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5089" w14:textId="33848496" w:rsidR="006E60D5" w:rsidRPr="00D91DFE" w:rsidRDefault="006E60D5" w:rsidP="00C63B80">
      <w:pPr>
        <w:jc w:val="center"/>
        <w:rPr>
          <w:rFonts w:ascii="Times New Roman" w:eastAsia="Times New Roman" w:hAnsi="Times New Roman"/>
          <w:b/>
          <w:bCs/>
          <w:sz w:val="28"/>
          <w:szCs w:val="28"/>
        </w:rPr>
      </w:pPr>
      <w:bookmarkStart w:id="0" w:name="_Hlk42779957"/>
      <w:bookmarkStart w:id="1" w:name="_Hlk43898340"/>
      <w:bookmarkStart w:id="2" w:name="_Hlk45184105"/>
      <w:bookmarkStart w:id="3" w:name="_Hlk57205586"/>
      <w:bookmarkStart w:id="4" w:name="_Hlk46392413"/>
      <w:bookmarkStart w:id="5" w:name="_Hlk56154846"/>
      <w:bookmarkStart w:id="6" w:name="_Hlk62810520"/>
      <w:bookmarkStart w:id="7" w:name="_Hlk67646337"/>
      <w:bookmarkStart w:id="8" w:name="_Hlk94186780"/>
      <w:bookmarkStart w:id="9" w:name="_Hlk125711917"/>
      <w:bookmarkStart w:id="10" w:name="_Hlk106866051"/>
      <w:bookmarkStart w:id="11" w:name="_Hlk145662064"/>
      <w:bookmarkStart w:id="12" w:name="_Hlk147392257"/>
      <w:r w:rsidRPr="00D91DFE">
        <w:rPr>
          <w:rFonts w:ascii="Times New Roman" w:eastAsia="Times New Roman" w:hAnsi="Times New Roman"/>
          <w:b/>
          <w:bCs/>
          <w:sz w:val="28"/>
          <w:szCs w:val="28"/>
        </w:rPr>
        <w:t>TOWN OF RAYNHAM</w:t>
      </w:r>
    </w:p>
    <w:p w14:paraId="2710EA20" w14:textId="06DF04C9" w:rsidR="00C63B80" w:rsidRPr="00C63B80" w:rsidRDefault="00C63B80" w:rsidP="00C63B80">
      <w:pPr>
        <w:jc w:val="center"/>
        <w:rPr>
          <w:rFonts w:ascii="Times New Roman" w:eastAsia="Times New Roman" w:hAnsi="Times New Roman"/>
          <w:b/>
          <w:bCs/>
          <w:sz w:val="28"/>
          <w:szCs w:val="28"/>
        </w:rPr>
      </w:pPr>
      <w:r w:rsidRPr="00C63B80">
        <w:rPr>
          <w:rFonts w:ascii="Times New Roman" w:eastAsia="Times New Roman" w:hAnsi="Times New Roman"/>
          <w:b/>
          <w:bCs/>
          <w:sz w:val="28"/>
          <w:szCs w:val="28"/>
        </w:rPr>
        <w:t>POLICY &amp; PROCEDURES</w:t>
      </w:r>
    </w:p>
    <w:p w14:paraId="4EF29C26" w14:textId="77777777" w:rsidR="00C63B80" w:rsidRPr="00C63B80" w:rsidRDefault="00C63B80" w:rsidP="00C63B80">
      <w:pPr>
        <w:ind w:firstLine="720"/>
        <w:jc w:val="center"/>
        <w:rPr>
          <w:rFonts w:ascii="Times New Roman" w:eastAsia="Times New Roman" w:hAnsi="Times New Roman"/>
          <w:b/>
          <w:bCs/>
          <w:sz w:val="28"/>
          <w:szCs w:val="28"/>
        </w:rPr>
      </w:pPr>
      <w:r w:rsidRPr="00C63B80">
        <w:rPr>
          <w:rFonts w:ascii="Times New Roman" w:eastAsia="Times New Roman" w:hAnsi="Times New Roman"/>
          <w:b/>
          <w:bCs/>
          <w:sz w:val="28"/>
          <w:szCs w:val="28"/>
        </w:rPr>
        <w:t xml:space="preserve">PROCESS FOR DISPOSITION OF SURPLUS PROPERTY </w:t>
      </w:r>
    </w:p>
    <w:p w14:paraId="4C5D456E" w14:textId="77777777" w:rsidR="00C63B80" w:rsidRPr="00C63B80" w:rsidRDefault="00C63B80" w:rsidP="00C63B80">
      <w:pPr>
        <w:jc w:val="center"/>
        <w:rPr>
          <w:rFonts w:ascii="Times New Roman" w:eastAsia="Times New Roman" w:hAnsi="Times New Roman"/>
          <w:b/>
          <w:bCs/>
          <w:sz w:val="28"/>
          <w:szCs w:val="28"/>
        </w:rPr>
      </w:pPr>
      <w:r w:rsidRPr="00C63B80">
        <w:rPr>
          <w:rFonts w:ascii="Times New Roman" w:eastAsia="Times New Roman" w:hAnsi="Times New Roman"/>
          <w:b/>
          <w:bCs/>
          <w:sz w:val="28"/>
          <w:szCs w:val="28"/>
        </w:rPr>
        <w:t>(relative to the sale, alienation, or disposal of personal property)</w:t>
      </w:r>
    </w:p>
    <w:p w14:paraId="313D6ED2" w14:textId="77777777" w:rsidR="00C63B80" w:rsidRPr="00C63B80" w:rsidRDefault="00C63B80" w:rsidP="00C63B80">
      <w:pPr>
        <w:rPr>
          <w:rFonts w:ascii="Times New Roman" w:eastAsia="Times New Roman" w:hAnsi="Times New Roman"/>
          <w:sz w:val="28"/>
          <w:szCs w:val="28"/>
        </w:rPr>
      </w:pPr>
    </w:p>
    <w:p w14:paraId="1CD12A4F" w14:textId="144D21EF" w:rsidR="00C63B80" w:rsidRPr="00C63B80" w:rsidRDefault="00C63B80" w:rsidP="00C63B80">
      <w:pPr>
        <w:rPr>
          <w:rFonts w:ascii="Times New Roman" w:eastAsia="Times New Roman" w:hAnsi="Times New Roman"/>
          <w:sz w:val="28"/>
          <w:szCs w:val="28"/>
        </w:rPr>
      </w:pPr>
      <w:r w:rsidRPr="00C63B80">
        <w:rPr>
          <w:rFonts w:ascii="Times New Roman" w:eastAsia="Times New Roman" w:hAnsi="Times New Roman"/>
          <w:sz w:val="28"/>
          <w:szCs w:val="28"/>
        </w:rPr>
        <w:t xml:space="preserve">Section 1. From time to time, the Town of Raynham finds it necessary to dispose of scrap metals and materials, residue inventory and surplus equipment.  The following procedure outlines the instructions to be followed by Town departments in the disposition of items </w:t>
      </w:r>
      <w:r w:rsidR="006E60D5" w:rsidRPr="00D91DFE">
        <w:rPr>
          <w:rFonts w:ascii="Times New Roman" w:eastAsia="Times New Roman" w:hAnsi="Times New Roman"/>
          <w:sz w:val="28"/>
          <w:szCs w:val="28"/>
        </w:rPr>
        <w:t xml:space="preserve">with the goal of optimizing revenues and complying with State law.  </w:t>
      </w:r>
      <w:r w:rsidRPr="00C63B80">
        <w:rPr>
          <w:rFonts w:ascii="Times New Roman" w:eastAsia="Times New Roman" w:hAnsi="Times New Roman"/>
          <w:sz w:val="28"/>
          <w:szCs w:val="28"/>
        </w:rPr>
        <w:t>It is the intent of this procedure to require the establishment of reasonable control over scrap, surplus and obsolete material generation, usage, handling, sale and disposal.  This policy shall not apply to real property.</w:t>
      </w:r>
    </w:p>
    <w:p w14:paraId="1F50DF22" w14:textId="77777777" w:rsidR="00C63B80" w:rsidRPr="00C63B80" w:rsidRDefault="00C63B80" w:rsidP="00C63B80">
      <w:pPr>
        <w:rPr>
          <w:rFonts w:ascii="Times New Roman" w:eastAsia="Times New Roman" w:hAnsi="Times New Roman"/>
          <w:sz w:val="28"/>
          <w:szCs w:val="28"/>
        </w:rPr>
      </w:pPr>
    </w:p>
    <w:p w14:paraId="7C8CEB4C" w14:textId="77777777" w:rsidR="00C63B80" w:rsidRPr="00C63B80" w:rsidRDefault="00C63B80" w:rsidP="00C63B80">
      <w:pPr>
        <w:rPr>
          <w:rFonts w:ascii="Times New Roman" w:eastAsia="Times New Roman" w:hAnsi="Times New Roman"/>
          <w:sz w:val="28"/>
          <w:szCs w:val="28"/>
        </w:rPr>
      </w:pPr>
      <w:r w:rsidRPr="00C63B80">
        <w:rPr>
          <w:rFonts w:ascii="Times New Roman" w:eastAsia="Times New Roman" w:hAnsi="Times New Roman"/>
          <w:sz w:val="28"/>
          <w:szCs w:val="28"/>
        </w:rPr>
        <w:t xml:space="preserve">"Surplus" or "Scrap” materials included in this section are defined as items no longer useful to a governmental body but having resale or salvage value, including motor vehicles, machinery, computer equipment, and furniture.   </w:t>
      </w:r>
    </w:p>
    <w:p w14:paraId="452BBB8B" w14:textId="3B5527E8" w:rsidR="00C63B80" w:rsidRPr="00C63B80" w:rsidRDefault="00D22046" w:rsidP="00D22046">
      <w:pPr>
        <w:tabs>
          <w:tab w:val="left" w:pos="4543"/>
        </w:tabs>
        <w:rPr>
          <w:rFonts w:ascii="Times New Roman" w:eastAsia="Times New Roman" w:hAnsi="Times New Roman"/>
          <w:sz w:val="28"/>
          <w:szCs w:val="28"/>
        </w:rPr>
      </w:pPr>
      <w:r>
        <w:rPr>
          <w:rFonts w:ascii="Times New Roman" w:eastAsia="Times New Roman" w:hAnsi="Times New Roman"/>
          <w:sz w:val="28"/>
          <w:szCs w:val="28"/>
        </w:rPr>
        <w:tab/>
      </w:r>
    </w:p>
    <w:p w14:paraId="39C6A3EE" w14:textId="77777777" w:rsidR="00C63B80" w:rsidRPr="00C63B80" w:rsidRDefault="00C63B80" w:rsidP="00C63B80">
      <w:pPr>
        <w:rPr>
          <w:rFonts w:ascii="Times New Roman" w:eastAsia="Times New Roman" w:hAnsi="Times New Roman"/>
          <w:sz w:val="28"/>
          <w:szCs w:val="28"/>
        </w:rPr>
      </w:pPr>
      <w:r w:rsidRPr="00C63B80">
        <w:rPr>
          <w:rFonts w:ascii="Times New Roman" w:eastAsia="Times New Roman" w:hAnsi="Times New Roman"/>
          <w:sz w:val="28"/>
          <w:szCs w:val="28"/>
        </w:rPr>
        <w:t xml:space="preserve">Consistent with Chapter 30B, valuations for multiple items will be aggregated where surplus property is to be sold in a single lot. </w:t>
      </w:r>
    </w:p>
    <w:p w14:paraId="148BB289" w14:textId="77777777" w:rsidR="00C63B80" w:rsidRPr="00C63B80" w:rsidRDefault="00C63B80" w:rsidP="00C63B80">
      <w:pPr>
        <w:rPr>
          <w:rFonts w:ascii="Times New Roman" w:eastAsia="Times New Roman" w:hAnsi="Times New Roman"/>
          <w:sz w:val="28"/>
          <w:szCs w:val="28"/>
        </w:rPr>
      </w:pPr>
    </w:p>
    <w:p w14:paraId="4E4CF9C6" w14:textId="31DF22FD" w:rsidR="00C63B80" w:rsidRPr="00C63B80" w:rsidRDefault="00C63B80" w:rsidP="00C63B80">
      <w:pPr>
        <w:rPr>
          <w:rFonts w:ascii="Times New Roman" w:eastAsia="Times New Roman" w:hAnsi="Times New Roman"/>
          <w:sz w:val="28"/>
          <w:szCs w:val="28"/>
        </w:rPr>
      </w:pPr>
      <w:r w:rsidRPr="00C63B80">
        <w:rPr>
          <w:rFonts w:ascii="Times New Roman" w:eastAsia="Times New Roman" w:hAnsi="Times New Roman"/>
          <w:sz w:val="28"/>
          <w:szCs w:val="28"/>
        </w:rPr>
        <w:t>Section 2.   Surplus items shall be declared surplus or scrap by approval of the Town Administrator/Chief Procurement Officer per recommendation of a department head or applicable Town board.  Each department should provide the Town Administrator</w:t>
      </w:r>
      <w:r w:rsidR="00684DAC">
        <w:rPr>
          <w:rFonts w:ascii="Times New Roman" w:eastAsia="Times New Roman" w:hAnsi="Times New Roman"/>
          <w:sz w:val="28"/>
          <w:szCs w:val="28"/>
        </w:rPr>
        <w:t>/Chief Procurement Officer</w:t>
      </w:r>
      <w:r w:rsidRPr="00C63B80">
        <w:rPr>
          <w:rFonts w:ascii="Times New Roman" w:eastAsia="Times New Roman" w:hAnsi="Times New Roman"/>
          <w:sz w:val="28"/>
          <w:szCs w:val="28"/>
        </w:rPr>
        <w:t xml:space="preserve"> with a written list including description of the items and estimate of value.  </w:t>
      </w:r>
    </w:p>
    <w:p w14:paraId="7A17101F" w14:textId="77777777" w:rsidR="00C63B80" w:rsidRPr="00C63B80" w:rsidRDefault="00C63B80" w:rsidP="00C63B80">
      <w:pPr>
        <w:rPr>
          <w:rFonts w:ascii="Times New Roman" w:eastAsia="Times New Roman" w:hAnsi="Times New Roman"/>
          <w:sz w:val="28"/>
          <w:szCs w:val="28"/>
        </w:rPr>
      </w:pPr>
    </w:p>
    <w:p w14:paraId="61D26461" w14:textId="77777777" w:rsidR="00C63B80" w:rsidRPr="00C63B80" w:rsidRDefault="00C63B80" w:rsidP="00C63B80">
      <w:pPr>
        <w:rPr>
          <w:rFonts w:ascii="Times New Roman" w:eastAsia="Times New Roman" w:hAnsi="Times New Roman"/>
          <w:sz w:val="28"/>
          <w:szCs w:val="28"/>
        </w:rPr>
      </w:pPr>
      <w:r w:rsidRPr="00C63B80">
        <w:rPr>
          <w:rFonts w:ascii="Times New Roman" w:eastAsia="Times New Roman" w:hAnsi="Times New Roman"/>
          <w:sz w:val="28"/>
          <w:szCs w:val="28"/>
        </w:rPr>
        <w:t>Having been so declared and approved for disposal, each department shall abide by the following procedure:</w:t>
      </w:r>
    </w:p>
    <w:p w14:paraId="5F61C576" w14:textId="77777777" w:rsidR="00C63B80" w:rsidRPr="00C63B80" w:rsidRDefault="00C63B80" w:rsidP="00C63B80">
      <w:pPr>
        <w:rPr>
          <w:rFonts w:ascii="Times New Roman" w:eastAsia="Times New Roman" w:hAnsi="Times New Roman"/>
          <w:sz w:val="28"/>
          <w:szCs w:val="28"/>
        </w:rPr>
      </w:pPr>
      <w:r w:rsidRPr="00C63B80">
        <w:rPr>
          <w:rFonts w:ascii="Times New Roman" w:eastAsia="Times New Roman" w:hAnsi="Times New Roman"/>
          <w:sz w:val="28"/>
          <w:szCs w:val="28"/>
        </w:rPr>
        <w:tab/>
      </w:r>
    </w:p>
    <w:p w14:paraId="44E1331B" w14:textId="77777777" w:rsidR="00C63B80" w:rsidRPr="00C63B80" w:rsidRDefault="00C63B80" w:rsidP="00C63B80">
      <w:pPr>
        <w:tabs>
          <w:tab w:val="left" w:pos="1080"/>
        </w:tabs>
        <w:ind w:left="720"/>
        <w:rPr>
          <w:rFonts w:ascii="Times New Roman" w:eastAsia="Times New Roman" w:hAnsi="Times New Roman"/>
          <w:sz w:val="28"/>
          <w:szCs w:val="28"/>
        </w:rPr>
      </w:pPr>
      <w:r w:rsidRPr="00C63B80">
        <w:rPr>
          <w:rFonts w:ascii="Times New Roman" w:eastAsia="Times New Roman" w:hAnsi="Times New Roman"/>
          <w:sz w:val="28"/>
          <w:szCs w:val="28"/>
        </w:rPr>
        <w:t>1.</w:t>
      </w:r>
      <w:r w:rsidRPr="00C63B80">
        <w:rPr>
          <w:rFonts w:ascii="Times New Roman" w:eastAsia="Times New Roman" w:hAnsi="Times New Roman"/>
          <w:sz w:val="28"/>
          <w:szCs w:val="28"/>
        </w:rPr>
        <w:tab/>
        <w:t>have a complete list documenting the surplus or scrap items</w:t>
      </w:r>
    </w:p>
    <w:p w14:paraId="0E727A96" w14:textId="5F8534AC" w:rsidR="00101307" w:rsidRDefault="00C63B80" w:rsidP="00C63B80">
      <w:pPr>
        <w:tabs>
          <w:tab w:val="left" w:pos="1080"/>
        </w:tabs>
        <w:ind w:left="1080" w:hanging="360"/>
        <w:rPr>
          <w:rFonts w:ascii="Times New Roman" w:eastAsia="Times New Roman" w:hAnsi="Times New Roman"/>
          <w:sz w:val="28"/>
          <w:szCs w:val="28"/>
        </w:rPr>
      </w:pPr>
      <w:r w:rsidRPr="00C63B80">
        <w:rPr>
          <w:rFonts w:ascii="Times New Roman" w:eastAsia="Times New Roman" w:hAnsi="Times New Roman"/>
          <w:sz w:val="28"/>
          <w:szCs w:val="28"/>
        </w:rPr>
        <w:t xml:space="preserve">2. </w:t>
      </w:r>
      <w:r w:rsidRPr="00C63B80">
        <w:rPr>
          <w:rFonts w:ascii="Times New Roman" w:eastAsia="Times New Roman" w:hAnsi="Times New Roman"/>
          <w:sz w:val="28"/>
          <w:szCs w:val="28"/>
        </w:rPr>
        <w:tab/>
        <w:t>determine that no other department is interested in the items by circulating a list of items identified through Town e-mail or memo (Town Administrator/Chief Procurement Officer will do for you i</w:t>
      </w:r>
      <w:r w:rsidR="004D0EB5">
        <w:rPr>
          <w:rFonts w:ascii="Times New Roman" w:eastAsia="Times New Roman" w:hAnsi="Times New Roman"/>
          <w:sz w:val="28"/>
          <w:szCs w:val="28"/>
        </w:rPr>
        <w:t>f</w:t>
      </w:r>
      <w:r w:rsidRPr="00C63B80">
        <w:rPr>
          <w:rFonts w:ascii="Times New Roman" w:eastAsia="Times New Roman" w:hAnsi="Times New Roman"/>
          <w:sz w:val="28"/>
          <w:szCs w:val="28"/>
        </w:rPr>
        <w:t xml:space="preserve"> asked)</w:t>
      </w:r>
    </w:p>
    <w:p w14:paraId="12819F48" w14:textId="2B5470F6" w:rsidR="00C63B80" w:rsidRDefault="00C63B80" w:rsidP="00101307">
      <w:pPr>
        <w:rPr>
          <w:rFonts w:ascii="Times New Roman" w:eastAsia="Times New Roman" w:hAnsi="Times New Roman"/>
          <w:sz w:val="28"/>
          <w:szCs w:val="28"/>
        </w:rPr>
      </w:pPr>
    </w:p>
    <w:p w14:paraId="66A8388B" w14:textId="77777777" w:rsidR="00D91DFE" w:rsidRPr="00C63B80" w:rsidRDefault="00D91DFE" w:rsidP="00C63B80">
      <w:pPr>
        <w:tabs>
          <w:tab w:val="left" w:pos="1080"/>
        </w:tabs>
        <w:ind w:left="1080" w:hanging="360"/>
        <w:rPr>
          <w:rFonts w:ascii="Times New Roman" w:eastAsia="Times New Roman" w:hAnsi="Times New Roman"/>
          <w:sz w:val="28"/>
          <w:szCs w:val="28"/>
        </w:rPr>
      </w:pPr>
    </w:p>
    <w:p w14:paraId="58D595EC" w14:textId="2C69D734" w:rsidR="00C63B80" w:rsidRPr="00C63B80" w:rsidRDefault="00C63B80" w:rsidP="00684DAC">
      <w:pPr>
        <w:tabs>
          <w:tab w:val="left" w:pos="990"/>
          <w:tab w:val="left" w:pos="1080"/>
        </w:tabs>
        <w:ind w:left="1080" w:hanging="360"/>
        <w:rPr>
          <w:rFonts w:ascii="Times New Roman" w:eastAsia="Times New Roman" w:hAnsi="Times New Roman"/>
          <w:sz w:val="28"/>
          <w:szCs w:val="28"/>
        </w:rPr>
      </w:pPr>
      <w:r w:rsidRPr="00C63B80">
        <w:rPr>
          <w:rFonts w:ascii="Times New Roman" w:eastAsia="Times New Roman" w:hAnsi="Times New Roman"/>
          <w:sz w:val="28"/>
          <w:szCs w:val="28"/>
        </w:rPr>
        <w:t>3.</w:t>
      </w:r>
      <w:r w:rsidRPr="00C63B80">
        <w:rPr>
          <w:rFonts w:ascii="Times New Roman" w:eastAsia="Times New Roman" w:hAnsi="Times New Roman"/>
          <w:sz w:val="28"/>
          <w:szCs w:val="28"/>
        </w:rPr>
        <w:tab/>
      </w:r>
      <w:r w:rsidR="00684DAC">
        <w:rPr>
          <w:rFonts w:ascii="Times New Roman" w:eastAsia="Times New Roman" w:hAnsi="Times New Roman"/>
          <w:sz w:val="28"/>
          <w:szCs w:val="28"/>
        </w:rPr>
        <w:tab/>
      </w:r>
      <w:r w:rsidRPr="00C63B80">
        <w:rPr>
          <w:rFonts w:ascii="Times New Roman" w:eastAsia="Times New Roman" w:hAnsi="Times New Roman"/>
          <w:sz w:val="28"/>
          <w:szCs w:val="28"/>
        </w:rPr>
        <w:t xml:space="preserve">arrange to have the equipment stripped of all usable parts that can be reused for Town purposes and do not impact ability to be resold </w:t>
      </w:r>
    </w:p>
    <w:p w14:paraId="14E558E0" w14:textId="77777777" w:rsidR="00C63B80" w:rsidRPr="00C63B80" w:rsidRDefault="00C63B80" w:rsidP="00C63B80">
      <w:pPr>
        <w:tabs>
          <w:tab w:val="left" w:pos="1080"/>
        </w:tabs>
        <w:ind w:firstLine="720"/>
        <w:rPr>
          <w:rFonts w:ascii="Times New Roman" w:eastAsia="Times New Roman" w:hAnsi="Times New Roman"/>
          <w:sz w:val="28"/>
          <w:szCs w:val="28"/>
        </w:rPr>
      </w:pPr>
      <w:r w:rsidRPr="00C63B80">
        <w:rPr>
          <w:rFonts w:ascii="Times New Roman" w:eastAsia="Times New Roman" w:hAnsi="Times New Roman"/>
          <w:sz w:val="28"/>
          <w:szCs w:val="28"/>
        </w:rPr>
        <w:t xml:space="preserve">4. </w:t>
      </w:r>
      <w:r w:rsidRPr="00C63B80">
        <w:rPr>
          <w:rFonts w:ascii="Times New Roman" w:eastAsia="Times New Roman" w:hAnsi="Times New Roman"/>
          <w:sz w:val="28"/>
          <w:szCs w:val="28"/>
        </w:rPr>
        <w:tab/>
        <w:t>put equipment in best possible condition</w:t>
      </w:r>
    </w:p>
    <w:p w14:paraId="3D8F508F" w14:textId="13688959" w:rsidR="00C63B80" w:rsidRPr="00C63B80" w:rsidRDefault="00C63B80" w:rsidP="00C63B80">
      <w:pPr>
        <w:ind w:firstLine="720"/>
        <w:rPr>
          <w:rFonts w:ascii="Times New Roman" w:eastAsia="Times New Roman" w:hAnsi="Times New Roman"/>
          <w:sz w:val="28"/>
          <w:szCs w:val="28"/>
        </w:rPr>
      </w:pPr>
      <w:r w:rsidRPr="00C63B80">
        <w:rPr>
          <w:rFonts w:ascii="Times New Roman" w:eastAsia="Times New Roman" w:hAnsi="Times New Roman"/>
          <w:sz w:val="28"/>
          <w:szCs w:val="28"/>
        </w:rPr>
        <w:t xml:space="preserve">5.  place equipment in area for optimum viewing </w:t>
      </w:r>
    </w:p>
    <w:p w14:paraId="3E1246DB" w14:textId="7A444106" w:rsidR="00C63B80" w:rsidRPr="00C63B80" w:rsidRDefault="00C63B80" w:rsidP="00C63B80">
      <w:pPr>
        <w:ind w:left="1080" w:hanging="360"/>
        <w:rPr>
          <w:rFonts w:ascii="Times New Roman" w:eastAsia="Times New Roman" w:hAnsi="Times New Roman"/>
          <w:sz w:val="28"/>
          <w:szCs w:val="28"/>
        </w:rPr>
      </w:pPr>
      <w:r w:rsidRPr="00C63B80">
        <w:rPr>
          <w:rFonts w:ascii="Times New Roman" w:eastAsia="Times New Roman" w:hAnsi="Times New Roman"/>
          <w:sz w:val="28"/>
          <w:szCs w:val="28"/>
        </w:rPr>
        <w:t xml:space="preserve">6.  </w:t>
      </w:r>
      <w:r w:rsidR="006E60D5" w:rsidRPr="00D91DFE">
        <w:rPr>
          <w:rFonts w:ascii="Times New Roman" w:eastAsia="Times New Roman" w:hAnsi="Times New Roman"/>
          <w:b/>
          <w:bCs/>
          <w:sz w:val="28"/>
          <w:szCs w:val="28"/>
        </w:rPr>
        <w:t>f</w:t>
      </w:r>
      <w:r w:rsidRPr="00C63B80">
        <w:rPr>
          <w:rFonts w:ascii="Times New Roman" w:eastAsia="Times New Roman" w:hAnsi="Times New Roman"/>
          <w:b/>
          <w:bCs/>
          <w:sz w:val="28"/>
          <w:szCs w:val="28"/>
        </w:rPr>
        <w:t>or items with an estimated net value</w:t>
      </w:r>
      <w:r w:rsidR="006E60D5" w:rsidRPr="00D91DFE">
        <w:rPr>
          <w:rFonts w:ascii="Times New Roman" w:eastAsia="Times New Roman" w:hAnsi="Times New Roman"/>
          <w:b/>
          <w:bCs/>
          <w:sz w:val="28"/>
          <w:szCs w:val="28"/>
        </w:rPr>
        <w:t xml:space="preserve">, </w:t>
      </w:r>
      <w:r w:rsidR="006E60D5" w:rsidRPr="00C63B80">
        <w:rPr>
          <w:rFonts w:ascii="Times New Roman" w:eastAsia="Times New Roman" w:hAnsi="Times New Roman"/>
          <w:b/>
          <w:bCs/>
          <w:sz w:val="28"/>
          <w:szCs w:val="28"/>
        </w:rPr>
        <w:t>either singularly or in the aggregate</w:t>
      </w:r>
      <w:r w:rsidR="006E60D5" w:rsidRPr="00D91DFE">
        <w:rPr>
          <w:rFonts w:ascii="Times New Roman" w:eastAsia="Times New Roman" w:hAnsi="Times New Roman"/>
          <w:b/>
          <w:bCs/>
          <w:sz w:val="28"/>
          <w:szCs w:val="28"/>
        </w:rPr>
        <w:t>,</w:t>
      </w:r>
      <w:r w:rsidRPr="00C63B80">
        <w:rPr>
          <w:rFonts w:ascii="Times New Roman" w:eastAsia="Times New Roman" w:hAnsi="Times New Roman"/>
          <w:b/>
          <w:bCs/>
          <w:sz w:val="28"/>
          <w:szCs w:val="28"/>
        </w:rPr>
        <w:t xml:space="preserve"> under $10,000</w:t>
      </w:r>
      <w:r w:rsidRPr="00C63B80">
        <w:rPr>
          <w:rFonts w:ascii="Times New Roman" w:eastAsia="Times New Roman" w:hAnsi="Times New Roman"/>
          <w:sz w:val="28"/>
          <w:szCs w:val="28"/>
        </w:rPr>
        <w:t>, place on an on-line auction site for at least two weeks with mention of the auction on the Town website; alternatively, advertise for two weeks on the Town website and seek three quotes, preferably written, from dealers or prospective purchasers</w:t>
      </w:r>
      <w:r w:rsidR="00684DAC">
        <w:rPr>
          <w:rFonts w:ascii="Times New Roman" w:eastAsia="Times New Roman" w:hAnsi="Times New Roman"/>
          <w:sz w:val="28"/>
          <w:szCs w:val="28"/>
        </w:rPr>
        <w:t>;</w:t>
      </w:r>
      <w:r w:rsidRPr="00C63B80">
        <w:rPr>
          <w:rFonts w:ascii="Times New Roman" w:eastAsia="Times New Roman" w:hAnsi="Times New Roman"/>
          <w:sz w:val="28"/>
          <w:szCs w:val="28"/>
        </w:rPr>
        <w:t xml:space="preserve"> process should be done in consultation with the Town Administrator/Chief Procurement Officer</w:t>
      </w:r>
    </w:p>
    <w:p w14:paraId="071E78A8" w14:textId="3DC99ACB" w:rsidR="006E60D5" w:rsidRPr="00D91DFE" w:rsidRDefault="00C63B80" w:rsidP="006E60D5">
      <w:pPr>
        <w:ind w:left="1080" w:hanging="360"/>
        <w:rPr>
          <w:rFonts w:ascii="Times New Roman" w:eastAsia="Times New Roman" w:hAnsi="Times New Roman"/>
          <w:sz w:val="28"/>
          <w:szCs w:val="28"/>
        </w:rPr>
      </w:pPr>
      <w:r w:rsidRPr="00C63B80">
        <w:rPr>
          <w:rFonts w:ascii="Times New Roman" w:eastAsia="Times New Roman" w:hAnsi="Times New Roman"/>
          <w:sz w:val="28"/>
          <w:szCs w:val="28"/>
        </w:rPr>
        <w:t xml:space="preserve">7.  </w:t>
      </w:r>
      <w:r w:rsidR="006E60D5" w:rsidRPr="00D91DFE">
        <w:rPr>
          <w:rFonts w:ascii="Times New Roman" w:eastAsia="Times New Roman" w:hAnsi="Times New Roman"/>
          <w:b/>
          <w:bCs/>
          <w:sz w:val="28"/>
          <w:szCs w:val="28"/>
        </w:rPr>
        <w:t>f</w:t>
      </w:r>
      <w:r w:rsidRPr="00C63B80">
        <w:rPr>
          <w:rFonts w:ascii="Times New Roman" w:eastAsia="Times New Roman" w:hAnsi="Times New Roman"/>
          <w:b/>
          <w:bCs/>
          <w:sz w:val="28"/>
          <w:szCs w:val="28"/>
        </w:rPr>
        <w:t>or items of with an estimated value</w:t>
      </w:r>
      <w:r w:rsidR="006E60D5" w:rsidRPr="00D91DFE">
        <w:rPr>
          <w:rFonts w:ascii="Times New Roman" w:eastAsia="Times New Roman" w:hAnsi="Times New Roman"/>
          <w:b/>
          <w:bCs/>
          <w:sz w:val="28"/>
          <w:szCs w:val="28"/>
        </w:rPr>
        <w:t xml:space="preserve">, </w:t>
      </w:r>
      <w:r w:rsidR="006E60D5" w:rsidRPr="00C63B80">
        <w:rPr>
          <w:rFonts w:ascii="Times New Roman" w:eastAsia="Times New Roman" w:hAnsi="Times New Roman"/>
          <w:b/>
          <w:bCs/>
          <w:sz w:val="28"/>
          <w:szCs w:val="28"/>
        </w:rPr>
        <w:t>either singularly or in the aggregate</w:t>
      </w:r>
      <w:r w:rsidR="006E60D5" w:rsidRPr="00D91DFE">
        <w:rPr>
          <w:rFonts w:ascii="Times New Roman" w:eastAsia="Times New Roman" w:hAnsi="Times New Roman"/>
          <w:b/>
          <w:bCs/>
          <w:sz w:val="28"/>
          <w:szCs w:val="28"/>
        </w:rPr>
        <w:t>,</w:t>
      </w:r>
      <w:r w:rsidRPr="00C63B80">
        <w:rPr>
          <w:rFonts w:ascii="Times New Roman" w:eastAsia="Times New Roman" w:hAnsi="Times New Roman"/>
          <w:b/>
          <w:bCs/>
          <w:sz w:val="28"/>
          <w:szCs w:val="28"/>
        </w:rPr>
        <w:t xml:space="preserve"> of $10,000 or more,</w:t>
      </w:r>
      <w:r w:rsidRPr="00C63B80">
        <w:rPr>
          <w:rFonts w:ascii="Times New Roman" w:eastAsia="Times New Roman" w:hAnsi="Times New Roman"/>
          <w:sz w:val="28"/>
          <w:szCs w:val="28"/>
        </w:rPr>
        <w:t xml:space="preserve"> items must be offered through an auction process or competitive sealed bid according to the procedures outlined in Massachusetts General Law Chapter 30B, Sections 15(b)-15(d).  Chapter 30B includes certain advertisement requirements in outside publications not required for items with an estimated net value under $10,000</w:t>
      </w:r>
      <w:r w:rsidR="00684DAC">
        <w:rPr>
          <w:rFonts w:ascii="Times New Roman" w:eastAsia="Times New Roman" w:hAnsi="Times New Roman"/>
          <w:sz w:val="28"/>
          <w:szCs w:val="28"/>
        </w:rPr>
        <w:t xml:space="preserve">; </w:t>
      </w:r>
      <w:r w:rsidRPr="00C63B80">
        <w:rPr>
          <w:rFonts w:ascii="Times New Roman" w:eastAsia="Times New Roman" w:hAnsi="Times New Roman"/>
          <w:sz w:val="28"/>
          <w:szCs w:val="28"/>
        </w:rPr>
        <w:t>process should be done in consultation with the Town Administrator/Chief Procurement Office</w:t>
      </w:r>
      <w:r w:rsidR="00684DAC">
        <w:rPr>
          <w:rFonts w:ascii="Times New Roman" w:eastAsia="Times New Roman" w:hAnsi="Times New Roman"/>
          <w:sz w:val="28"/>
          <w:szCs w:val="28"/>
        </w:rPr>
        <w:t>r</w:t>
      </w:r>
    </w:p>
    <w:p w14:paraId="017105AE" w14:textId="77777777" w:rsidR="006E60D5" w:rsidRPr="00D91DFE" w:rsidRDefault="006E60D5" w:rsidP="006E60D5">
      <w:pPr>
        <w:ind w:left="1080" w:hanging="360"/>
        <w:rPr>
          <w:rFonts w:ascii="Times New Roman" w:eastAsia="Times New Roman" w:hAnsi="Times New Roman"/>
          <w:sz w:val="28"/>
          <w:szCs w:val="28"/>
        </w:rPr>
      </w:pPr>
      <w:r w:rsidRPr="00D91DFE">
        <w:rPr>
          <w:rFonts w:ascii="Times New Roman" w:eastAsia="Times New Roman" w:hAnsi="Times New Roman"/>
          <w:sz w:val="28"/>
          <w:szCs w:val="28"/>
        </w:rPr>
        <w:t>8.</w:t>
      </w:r>
      <w:r w:rsidRPr="00D91DFE">
        <w:rPr>
          <w:rFonts w:ascii="Times New Roman" w:eastAsia="Times New Roman" w:hAnsi="Times New Roman"/>
          <w:sz w:val="28"/>
          <w:szCs w:val="28"/>
        </w:rPr>
        <w:tab/>
      </w:r>
      <w:r w:rsidR="00C63B80" w:rsidRPr="00C63B80">
        <w:rPr>
          <w:rFonts w:ascii="Times New Roman" w:eastAsia="Times New Roman" w:hAnsi="Times New Roman"/>
          <w:sz w:val="28"/>
          <w:szCs w:val="28"/>
        </w:rPr>
        <w:t xml:space="preserve">trade-ins are permissible in lieu of sale under the following limited circumstances: a) consistent with Chapter 30B, the value of trade-in, single or aggregate, must be less than $10,000; b) the trade-in(s) must be directly related to the item(s) being purchased; c) the value of a trade-in should be based on an independent third-party source such as Kelly Blue Book or other widely recognized valuation guide, not just the value provided by the vendor to which a- trade-in is being made and d) the majority of the Select Board at a duly posted meeting must vote to allow the trade-in(s) </w:t>
      </w:r>
    </w:p>
    <w:p w14:paraId="57D48228" w14:textId="1E582AD0" w:rsidR="00C63B80" w:rsidRPr="00C63B80" w:rsidRDefault="006E60D5" w:rsidP="006E60D5">
      <w:pPr>
        <w:ind w:left="1080" w:hanging="360"/>
        <w:rPr>
          <w:rFonts w:ascii="Times New Roman" w:eastAsia="Times New Roman" w:hAnsi="Times New Roman"/>
          <w:sz w:val="28"/>
          <w:szCs w:val="28"/>
        </w:rPr>
      </w:pPr>
      <w:r w:rsidRPr="00D91DFE">
        <w:rPr>
          <w:rFonts w:ascii="Times New Roman" w:eastAsia="Times New Roman" w:hAnsi="Times New Roman"/>
          <w:sz w:val="28"/>
          <w:szCs w:val="28"/>
        </w:rPr>
        <w:t>9.</w:t>
      </w:r>
      <w:r w:rsidRPr="00D91DFE">
        <w:rPr>
          <w:rFonts w:ascii="Times New Roman" w:eastAsia="Times New Roman" w:hAnsi="Times New Roman"/>
          <w:sz w:val="28"/>
          <w:szCs w:val="28"/>
        </w:rPr>
        <w:tab/>
      </w:r>
      <w:r w:rsidR="00C63B80" w:rsidRPr="00C63B80">
        <w:rPr>
          <w:rFonts w:ascii="Times New Roman" w:eastAsia="Times New Roman" w:hAnsi="Times New Roman"/>
          <w:sz w:val="28"/>
          <w:szCs w:val="28"/>
        </w:rPr>
        <w:t>dispose of equipment to highest responsive bidder in accordance with terms and conditions of sale</w:t>
      </w:r>
      <w:r w:rsidR="00C63B80" w:rsidRPr="00C63B80">
        <w:rPr>
          <w:rFonts w:ascii="Times New Roman" w:eastAsia="Times New Roman" w:hAnsi="Times New Roman"/>
          <w:sz w:val="28"/>
          <w:szCs w:val="28"/>
        </w:rPr>
        <w:tab/>
      </w:r>
    </w:p>
    <w:p w14:paraId="0E921811" w14:textId="7A3CE3DF" w:rsidR="00C63B80" w:rsidRPr="00C63B80" w:rsidRDefault="00C63B80" w:rsidP="006E60D5">
      <w:pPr>
        <w:tabs>
          <w:tab w:val="left" w:pos="720"/>
          <w:tab w:val="left" w:pos="1080"/>
        </w:tabs>
        <w:ind w:left="1080" w:hanging="1080"/>
        <w:rPr>
          <w:rFonts w:ascii="Times New Roman" w:eastAsia="Times New Roman" w:hAnsi="Times New Roman"/>
          <w:sz w:val="28"/>
          <w:szCs w:val="28"/>
        </w:rPr>
      </w:pPr>
      <w:r w:rsidRPr="00C63B80">
        <w:rPr>
          <w:rFonts w:ascii="Times New Roman" w:eastAsia="Times New Roman" w:hAnsi="Times New Roman"/>
          <w:sz w:val="28"/>
          <w:szCs w:val="28"/>
        </w:rPr>
        <w:tab/>
      </w:r>
      <w:r w:rsidR="006E60D5" w:rsidRPr="00D91DFE">
        <w:rPr>
          <w:rFonts w:ascii="Times New Roman" w:eastAsia="Times New Roman" w:hAnsi="Times New Roman"/>
          <w:sz w:val="28"/>
          <w:szCs w:val="28"/>
        </w:rPr>
        <w:t>10.</w:t>
      </w:r>
      <w:r w:rsidR="006E60D5" w:rsidRPr="00D91DFE">
        <w:rPr>
          <w:rFonts w:ascii="Times New Roman" w:eastAsia="Times New Roman" w:hAnsi="Times New Roman"/>
          <w:sz w:val="28"/>
          <w:szCs w:val="28"/>
        </w:rPr>
        <w:tab/>
      </w:r>
      <w:r w:rsidRPr="00C63B80">
        <w:rPr>
          <w:rFonts w:ascii="Times New Roman" w:eastAsia="Times New Roman" w:hAnsi="Times New Roman"/>
          <w:sz w:val="28"/>
          <w:szCs w:val="28"/>
        </w:rPr>
        <w:t>properly record all documents of sale, copies to be provided to the Finance Director/Town Accountant</w:t>
      </w:r>
    </w:p>
    <w:p w14:paraId="15B20E5C" w14:textId="61029BFE" w:rsidR="00C63B80" w:rsidRPr="00C63B80" w:rsidRDefault="00C63B80" w:rsidP="00C63B80">
      <w:pPr>
        <w:ind w:left="1080" w:hanging="360"/>
        <w:rPr>
          <w:rFonts w:ascii="Times New Roman" w:eastAsia="Times New Roman" w:hAnsi="Times New Roman"/>
          <w:sz w:val="28"/>
          <w:szCs w:val="28"/>
        </w:rPr>
      </w:pPr>
      <w:r w:rsidRPr="00C63B80">
        <w:rPr>
          <w:rFonts w:ascii="Times New Roman" w:eastAsia="Times New Roman" w:hAnsi="Times New Roman"/>
          <w:sz w:val="28"/>
          <w:szCs w:val="28"/>
        </w:rPr>
        <w:t>1</w:t>
      </w:r>
      <w:r w:rsidR="006E60D5" w:rsidRPr="00D91DFE">
        <w:rPr>
          <w:rFonts w:ascii="Times New Roman" w:eastAsia="Times New Roman" w:hAnsi="Times New Roman"/>
          <w:sz w:val="28"/>
          <w:szCs w:val="28"/>
        </w:rPr>
        <w:t>1</w:t>
      </w:r>
      <w:r w:rsidRPr="00C63B80">
        <w:rPr>
          <w:rFonts w:ascii="Times New Roman" w:eastAsia="Times New Roman" w:hAnsi="Times New Roman"/>
          <w:sz w:val="28"/>
          <w:szCs w:val="28"/>
        </w:rPr>
        <w:t>.</w:t>
      </w:r>
      <w:r w:rsidRPr="00C63B80">
        <w:rPr>
          <w:rFonts w:ascii="Times New Roman" w:eastAsia="Times New Roman" w:hAnsi="Times New Roman"/>
          <w:sz w:val="28"/>
          <w:szCs w:val="28"/>
        </w:rPr>
        <w:tab/>
        <w:t>fill out Fixed Asset Control Form to be turned into the Finance Director/Town Accountant</w:t>
      </w:r>
    </w:p>
    <w:p w14:paraId="6ADD8C27" w14:textId="77777777" w:rsidR="00C63B80" w:rsidRPr="00C63B80" w:rsidRDefault="00C63B80" w:rsidP="00C63B80">
      <w:pPr>
        <w:rPr>
          <w:rFonts w:ascii="Times New Roman" w:eastAsia="Times New Roman" w:hAnsi="Times New Roman"/>
          <w:b/>
          <w:sz w:val="28"/>
          <w:szCs w:val="28"/>
        </w:rPr>
      </w:pPr>
    </w:p>
    <w:p w14:paraId="2619774D" w14:textId="64ADF17A" w:rsidR="00C63B80" w:rsidRPr="00C63B80" w:rsidRDefault="00C63B80" w:rsidP="00C63B80">
      <w:pPr>
        <w:rPr>
          <w:rFonts w:ascii="Times New Roman" w:eastAsia="Times New Roman" w:hAnsi="Times New Roman"/>
          <w:sz w:val="28"/>
          <w:szCs w:val="28"/>
        </w:rPr>
      </w:pPr>
      <w:r w:rsidRPr="00C63B80">
        <w:rPr>
          <w:rFonts w:ascii="Times New Roman" w:eastAsia="Times New Roman" w:hAnsi="Times New Roman"/>
          <w:sz w:val="28"/>
          <w:szCs w:val="28"/>
        </w:rPr>
        <w:t>Section 3.  The Town of Raynham reserves the right to accept or reject any or all bids. All sales shall be made on an "as is", "where is</w:t>
      </w:r>
      <w:r w:rsidR="00684DAC">
        <w:rPr>
          <w:rFonts w:ascii="Times New Roman" w:eastAsia="Times New Roman" w:hAnsi="Times New Roman"/>
          <w:sz w:val="28"/>
          <w:szCs w:val="28"/>
        </w:rPr>
        <w:t xml:space="preserve">” </w:t>
      </w:r>
      <w:r w:rsidRPr="00C63B80">
        <w:rPr>
          <w:rFonts w:ascii="Times New Roman" w:eastAsia="Times New Roman" w:hAnsi="Times New Roman"/>
          <w:sz w:val="28"/>
          <w:szCs w:val="28"/>
        </w:rPr>
        <w:t xml:space="preserve">basis.  All property sold shall be paid as specified by the on-line auction site or by </w:t>
      </w:r>
      <w:r w:rsidR="00684DAC">
        <w:rPr>
          <w:rFonts w:ascii="Times New Roman" w:eastAsia="Times New Roman" w:hAnsi="Times New Roman"/>
          <w:sz w:val="28"/>
          <w:szCs w:val="28"/>
        </w:rPr>
        <w:t>c</w:t>
      </w:r>
      <w:r w:rsidRPr="00C63B80">
        <w:rPr>
          <w:rFonts w:ascii="Times New Roman" w:eastAsia="Times New Roman" w:hAnsi="Times New Roman"/>
          <w:sz w:val="28"/>
          <w:szCs w:val="28"/>
        </w:rPr>
        <w:t xml:space="preserve">ashier's </w:t>
      </w:r>
      <w:r w:rsidR="004D0EB5">
        <w:rPr>
          <w:rFonts w:ascii="Times New Roman" w:eastAsia="Times New Roman" w:hAnsi="Times New Roman"/>
          <w:sz w:val="28"/>
          <w:szCs w:val="28"/>
        </w:rPr>
        <w:t>c</w:t>
      </w:r>
      <w:r w:rsidRPr="00C63B80">
        <w:rPr>
          <w:rFonts w:ascii="Times New Roman" w:eastAsia="Times New Roman" w:hAnsi="Times New Roman"/>
          <w:sz w:val="28"/>
          <w:szCs w:val="28"/>
        </w:rPr>
        <w:t xml:space="preserve">heck, </w:t>
      </w:r>
      <w:r w:rsidR="00684DAC">
        <w:rPr>
          <w:rFonts w:ascii="Times New Roman" w:eastAsia="Times New Roman" w:hAnsi="Times New Roman"/>
          <w:sz w:val="28"/>
          <w:szCs w:val="28"/>
        </w:rPr>
        <w:t>ce</w:t>
      </w:r>
      <w:r w:rsidRPr="00C63B80">
        <w:rPr>
          <w:rFonts w:ascii="Times New Roman" w:eastAsia="Times New Roman" w:hAnsi="Times New Roman"/>
          <w:sz w:val="28"/>
          <w:szCs w:val="28"/>
        </w:rPr>
        <w:t xml:space="preserve">rtified </w:t>
      </w:r>
      <w:r w:rsidR="00684DAC">
        <w:rPr>
          <w:rFonts w:ascii="Times New Roman" w:eastAsia="Times New Roman" w:hAnsi="Times New Roman"/>
          <w:sz w:val="28"/>
          <w:szCs w:val="28"/>
        </w:rPr>
        <w:t>c</w:t>
      </w:r>
      <w:r w:rsidRPr="00C63B80">
        <w:rPr>
          <w:rFonts w:ascii="Times New Roman" w:eastAsia="Times New Roman" w:hAnsi="Times New Roman"/>
          <w:sz w:val="28"/>
          <w:szCs w:val="28"/>
        </w:rPr>
        <w:t xml:space="preserve">heck or </w:t>
      </w:r>
      <w:r w:rsidR="00684DAC">
        <w:rPr>
          <w:rFonts w:ascii="Times New Roman" w:eastAsia="Times New Roman" w:hAnsi="Times New Roman"/>
          <w:sz w:val="28"/>
          <w:szCs w:val="28"/>
        </w:rPr>
        <w:t>m</w:t>
      </w:r>
      <w:r w:rsidRPr="00C63B80">
        <w:rPr>
          <w:rFonts w:ascii="Times New Roman" w:eastAsia="Times New Roman" w:hAnsi="Times New Roman"/>
          <w:sz w:val="28"/>
          <w:szCs w:val="28"/>
        </w:rPr>
        <w:t xml:space="preserve">oney </w:t>
      </w:r>
      <w:r w:rsidR="00684DAC">
        <w:rPr>
          <w:rFonts w:ascii="Times New Roman" w:eastAsia="Times New Roman" w:hAnsi="Times New Roman"/>
          <w:sz w:val="28"/>
          <w:szCs w:val="28"/>
        </w:rPr>
        <w:t>o</w:t>
      </w:r>
      <w:r w:rsidRPr="00C63B80">
        <w:rPr>
          <w:rFonts w:ascii="Times New Roman" w:eastAsia="Times New Roman" w:hAnsi="Times New Roman"/>
          <w:sz w:val="28"/>
          <w:szCs w:val="28"/>
        </w:rPr>
        <w:t xml:space="preserve">rder payable to the Town.  The Town, either through the on-line auction company or directly, shall furnish the successful bidder(s) a bill of sale documenting the description of the item, price bid and terms of sale.  Purchaser must indicate agreement by signing the bill of sale and returning it to the applicable department head and/or Town Administrator/Chief Procurement Officer.  Monies received from the sale shall go to the general fund or </w:t>
      </w:r>
      <w:r w:rsidRPr="00C63B80">
        <w:rPr>
          <w:rFonts w:ascii="Times New Roman" w:eastAsia="Times New Roman" w:hAnsi="Times New Roman"/>
          <w:sz w:val="28"/>
          <w:szCs w:val="28"/>
        </w:rPr>
        <w:lastRenderedPageBreak/>
        <w:t xml:space="preserve">appropriate enterprise or revolving fund, as approved by the Finance Director/Town Accountant.  </w:t>
      </w:r>
    </w:p>
    <w:p w14:paraId="3A0297D8" w14:textId="77777777" w:rsidR="00C63B80" w:rsidRPr="00C63B80" w:rsidRDefault="00C63B80" w:rsidP="00C63B80">
      <w:pPr>
        <w:rPr>
          <w:rFonts w:ascii="Times New Roman" w:eastAsia="Times New Roman" w:hAnsi="Times New Roman"/>
          <w:sz w:val="28"/>
          <w:szCs w:val="28"/>
        </w:rPr>
      </w:pPr>
      <w:r w:rsidRPr="00C63B80">
        <w:rPr>
          <w:rFonts w:ascii="Times New Roman" w:eastAsia="Times New Roman" w:hAnsi="Times New Roman"/>
          <w:sz w:val="28"/>
          <w:szCs w:val="28"/>
        </w:rPr>
        <w:t>Section 4.  It is the Town’s preference to use an on-line auction procedure as its preferred method to dispose of surplus items.  The Town Administrator/Chief Procurement Officer will attempt to organize such an auction at least once a calendar year.  Departments interested in participating in this auction should send an e-mail directly to the Town Administrator/Chief Procurement Officer.</w:t>
      </w:r>
    </w:p>
    <w:p w14:paraId="43E8AE82" w14:textId="77777777" w:rsidR="00E11DF8" w:rsidRPr="00D91DFE" w:rsidRDefault="00E11DF8" w:rsidP="00E11DF8">
      <w:pPr>
        <w:pStyle w:val="NormalWeb"/>
        <w:shd w:val="clear" w:color="auto" w:fill="FFFFFF"/>
        <w:spacing w:before="0" w:beforeAutospacing="0" w:after="0" w:afterAutospacing="0"/>
        <w:textAlignment w:val="baseline"/>
        <w:rPr>
          <w:sz w:val="28"/>
          <w:szCs w:val="28"/>
        </w:rPr>
      </w:pPr>
    </w:p>
    <w:p w14:paraId="52DA1396" w14:textId="3950DA61" w:rsidR="00E11DF8" w:rsidRPr="00D91DFE" w:rsidRDefault="00E11DF8" w:rsidP="00E11DF8">
      <w:pPr>
        <w:pStyle w:val="NormalWeb"/>
        <w:shd w:val="clear" w:color="auto" w:fill="FFFFFF"/>
        <w:spacing w:before="0" w:beforeAutospacing="0" w:after="0" w:afterAutospacing="0"/>
        <w:textAlignment w:val="baseline"/>
        <w:rPr>
          <w:sz w:val="28"/>
          <w:szCs w:val="28"/>
        </w:rPr>
      </w:pPr>
      <w:r w:rsidRPr="00D91DFE">
        <w:rPr>
          <w:sz w:val="28"/>
          <w:szCs w:val="28"/>
        </w:rPr>
        <w:t xml:space="preserve">Adopted this ____ </w:t>
      </w:r>
      <w:proofErr w:type="spellStart"/>
      <w:r w:rsidRPr="00D91DFE">
        <w:rPr>
          <w:sz w:val="28"/>
          <w:szCs w:val="28"/>
        </w:rPr>
        <w:t>th</w:t>
      </w:r>
      <w:proofErr w:type="spellEnd"/>
      <w:r w:rsidRPr="00D91DFE">
        <w:rPr>
          <w:sz w:val="28"/>
          <w:szCs w:val="28"/>
        </w:rPr>
        <w:t xml:space="preserve"> day of </w:t>
      </w:r>
      <w:r w:rsidR="00684DAC">
        <w:rPr>
          <w:sz w:val="28"/>
          <w:szCs w:val="28"/>
        </w:rPr>
        <w:t>March</w:t>
      </w:r>
      <w:r w:rsidRPr="00D91DFE">
        <w:rPr>
          <w:sz w:val="28"/>
          <w:szCs w:val="28"/>
        </w:rPr>
        <w:t xml:space="preserve"> by vote of the Board of Selectmen.  </w:t>
      </w:r>
    </w:p>
    <w:p w14:paraId="0AE66617" w14:textId="77777777" w:rsidR="00E11DF8" w:rsidRPr="00D91DFE" w:rsidRDefault="00E11DF8" w:rsidP="00E11DF8">
      <w:pPr>
        <w:pStyle w:val="NormalWeb"/>
        <w:shd w:val="clear" w:color="auto" w:fill="FFFFFF"/>
        <w:spacing w:before="0" w:beforeAutospacing="0" w:after="0" w:afterAutospacing="0"/>
        <w:textAlignment w:val="baseline"/>
        <w:rPr>
          <w:sz w:val="28"/>
          <w:szCs w:val="28"/>
        </w:rPr>
      </w:pPr>
    </w:p>
    <w:p w14:paraId="329E5CE4" w14:textId="77777777" w:rsidR="00E11DF8" w:rsidRPr="00D91DFE" w:rsidRDefault="00E11DF8" w:rsidP="00E11DF8">
      <w:pPr>
        <w:rPr>
          <w:rFonts w:ascii="Times New Roman" w:eastAsia="ヒラギノ角ゴ Pro W3" w:hAnsi="Times New Roman"/>
          <w:sz w:val="28"/>
          <w:szCs w:val="28"/>
        </w:rPr>
      </w:pPr>
    </w:p>
    <w:p w14:paraId="005E5A91" w14:textId="77777777" w:rsidR="00E11DF8" w:rsidRPr="00D91DFE" w:rsidRDefault="00E11DF8" w:rsidP="00E11DF8">
      <w:pPr>
        <w:rPr>
          <w:rFonts w:ascii="Times New Roman" w:eastAsia="ヒラギノ角ゴ Pro W3" w:hAnsi="Times New Roman"/>
          <w:sz w:val="28"/>
          <w:szCs w:val="28"/>
          <w:u w:val="single"/>
        </w:rPr>
      </w:pPr>
      <w:r w:rsidRPr="00D91DFE">
        <w:rPr>
          <w:rFonts w:ascii="Times New Roman" w:eastAsia="ヒラギノ角ゴ Pro W3" w:hAnsi="Times New Roman"/>
          <w:sz w:val="28"/>
          <w:szCs w:val="28"/>
          <w:u w:val="single"/>
        </w:rPr>
        <w:t>_________________________________</w:t>
      </w:r>
    </w:p>
    <w:p w14:paraId="3EC527F2" w14:textId="1175FE22" w:rsidR="00E11DF8" w:rsidRPr="00D91DFE" w:rsidRDefault="00E11DF8" w:rsidP="00E11DF8">
      <w:pPr>
        <w:rPr>
          <w:rFonts w:ascii="Times New Roman" w:eastAsia="ヒラギノ角ゴ Pro W3" w:hAnsi="Times New Roman"/>
          <w:sz w:val="28"/>
          <w:szCs w:val="28"/>
        </w:rPr>
      </w:pPr>
      <w:r w:rsidRPr="00D91DFE">
        <w:rPr>
          <w:rFonts w:ascii="Times New Roman" w:eastAsia="ヒラギノ角ゴ Pro W3" w:hAnsi="Times New Roman"/>
          <w:sz w:val="28"/>
          <w:szCs w:val="28"/>
        </w:rPr>
        <w:t>PATRICIA A. RILEY, Chairman</w:t>
      </w:r>
    </w:p>
    <w:p w14:paraId="2C9A3C65" w14:textId="77777777" w:rsidR="00E11DF8" w:rsidRPr="00D91DFE" w:rsidRDefault="00E11DF8" w:rsidP="00E11DF8">
      <w:pPr>
        <w:rPr>
          <w:rFonts w:ascii="Times New Roman" w:eastAsia="ヒラギノ角ゴ Pro W3" w:hAnsi="Times New Roman"/>
          <w:sz w:val="28"/>
          <w:szCs w:val="28"/>
        </w:rPr>
      </w:pPr>
    </w:p>
    <w:p w14:paraId="340BA983" w14:textId="77777777" w:rsidR="00E11DF8" w:rsidRPr="00D91DFE" w:rsidRDefault="00E11DF8" w:rsidP="00E11DF8">
      <w:pPr>
        <w:rPr>
          <w:rFonts w:ascii="Times New Roman" w:eastAsia="ヒラギノ角ゴ Pro W3" w:hAnsi="Times New Roman"/>
          <w:sz w:val="28"/>
          <w:szCs w:val="28"/>
          <w:u w:val="single"/>
        </w:rPr>
      </w:pPr>
    </w:p>
    <w:p w14:paraId="3E72D09F" w14:textId="77777777" w:rsidR="00E11DF8" w:rsidRPr="00D91DFE" w:rsidRDefault="00E11DF8" w:rsidP="00E11DF8">
      <w:pPr>
        <w:rPr>
          <w:rFonts w:ascii="Times New Roman" w:eastAsia="ヒラギノ角ゴ Pro W3" w:hAnsi="Times New Roman"/>
          <w:sz w:val="28"/>
          <w:szCs w:val="28"/>
          <w:u w:val="single"/>
        </w:rPr>
      </w:pPr>
      <w:r w:rsidRPr="00D91DFE">
        <w:rPr>
          <w:rFonts w:ascii="Times New Roman" w:eastAsia="ヒラギノ角ゴ Pro W3" w:hAnsi="Times New Roman"/>
          <w:sz w:val="28"/>
          <w:szCs w:val="28"/>
          <w:u w:val="single"/>
        </w:rPr>
        <w:t>_________________________________</w:t>
      </w:r>
    </w:p>
    <w:p w14:paraId="55BA28EB" w14:textId="3292BE8D" w:rsidR="00E11DF8" w:rsidRPr="00D91DFE" w:rsidRDefault="00E11DF8" w:rsidP="00E11DF8">
      <w:pPr>
        <w:rPr>
          <w:rFonts w:ascii="Times New Roman" w:eastAsia="ヒラギノ角ゴ Pro W3" w:hAnsi="Times New Roman"/>
          <w:sz w:val="28"/>
          <w:szCs w:val="28"/>
        </w:rPr>
      </w:pPr>
      <w:r w:rsidRPr="00D91DFE">
        <w:rPr>
          <w:rFonts w:ascii="Times New Roman" w:eastAsia="ヒラギノ角ゴ Pro W3" w:hAnsi="Times New Roman"/>
          <w:sz w:val="28"/>
          <w:szCs w:val="28"/>
        </w:rPr>
        <w:t>JOSEPH R. PACHECO, Vice Chairman</w:t>
      </w:r>
    </w:p>
    <w:p w14:paraId="61C0B24F" w14:textId="77777777" w:rsidR="00E11DF8" w:rsidRPr="00D91DFE" w:rsidRDefault="00E11DF8" w:rsidP="00E11DF8">
      <w:pPr>
        <w:rPr>
          <w:rFonts w:ascii="Times New Roman" w:eastAsia="ヒラギノ角ゴ Pro W3" w:hAnsi="Times New Roman"/>
          <w:sz w:val="28"/>
          <w:szCs w:val="28"/>
        </w:rPr>
      </w:pPr>
    </w:p>
    <w:p w14:paraId="388572F7" w14:textId="77777777" w:rsidR="00E11DF8" w:rsidRPr="00D91DFE" w:rsidRDefault="00E11DF8" w:rsidP="00E11DF8">
      <w:pPr>
        <w:rPr>
          <w:rFonts w:ascii="Times New Roman" w:eastAsia="ヒラギノ角ゴ Pro W3" w:hAnsi="Times New Roman"/>
          <w:sz w:val="28"/>
          <w:szCs w:val="28"/>
        </w:rPr>
      </w:pPr>
    </w:p>
    <w:p w14:paraId="729847A4" w14:textId="77777777" w:rsidR="00E11DF8" w:rsidRPr="00D91DFE" w:rsidRDefault="00E11DF8" w:rsidP="00E11DF8">
      <w:pPr>
        <w:rPr>
          <w:rFonts w:ascii="Times New Roman" w:eastAsia="ヒラギノ角ゴ Pro W3" w:hAnsi="Times New Roman"/>
          <w:sz w:val="28"/>
          <w:szCs w:val="28"/>
          <w:u w:val="single"/>
        </w:rPr>
      </w:pPr>
      <w:r w:rsidRPr="00D91DFE">
        <w:rPr>
          <w:rFonts w:ascii="Times New Roman" w:eastAsia="ヒラギノ角ゴ Pro W3" w:hAnsi="Times New Roman"/>
          <w:sz w:val="28"/>
          <w:szCs w:val="28"/>
          <w:u w:val="single"/>
        </w:rPr>
        <w:t>_________________________________</w:t>
      </w:r>
    </w:p>
    <w:p w14:paraId="57015D95" w14:textId="14FEFF49" w:rsidR="00E11DF8" w:rsidRPr="00D91DFE" w:rsidRDefault="00E11DF8" w:rsidP="00E11DF8">
      <w:pPr>
        <w:rPr>
          <w:rFonts w:ascii="Times New Roman" w:eastAsia="ヒラギノ角ゴ Pro W3" w:hAnsi="Times New Roman"/>
          <w:sz w:val="28"/>
          <w:szCs w:val="28"/>
        </w:rPr>
      </w:pPr>
      <w:r w:rsidRPr="00D91DFE">
        <w:rPr>
          <w:rFonts w:ascii="Times New Roman" w:eastAsia="ヒラギノ角ゴ Pro W3" w:hAnsi="Times New Roman"/>
          <w:sz w:val="28"/>
          <w:szCs w:val="28"/>
        </w:rPr>
        <w:t xml:space="preserve">KENNETH J. </w:t>
      </w:r>
      <w:proofErr w:type="gramStart"/>
      <w:r w:rsidRPr="00D91DFE">
        <w:rPr>
          <w:rFonts w:ascii="Times New Roman" w:eastAsia="ヒラギノ角ゴ Pro W3" w:hAnsi="Times New Roman"/>
          <w:sz w:val="28"/>
          <w:szCs w:val="28"/>
        </w:rPr>
        <w:t>COLLINS,,</w:t>
      </w:r>
      <w:proofErr w:type="gramEnd"/>
      <w:r w:rsidRPr="00D91DFE">
        <w:rPr>
          <w:rFonts w:ascii="Times New Roman" w:eastAsia="ヒラギノ角ゴ Pro W3" w:hAnsi="Times New Roman"/>
          <w:sz w:val="28"/>
          <w:szCs w:val="28"/>
        </w:rPr>
        <w:t xml:space="preserve"> Clerk</w:t>
      </w:r>
    </w:p>
    <w:p w14:paraId="6A6FF278" w14:textId="77777777" w:rsidR="00E11DF8" w:rsidRPr="00D91DFE" w:rsidRDefault="00E11DF8" w:rsidP="00E11DF8">
      <w:pPr>
        <w:rPr>
          <w:rFonts w:ascii="Times New Roman" w:eastAsia="ヒラギノ角ゴ Pro W3" w:hAnsi="Times New Roman"/>
          <w:sz w:val="28"/>
          <w:szCs w:val="28"/>
        </w:rPr>
      </w:pPr>
    </w:p>
    <w:p w14:paraId="19826F9F" w14:textId="77777777" w:rsidR="00E11DF8" w:rsidRPr="00D91DFE" w:rsidRDefault="00E11DF8" w:rsidP="00E11DF8">
      <w:pPr>
        <w:pStyle w:val="NormalWeb"/>
        <w:shd w:val="clear" w:color="auto" w:fill="FFFFFF"/>
        <w:spacing w:before="0" w:beforeAutospacing="0" w:after="0" w:afterAutospacing="0"/>
        <w:textAlignment w:val="baseline"/>
        <w:rPr>
          <w:sz w:val="28"/>
          <w:szCs w:val="28"/>
        </w:rPr>
      </w:pPr>
    </w:p>
    <w:bookmarkEnd w:id="0"/>
    <w:bookmarkEnd w:id="1"/>
    <w:bookmarkEnd w:id="2"/>
    <w:bookmarkEnd w:id="3"/>
    <w:bookmarkEnd w:id="4"/>
    <w:bookmarkEnd w:id="5"/>
    <w:bookmarkEnd w:id="6"/>
    <w:bookmarkEnd w:id="7"/>
    <w:bookmarkEnd w:id="8"/>
    <w:bookmarkEnd w:id="9"/>
    <w:bookmarkEnd w:id="10"/>
    <w:bookmarkEnd w:id="11"/>
    <w:bookmarkEnd w:id="12"/>
    <w:p w14:paraId="75582AFD" w14:textId="77777777" w:rsidR="00C46F6B" w:rsidRPr="00D91DFE" w:rsidRDefault="00C46F6B" w:rsidP="005874A7">
      <w:pPr>
        <w:pStyle w:val="ListParagraph"/>
        <w:spacing w:line="360" w:lineRule="auto"/>
        <w:ind w:left="0"/>
        <w:contextualSpacing w:val="0"/>
        <w:rPr>
          <w:rFonts w:ascii="Times New Roman" w:hAnsi="Times New Roman"/>
          <w:sz w:val="28"/>
          <w:szCs w:val="28"/>
        </w:rPr>
      </w:pPr>
    </w:p>
    <w:sectPr w:rsidR="00C46F6B" w:rsidRPr="00D91DFE" w:rsidSect="00D91DFE">
      <w:headerReference w:type="even" r:id="rId11"/>
      <w:headerReference w:type="default" r:id="rId12"/>
      <w:footerReference w:type="even" r:id="rId13"/>
      <w:footerReference w:type="default" r:id="rId14"/>
      <w:headerReference w:type="first" r:id="rId15"/>
      <w:footerReference w:type="first" r:id="rId16"/>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9C24" w14:textId="77777777" w:rsidR="000C5445" w:rsidRDefault="000C5445" w:rsidP="009D63EC">
      <w:r>
        <w:separator/>
      </w:r>
    </w:p>
  </w:endnote>
  <w:endnote w:type="continuationSeparator" w:id="0">
    <w:p w14:paraId="7ACDE91B" w14:textId="77777777" w:rsidR="000C5445" w:rsidRDefault="000C5445" w:rsidP="009D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C998" w14:textId="77777777" w:rsidR="00D22046" w:rsidRDefault="00D2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712268230"/>
      <w:docPartObj>
        <w:docPartGallery w:val="Page Numbers (Bottom of Page)"/>
        <w:docPartUnique/>
      </w:docPartObj>
    </w:sdtPr>
    <w:sdtEndPr/>
    <w:sdtContent>
      <w:sdt>
        <w:sdtPr>
          <w:rPr>
            <w:rFonts w:ascii="Times New Roman" w:hAnsi="Times New Roman" w:cs="Times New Roman"/>
            <w:sz w:val="16"/>
            <w:szCs w:val="16"/>
          </w:rPr>
          <w:id w:val="1488978861"/>
          <w:docPartObj>
            <w:docPartGallery w:val="Page Numbers (Top of Page)"/>
            <w:docPartUnique/>
          </w:docPartObj>
        </w:sdtPr>
        <w:sdtEndPr/>
        <w:sdtContent>
          <w:p w14:paraId="1FD29B34" w14:textId="77777777" w:rsidR="00F279AF" w:rsidRPr="00F279AF" w:rsidRDefault="00F279AF" w:rsidP="00F279AF">
            <w:pPr>
              <w:pStyle w:val="Footer"/>
              <w:jc w:val="center"/>
              <w:rPr>
                <w:rFonts w:ascii="Times New Roman" w:hAnsi="Times New Roman" w:cs="Times New Roman"/>
                <w:sz w:val="16"/>
                <w:szCs w:val="16"/>
              </w:rPr>
            </w:pPr>
            <w:r w:rsidRPr="00F279AF">
              <w:rPr>
                <w:rFonts w:ascii="Times New Roman" w:hAnsi="Times New Roman" w:cs="Times New Roman"/>
                <w:sz w:val="16"/>
                <w:szCs w:val="16"/>
              </w:rPr>
              <w:t xml:space="preserve">Page </w:t>
            </w:r>
            <w:r w:rsidRPr="00F279AF">
              <w:rPr>
                <w:rFonts w:ascii="Times New Roman" w:hAnsi="Times New Roman" w:cs="Times New Roman"/>
                <w:b/>
                <w:bCs/>
                <w:sz w:val="16"/>
                <w:szCs w:val="16"/>
              </w:rPr>
              <w:fldChar w:fldCharType="begin"/>
            </w:r>
            <w:r w:rsidRPr="00F279AF">
              <w:rPr>
                <w:rFonts w:ascii="Times New Roman" w:hAnsi="Times New Roman" w:cs="Times New Roman"/>
                <w:b/>
                <w:bCs/>
                <w:sz w:val="16"/>
                <w:szCs w:val="16"/>
              </w:rPr>
              <w:instrText xml:space="preserve"> PAGE </w:instrText>
            </w:r>
            <w:r w:rsidRPr="00F279AF">
              <w:rPr>
                <w:rFonts w:ascii="Times New Roman" w:hAnsi="Times New Roman" w:cs="Times New Roman"/>
                <w:b/>
                <w:bCs/>
                <w:sz w:val="16"/>
                <w:szCs w:val="16"/>
              </w:rPr>
              <w:fldChar w:fldCharType="separate"/>
            </w:r>
            <w:r>
              <w:rPr>
                <w:rFonts w:ascii="Times New Roman" w:hAnsi="Times New Roman"/>
                <w:b/>
                <w:bCs/>
                <w:sz w:val="16"/>
                <w:szCs w:val="16"/>
              </w:rPr>
              <w:t>1</w:t>
            </w:r>
            <w:r w:rsidRPr="00F279AF">
              <w:rPr>
                <w:rFonts w:ascii="Times New Roman" w:hAnsi="Times New Roman" w:cs="Times New Roman"/>
                <w:b/>
                <w:bCs/>
                <w:sz w:val="16"/>
                <w:szCs w:val="16"/>
              </w:rPr>
              <w:fldChar w:fldCharType="end"/>
            </w:r>
            <w:r w:rsidRPr="00F279AF">
              <w:rPr>
                <w:rFonts w:ascii="Times New Roman" w:hAnsi="Times New Roman" w:cs="Times New Roman"/>
                <w:sz w:val="16"/>
                <w:szCs w:val="16"/>
              </w:rPr>
              <w:t xml:space="preserve"> of </w:t>
            </w:r>
            <w:r w:rsidRPr="00F279AF">
              <w:rPr>
                <w:rFonts w:ascii="Times New Roman" w:hAnsi="Times New Roman" w:cs="Times New Roman"/>
                <w:b/>
                <w:bCs/>
                <w:sz w:val="16"/>
                <w:szCs w:val="16"/>
              </w:rPr>
              <w:fldChar w:fldCharType="begin"/>
            </w:r>
            <w:r w:rsidRPr="00F279AF">
              <w:rPr>
                <w:rFonts w:ascii="Times New Roman" w:hAnsi="Times New Roman" w:cs="Times New Roman"/>
                <w:b/>
                <w:bCs/>
                <w:sz w:val="16"/>
                <w:szCs w:val="16"/>
              </w:rPr>
              <w:instrText xml:space="preserve"> NUMPAGES  </w:instrText>
            </w:r>
            <w:r w:rsidRPr="00F279AF">
              <w:rPr>
                <w:rFonts w:ascii="Times New Roman" w:hAnsi="Times New Roman" w:cs="Times New Roman"/>
                <w:b/>
                <w:bCs/>
                <w:sz w:val="16"/>
                <w:szCs w:val="16"/>
              </w:rPr>
              <w:fldChar w:fldCharType="separate"/>
            </w:r>
            <w:r>
              <w:rPr>
                <w:rFonts w:ascii="Times New Roman" w:hAnsi="Times New Roman"/>
                <w:b/>
                <w:bCs/>
                <w:sz w:val="16"/>
                <w:szCs w:val="16"/>
              </w:rPr>
              <w:t>2</w:t>
            </w:r>
            <w:r w:rsidRPr="00F279AF">
              <w:rPr>
                <w:rFonts w:ascii="Times New Roman" w:hAnsi="Times New Roman" w:cs="Times New Roman"/>
                <w:b/>
                <w:bCs/>
                <w:sz w:val="16"/>
                <w:szCs w:val="16"/>
              </w:rPr>
              <w:fldChar w:fldCharType="end"/>
            </w:r>
          </w:p>
        </w:sdtContent>
      </w:sdt>
    </w:sdtContent>
  </w:sdt>
  <w:p w14:paraId="60C33195" w14:textId="77777777" w:rsidR="00F279AF" w:rsidRDefault="00F27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882356746"/>
      <w:docPartObj>
        <w:docPartGallery w:val="Page Numbers (Bottom of Page)"/>
        <w:docPartUnique/>
      </w:docPartObj>
    </w:sdtPr>
    <w:sdtEndPr/>
    <w:sdtContent>
      <w:sdt>
        <w:sdtPr>
          <w:rPr>
            <w:rFonts w:ascii="Times New Roman" w:hAnsi="Times New Roman" w:cs="Times New Roman"/>
            <w:sz w:val="16"/>
            <w:szCs w:val="16"/>
          </w:rPr>
          <w:id w:val="1728636285"/>
          <w:docPartObj>
            <w:docPartGallery w:val="Page Numbers (Top of Page)"/>
            <w:docPartUnique/>
          </w:docPartObj>
        </w:sdtPr>
        <w:sdtEndPr/>
        <w:sdtContent>
          <w:p w14:paraId="54D3DB09" w14:textId="75D99AEC" w:rsidR="00F279AF" w:rsidRPr="00F279AF" w:rsidRDefault="00F279AF">
            <w:pPr>
              <w:pStyle w:val="Footer"/>
              <w:jc w:val="center"/>
              <w:rPr>
                <w:rFonts w:ascii="Times New Roman" w:hAnsi="Times New Roman" w:cs="Times New Roman"/>
                <w:sz w:val="16"/>
                <w:szCs w:val="16"/>
              </w:rPr>
            </w:pPr>
            <w:r w:rsidRPr="00F279AF">
              <w:rPr>
                <w:rFonts w:ascii="Times New Roman" w:hAnsi="Times New Roman" w:cs="Times New Roman"/>
                <w:sz w:val="16"/>
                <w:szCs w:val="16"/>
              </w:rPr>
              <w:t xml:space="preserve">Page </w:t>
            </w:r>
            <w:r w:rsidRPr="00F279AF">
              <w:rPr>
                <w:rFonts w:ascii="Times New Roman" w:hAnsi="Times New Roman" w:cs="Times New Roman"/>
                <w:b/>
                <w:bCs/>
                <w:sz w:val="16"/>
                <w:szCs w:val="16"/>
              </w:rPr>
              <w:fldChar w:fldCharType="begin"/>
            </w:r>
            <w:r w:rsidRPr="00F279AF">
              <w:rPr>
                <w:rFonts w:ascii="Times New Roman" w:hAnsi="Times New Roman" w:cs="Times New Roman"/>
                <w:b/>
                <w:bCs/>
                <w:sz w:val="16"/>
                <w:szCs w:val="16"/>
              </w:rPr>
              <w:instrText xml:space="preserve"> PAGE </w:instrText>
            </w:r>
            <w:r w:rsidRPr="00F279AF">
              <w:rPr>
                <w:rFonts w:ascii="Times New Roman" w:hAnsi="Times New Roman" w:cs="Times New Roman"/>
                <w:b/>
                <w:bCs/>
                <w:sz w:val="16"/>
                <w:szCs w:val="16"/>
              </w:rPr>
              <w:fldChar w:fldCharType="separate"/>
            </w:r>
            <w:r w:rsidRPr="00F279AF">
              <w:rPr>
                <w:rFonts w:ascii="Times New Roman" w:hAnsi="Times New Roman" w:cs="Times New Roman"/>
                <w:b/>
                <w:bCs/>
                <w:noProof/>
                <w:sz w:val="16"/>
                <w:szCs w:val="16"/>
              </w:rPr>
              <w:t>2</w:t>
            </w:r>
            <w:r w:rsidRPr="00F279AF">
              <w:rPr>
                <w:rFonts w:ascii="Times New Roman" w:hAnsi="Times New Roman" w:cs="Times New Roman"/>
                <w:b/>
                <w:bCs/>
                <w:sz w:val="16"/>
                <w:szCs w:val="16"/>
              </w:rPr>
              <w:fldChar w:fldCharType="end"/>
            </w:r>
            <w:r w:rsidRPr="00F279AF">
              <w:rPr>
                <w:rFonts w:ascii="Times New Roman" w:hAnsi="Times New Roman" w:cs="Times New Roman"/>
                <w:sz w:val="16"/>
                <w:szCs w:val="16"/>
              </w:rPr>
              <w:t xml:space="preserve"> of </w:t>
            </w:r>
            <w:r w:rsidRPr="00F279AF">
              <w:rPr>
                <w:rFonts w:ascii="Times New Roman" w:hAnsi="Times New Roman" w:cs="Times New Roman"/>
                <w:b/>
                <w:bCs/>
                <w:sz w:val="16"/>
                <w:szCs w:val="16"/>
              </w:rPr>
              <w:fldChar w:fldCharType="begin"/>
            </w:r>
            <w:r w:rsidRPr="00F279AF">
              <w:rPr>
                <w:rFonts w:ascii="Times New Roman" w:hAnsi="Times New Roman" w:cs="Times New Roman"/>
                <w:b/>
                <w:bCs/>
                <w:sz w:val="16"/>
                <w:szCs w:val="16"/>
              </w:rPr>
              <w:instrText xml:space="preserve"> NUMPAGES  </w:instrText>
            </w:r>
            <w:r w:rsidRPr="00F279AF">
              <w:rPr>
                <w:rFonts w:ascii="Times New Roman" w:hAnsi="Times New Roman" w:cs="Times New Roman"/>
                <w:b/>
                <w:bCs/>
                <w:sz w:val="16"/>
                <w:szCs w:val="16"/>
              </w:rPr>
              <w:fldChar w:fldCharType="separate"/>
            </w:r>
            <w:r w:rsidRPr="00F279AF">
              <w:rPr>
                <w:rFonts w:ascii="Times New Roman" w:hAnsi="Times New Roman" w:cs="Times New Roman"/>
                <w:b/>
                <w:bCs/>
                <w:noProof/>
                <w:sz w:val="16"/>
                <w:szCs w:val="16"/>
              </w:rPr>
              <w:t>2</w:t>
            </w:r>
            <w:r w:rsidRPr="00F279AF">
              <w:rPr>
                <w:rFonts w:ascii="Times New Roman" w:hAnsi="Times New Roman" w:cs="Times New Roman"/>
                <w:b/>
                <w:bCs/>
                <w:sz w:val="16"/>
                <w:szCs w:val="16"/>
              </w:rPr>
              <w:fldChar w:fldCharType="end"/>
            </w:r>
          </w:p>
        </w:sdtContent>
      </w:sdt>
    </w:sdtContent>
  </w:sdt>
  <w:p w14:paraId="6C684E90" w14:textId="77777777" w:rsidR="00F279AF" w:rsidRDefault="00F27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1600" w14:textId="77777777" w:rsidR="000C5445" w:rsidRDefault="000C5445" w:rsidP="009D63EC">
      <w:r>
        <w:separator/>
      </w:r>
    </w:p>
  </w:footnote>
  <w:footnote w:type="continuationSeparator" w:id="0">
    <w:p w14:paraId="0951ECBE" w14:textId="77777777" w:rsidR="000C5445" w:rsidRDefault="000C5445" w:rsidP="009D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BEAA" w14:textId="2E105A14" w:rsidR="00D22046" w:rsidRDefault="00E949E0">
    <w:pPr>
      <w:pStyle w:val="Header"/>
    </w:pPr>
    <w:r>
      <w:rPr>
        <w:noProof/>
      </w:rPr>
      <w:pict w14:anchorId="6BA18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43516" o:spid="_x0000_s1038" type="#_x0000_t136" style="position:absolute;margin-left:0;margin-top:0;width:450.45pt;height:270.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2C47" w14:textId="7611BB43" w:rsidR="006E2207" w:rsidRPr="0070169F" w:rsidRDefault="00E949E0" w:rsidP="0070169F">
    <w:pPr>
      <w:pStyle w:val="Header"/>
      <w:tabs>
        <w:tab w:val="clear" w:pos="4680"/>
        <w:tab w:val="clear" w:pos="9360"/>
        <w:tab w:val="left" w:pos="5205"/>
      </w:tabs>
    </w:pPr>
    <w:r>
      <w:rPr>
        <w:noProof/>
      </w:rPr>
      <w:pict w14:anchorId="3BF9B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43517" o:spid="_x0000_s1039" type="#_x0000_t136" style="position:absolute;margin-left:0;margin-top:0;width:450.45pt;height:270.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E220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20D7" w14:textId="2075E92A" w:rsidR="006E2207" w:rsidRDefault="00E949E0" w:rsidP="002F6D53">
    <w:pPr>
      <w:pStyle w:val="Header"/>
      <w:tabs>
        <w:tab w:val="clear" w:pos="4680"/>
        <w:tab w:val="clear" w:pos="9360"/>
        <w:tab w:val="left" w:pos="2115"/>
        <w:tab w:val="left" w:pos="2850"/>
      </w:tabs>
    </w:pPr>
    <w:r>
      <w:rPr>
        <w:noProof/>
      </w:rPr>
      <w:pict w14:anchorId="6F5EB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43515" o:spid="_x0000_s1037" type="#_x0000_t136" style="position:absolute;margin-left:0;margin-top:0;width:450.45pt;height:270.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674D3">
      <w:rPr>
        <w:noProof/>
      </w:rPr>
      <mc:AlternateContent>
        <mc:Choice Requires="wps">
          <w:drawing>
            <wp:anchor distT="0" distB="0" distL="114300" distR="114300" simplePos="0" relativeHeight="251657216" behindDoc="0" locked="0" layoutInCell="1" allowOverlap="1" wp14:anchorId="337AB89B" wp14:editId="1A6AD5C4">
              <wp:simplePos x="0" y="0"/>
              <wp:positionH relativeFrom="column">
                <wp:posOffset>1971675</wp:posOffset>
              </wp:positionH>
              <wp:positionV relativeFrom="paragraph">
                <wp:posOffset>38100</wp:posOffset>
              </wp:positionV>
              <wp:extent cx="3190875" cy="1552575"/>
              <wp:effectExtent l="0" t="0" r="0" b="0"/>
              <wp:wrapNone/>
              <wp:docPr id="1326329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7C94B" w14:textId="77777777" w:rsidR="006E2207" w:rsidRPr="002F6D53" w:rsidRDefault="006E2207" w:rsidP="002F6D53">
                          <w:pPr>
                            <w:pStyle w:val="NoSpacing"/>
                            <w:jc w:val="center"/>
                            <w:rPr>
                              <w:rFonts w:ascii="Times New Roman" w:hAnsi="Times New Roman" w:cs="Times New Roman"/>
                              <w:sz w:val="32"/>
                              <w:szCs w:val="32"/>
                            </w:rPr>
                          </w:pPr>
                          <w:r w:rsidRPr="002F6D53">
                            <w:rPr>
                              <w:rFonts w:ascii="Times New Roman" w:hAnsi="Times New Roman" w:cs="Times New Roman"/>
                              <w:sz w:val="32"/>
                              <w:szCs w:val="32"/>
                            </w:rPr>
                            <w:t>TOWN OF RAYNHAM</w:t>
                          </w:r>
                        </w:p>
                        <w:p w14:paraId="08C21233" w14:textId="77777777" w:rsidR="006E2207" w:rsidRPr="002F6D53" w:rsidRDefault="006E2207" w:rsidP="002F6D53">
                          <w:pPr>
                            <w:pStyle w:val="NoSpacing"/>
                            <w:jc w:val="center"/>
                            <w:rPr>
                              <w:rFonts w:ascii="Times New Roman" w:hAnsi="Times New Roman" w:cs="Times New Roman"/>
                              <w:i/>
                              <w:sz w:val="24"/>
                              <w:szCs w:val="24"/>
                            </w:rPr>
                          </w:pPr>
                          <w:r w:rsidRPr="002F6D53">
                            <w:rPr>
                              <w:rFonts w:ascii="Times New Roman" w:hAnsi="Times New Roman" w:cs="Times New Roman"/>
                              <w:i/>
                              <w:sz w:val="24"/>
                              <w:szCs w:val="24"/>
                            </w:rPr>
                            <w:t>SELECTMEN AND BOARD OF HEALTH</w:t>
                          </w:r>
                        </w:p>
                        <w:p w14:paraId="1840DABD" w14:textId="77777777" w:rsidR="006E2207" w:rsidRPr="002F6D53" w:rsidRDefault="006E2207" w:rsidP="002F6D53">
                          <w:pPr>
                            <w:pStyle w:val="NoSpacing"/>
                            <w:jc w:val="center"/>
                            <w:rPr>
                              <w:rFonts w:ascii="Times New Roman" w:hAnsi="Times New Roman" w:cs="Times New Roman"/>
                              <w:sz w:val="24"/>
                              <w:szCs w:val="24"/>
                            </w:rPr>
                          </w:pPr>
                          <w:r w:rsidRPr="002F6D53">
                            <w:rPr>
                              <w:rFonts w:ascii="Times New Roman" w:hAnsi="Times New Roman" w:cs="Times New Roman"/>
                              <w:sz w:val="24"/>
                              <w:szCs w:val="24"/>
                            </w:rPr>
                            <w:t>558 SOUTH MAIN STREET</w:t>
                          </w:r>
                        </w:p>
                        <w:p w14:paraId="0B143E95" w14:textId="77777777" w:rsidR="006E2207" w:rsidRPr="002F6D53" w:rsidRDefault="006E2207" w:rsidP="002F6D53">
                          <w:pPr>
                            <w:pStyle w:val="NoSpacing"/>
                            <w:jc w:val="center"/>
                            <w:rPr>
                              <w:rFonts w:ascii="Times New Roman" w:hAnsi="Times New Roman" w:cs="Times New Roman"/>
                              <w:sz w:val="24"/>
                              <w:szCs w:val="24"/>
                            </w:rPr>
                          </w:pPr>
                          <w:r w:rsidRPr="002F6D53">
                            <w:rPr>
                              <w:rFonts w:ascii="Times New Roman" w:hAnsi="Times New Roman" w:cs="Times New Roman"/>
                              <w:sz w:val="24"/>
                              <w:szCs w:val="24"/>
                            </w:rPr>
                            <w:t>RAYNHAM, MASSACHUSETTS  02767</w:t>
                          </w:r>
                        </w:p>
                        <w:p w14:paraId="22B19D44" w14:textId="73829094" w:rsidR="006E2207" w:rsidRPr="002F6D53" w:rsidRDefault="006E2207" w:rsidP="002F6D53">
                          <w:pPr>
                            <w:pStyle w:val="NoSpacing"/>
                            <w:jc w:val="center"/>
                            <w:rPr>
                              <w:rFonts w:ascii="Times New Roman" w:hAnsi="Times New Roman" w:cs="Times New Roman"/>
                              <w:sz w:val="24"/>
                              <w:szCs w:val="24"/>
                            </w:rPr>
                          </w:pPr>
                          <w:r w:rsidRPr="002F6D53">
                            <w:rPr>
                              <w:rFonts w:ascii="Times New Roman" w:hAnsi="Times New Roman" w:cs="Times New Roman"/>
                              <w:sz w:val="24"/>
                              <w:szCs w:val="24"/>
                            </w:rPr>
                            <w:t>TEL.#: (508) 824-2707</w:t>
                          </w:r>
                        </w:p>
                        <w:p w14:paraId="12EB09F4" w14:textId="4A7DDDD6" w:rsidR="006E2207" w:rsidRPr="002F6D53" w:rsidRDefault="006E2207" w:rsidP="002F6D53">
                          <w:pPr>
                            <w:pStyle w:val="NoSpacing"/>
                            <w:jc w:val="center"/>
                            <w:rPr>
                              <w:rFonts w:ascii="Times New Roman" w:hAnsi="Times New Roman" w:cs="Times New Roman"/>
                              <w:sz w:val="24"/>
                              <w:szCs w:val="24"/>
                            </w:rPr>
                          </w:pPr>
                          <w:r w:rsidRPr="002F6D53">
                            <w:rPr>
                              <w:rFonts w:ascii="Times New Roman" w:hAnsi="Times New Roman" w:cs="Times New Roman"/>
                              <w:sz w:val="24"/>
                              <w:szCs w:val="24"/>
                            </w:rPr>
                            <w:t>Board of Health: (508) 824-2766</w:t>
                          </w:r>
                        </w:p>
                        <w:p w14:paraId="5DE99DB8" w14:textId="35B6C20D" w:rsidR="006E2207" w:rsidRPr="002F6D53" w:rsidRDefault="006E2207" w:rsidP="002F6D53">
                          <w:pPr>
                            <w:pStyle w:val="NoSpacing"/>
                            <w:jc w:val="center"/>
                            <w:rPr>
                              <w:rFonts w:ascii="Times New Roman" w:hAnsi="Times New Roman" w:cs="Times New Roman"/>
                              <w:sz w:val="24"/>
                              <w:szCs w:val="24"/>
                            </w:rPr>
                          </w:pPr>
                          <w:r w:rsidRPr="002F6D53">
                            <w:rPr>
                              <w:rFonts w:ascii="Times New Roman" w:hAnsi="Times New Roman" w:cs="Times New Roman"/>
                              <w:sz w:val="24"/>
                              <w:szCs w:val="24"/>
                            </w:rPr>
                            <w:t>FAX#: (508) 823-1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7AB89B" id="_x0000_t202" coordsize="21600,21600" o:spt="202" path="m,l,21600r21600,l21600,xe">
              <v:stroke joinstyle="miter"/>
              <v:path gradientshapeok="t" o:connecttype="rect"/>
            </v:shapetype>
            <v:shape id="Text Box 1" o:spid="_x0000_s1026" type="#_x0000_t202" style="position:absolute;margin-left:155.25pt;margin-top:3pt;width:251.2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" filled="f" stroked="f" strokeweight=".5pt">
              <v:textbox>
                <w:txbxContent>
                  <w:p w14:paraId="1F07C94B" w14:textId="77777777" w:rsidR="006E2207" w:rsidRPr="002F6D53" w:rsidRDefault="006E2207" w:rsidP="002F6D53">
                    <w:pPr>
                      <w:pStyle w:val="NoSpacing"/>
                      <w:jc w:val="center"/>
                      <w:rPr>
                        <w:rFonts w:ascii="Times New Roman" w:hAnsi="Times New Roman" w:cs="Times New Roman"/>
                        <w:sz w:val="32"/>
                        <w:szCs w:val="32"/>
                      </w:rPr>
                    </w:pPr>
                    <w:r w:rsidRPr="002F6D53">
                      <w:rPr>
                        <w:rFonts w:ascii="Times New Roman" w:hAnsi="Times New Roman" w:cs="Times New Roman"/>
                        <w:sz w:val="32"/>
                        <w:szCs w:val="32"/>
                      </w:rPr>
                      <w:t>TOWN OF RAYNHAM</w:t>
                    </w:r>
                  </w:p>
                  <w:p w14:paraId="08C21233" w14:textId="77777777" w:rsidR="006E2207" w:rsidRPr="002F6D53" w:rsidRDefault="006E2207" w:rsidP="002F6D53">
                    <w:pPr>
                      <w:pStyle w:val="NoSpacing"/>
                      <w:jc w:val="center"/>
                      <w:rPr>
                        <w:rFonts w:ascii="Times New Roman" w:hAnsi="Times New Roman" w:cs="Times New Roman"/>
                        <w:i/>
                        <w:sz w:val="24"/>
                        <w:szCs w:val="24"/>
                      </w:rPr>
                    </w:pPr>
                    <w:r w:rsidRPr="002F6D53">
                      <w:rPr>
                        <w:rFonts w:ascii="Times New Roman" w:hAnsi="Times New Roman" w:cs="Times New Roman"/>
                        <w:i/>
                        <w:sz w:val="24"/>
                        <w:szCs w:val="24"/>
                      </w:rPr>
                      <w:t>SELECTMEN AND BOARD OF HEALTH</w:t>
                    </w:r>
                  </w:p>
                  <w:p w14:paraId="1840DABD" w14:textId="77777777" w:rsidR="006E2207" w:rsidRPr="002F6D53" w:rsidRDefault="006E2207" w:rsidP="002F6D53">
                    <w:pPr>
                      <w:pStyle w:val="NoSpacing"/>
                      <w:jc w:val="center"/>
                      <w:rPr>
                        <w:rFonts w:ascii="Times New Roman" w:hAnsi="Times New Roman" w:cs="Times New Roman"/>
                        <w:sz w:val="24"/>
                        <w:szCs w:val="24"/>
                      </w:rPr>
                    </w:pPr>
                    <w:r w:rsidRPr="002F6D53">
                      <w:rPr>
                        <w:rFonts w:ascii="Times New Roman" w:hAnsi="Times New Roman" w:cs="Times New Roman"/>
                        <w:sz w:val="24"/>
                        <w:szCs w:val="24"/>
                      </w:rPr>
                      <w:t>558 SOUTH MAIN STREET</w:t>
                    </w:r>
                  </w:p>
                  <w:p w14:paraId="0B143E95" w14:textId="77777777" w:rsidR="006E2207" w:rsidRPr="002F6D53" w:rsidRDefault="006E2207" w:rsidP="002F6D53">
                    <w:pPr>
                      <w:pStyle w:val="NoSpacing"/>
                      <w:jc w:val="center"/>
                      <w:rPr>
                        <w:rFonts w:ascii="Times New Roman" w:hAnsi="Times New Roman" w:cs="Times New Roman"/>
                        <w:sz w:val="24"/>
                        <w:szCs w:val="24"/>
                      </w:rPr>
                    </w:pPr>
                    <w:r w:rsidRPr="002F6D53">
                      <w:rPr>
                        <w:rFonts w:ascii="Times New Roman" w:hAnsi="Times New Roman" w:cs="Times New Roman"/>
                        <w:sz w:val="24"/>
                        <w:szCs w:val="24"/>
                      </w:rPr>
                      <w:t>RAYNHAM, MASSACHUSETTS  02767</w:t>
                    </w:r>
                  </w:p>
                  <w:p w14:paraId="22B19D44" w14:textId="73829094" w:rsidR="006E2207" w:rsidRPr="002F6D53" w:rsidRDefault="006E2207" w:rsidP="002F6D53">
                    <w:pPr>
                      <w:pStyle w:val="NoSpacing"/>
                      <w:jc w:val="center"/>
                      <w:rPr>
                        <w:rFonts w:ascii="Times New Roman" w:hAnsi="Times New Roman" w:cs="Times New Roman"/>
                        <w:sz w:val="24"/>
                        <w:szCs w:val="24"/>
                      </w:rPr>
                    </w:pPr>
                    <w:r w:rsidRPr="002F6D53">
                      <w:rPr>
                        <w:rFonts w:ascii="Times New Roman" w:hAnsi="Times New Roman" w:cs="Times New Roman"/>
                        <w:sz w:val="24"/>
                        <w:szCs w:val="24"/>
                      </w:rPr>
                      <w:t>TEL.#: (508) 824-2707</w:t>
                    </w:r>
                  </w:p>
                  <w:p w14:paraId="12EB09F4" w14:textId="4A7DDDD6" w:rsidR="006E2207" w:rsidRPr="002F6D53" w:rsidRDefault="006E2207" w:rsidP="002F6D53">
                    <w:pPr>
                      <w:pStyle w:val="NoSpacing"/>
                      <w:jc w:val="center"/>
                      <w:rPr>
                        <w:rFonts w:ascii="Times New Roman" w:hAnsi="Times New Roman" w:cs="Times New Roman"/>
                        <w:sz w:val="24"/>
                        <w:szCs w:val="24"/>
                      </w:rPr>
                    </w:pPr>
                    <w:r w:rsidRPr="002F6D53">
                      <w:rPr>
                        <w:rFonts w:ascii="Times New Roman" w:hAnsi="Times New Roman" w:cs="Times New Roman"/>
                        <w:sz w:val="24"/>
                        <w:szCs w:val="24"/>
                      </w:rPr>
                      <w:t>Board of Health: (508) 824-2766</w:t>
                    </w:r>
                  </w:p>
                  <w:p w14:paraId="5DE99DB8" w14:textId="35B6C20D" w:rsidR="006E2207" w:rsidRPr="002F6D53" w:rsidRDefault="006E2207" w:rsidP="002F6D53">
                    <w:pPr>
                      <w:pStyle w:val="NoSpacing"/>
                      <w:jc w:val="center"/>
                      <w:rPr>
                        <w:rFonts w:ascii="Times New Roman" w:hAnsi="Times New Roman" w:cs="Times New Roman"/>
                        <w:sz w:val="24"/>
                        <w:szCs w:val="24"/>
                      </w:rPr>
                    </w:pPr>
                    <w:r w:rsidRPr="002F6D53">
                      <w:rPr>
                        <w:rFonts w:ascii="Times New Roman" w:hAnsi="Times New Roman" w:cs="Times New Roman"/>
                        <w:sz w:val="24"/>
                        <w:szCs w:val="24"/>
                      </w:rPr>
                      <w:t>FAX#: (508) 823-1812</w:t>
                    </w:r>
                  </w:p>
                </w:txbxContent>
              </v:textbox>
            </v:shape>
          </w:pict>
        </mc:Fallback>
      </mc:AlternateContent>
    </w:r>
    <w:r w:rsidR="006E2207">
      <w:rPr>
        <w:noProof/>
      </w:rPr>
      <w:drawing>
        <wp:inline distT="0" distB="0" distL="0" distR="0" wp14:anchorId="55B9E832" wp14:editId="580DA88B">
          <wp:extent cx="1428750" cy="1514475"/>
          <wp:effectExtent l="0" t="0" r="0" b="9525"/>
          <wp:docPr id="2" name="Picture 2" descr="\\FILESERVER\FolderRedirect\dtanner\Document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FolderRedirect\dtanner\Documents\town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514475"/>
                  </a:xfrm>
                  <a:prstGeom prst="rect">
                    <a:avLst/>
                  </a:prstGeom>
                  <a:noFill/>
                  <a:ln>
                    <a:noFill/>
                  </a:ln>
                </pic:spPr>
              </pic:pic>
            </a:graphicData>
          </a:graphic>
        </wp:inline>
      </w:drawing>
    </w:r>
  </w:p>
  <w:p w14:paraId="1D76C08F" w14:textId="77777777" w:rsidR="006E2207" w:rsidRDefault="00E949E0" w:rsidP="002F6D53">
    <w:pPr>
      <w:pStyle w:val="Header"/>
      <w:tabs>
        <w:tab w:val="clear" w:pos="4680"/>
        <w:tab w:val="clear" w:pos="9360"/>
        <w:tab w:val="left" w:pos="2115"/>
        <w:tab w:val="left" w:pos="2850"/>
      </w:tabs>
    </w:pPr>
    <w:hyperlink r:id="rId2" w:history="1">
      <w:r w:rsidR="006E2207" w:rsidRPr="0057148E">
        <w:rPr>
          <w:rStyle w:val="Hyperlink"/>
        </w:rPr>
        <w:t>www.town.raynham.ma.us</w:t>
      </w:r>
    </w:hyperlink>
  </w:p>
  <w:p w14:paraId="6FC5E95D" w14:textId="77777777" w:rsidR="006E2207" w:rsidRDefault="006E2207" w:rsidP="002F6D53">
    <w:pPr>
      <w:pStyle w:val="Header"/>
      <w:tabs>
        <w:tab w:val="clear" w:pos="4680"/>
        <w:tab w:val="clear" w:pos="9360"/>
        <w:tab w:val="left" w:pos="2115"/>
        <w:tab w:val="left" w:pos="2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9DF"/>
    <w:multiLevelType w:val="hybridMultilevel"/>
    <w:tmpl w:val="590E0130"/>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CCC6BE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8D4081D"/>
    <w:multiLevelType w:val="hybridMultilevel"/>
    <w:tmpl w:val="C5584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136E0F"/>
    <w:multiLevelType w:val="hybridMultilevel"/>
    <w:tmpl w:val="EFC8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A4391"/>
    <w:multiLevelType w:val="hybridMultilevel"/>
    <w:tmpl w:val="EDEC1B88"/>
    <w:lvl w:ilvl="0" w:tplc="9F143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3B30D6"/>
    <w:multiLevelType w:val="hybridMultilevel"/>
    <w:tmpl w:val="AAC6E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A6E5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242521">
    <w:abstractNumId w:val="1"/>
  </w:num>
  <w:num w:numId="2" w16cid:durableId="33626979">
    <w:abstractNumId w:val="5"/>
  </w:num>
  <w:num w:numId="3" w16cid:durableId="1263294586">
    <w:abstractNumId w:val="0"/>
  </w:num>
  <w:num w:numId="4" w16cid:durableId="369260672">
    <w:abstractNumId w:val="2"/>
  </w:num>
  <w:num w:numId="5" w16cid:durableId="1327202125">
    <w:abstractNumId w:val="3"/>
  </w:num>
  <w:num w:numId="6" w16cid:durableId="139562156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EC"/>
    <w:rsid w:val="0000050D"/>
    <w:rsid w:val="00000D00"/>
    <w:rsid w:val="00001707"/>
    <w:rsid w:val="00003865"/>
    <w:rsid w:val="00003B16"/>
    <w:rsid w:val="00003D3E"/>
    <w:rsid w:val="00003E15"/>
    <w:rsid w:val="00005046"/>
    <w:rsid w:val="000073EF"/>
    <w:rsid w:val="00010F69"/>
    <w:rsid w:val="00011B2C"/>
    <w:rsid w:val="0001361F"/>
    <w:rsid w:val="00014EDE"/>
    <w:rsid w:val="000171CF"/>
    <w:rsid w:val="00017B58"/>
    <w:rsid w:val="00020637"/>
    <w:rsid w:val="00021A1F"/>
    <w:rsid w:val="00021F44"/>
    <w:rsid w:val="000311A6"/>
    <w:rsid w:val="000314F4"/>
    <w:rsid w:val="000315C7"/>
    <w:rsid w:val="00032758"/>
    <w:rsid w:val="00032965"/>
    <w:rsid w:val="00033802"/>
    <w:rsid w:val="0003429B"/>
    <w:rsid w:val="000354C1"/>
    <w:rsid w:val="0003714C"/>
    <w:rsid w:val="00040A32"/>
    <w:rsid w:val="00042167"/>
    <w:rsid w:val="00042916"/>
    <w:rsid w:val="000476DF"/>
    <w:rsid w:val="000503B3"/>
    <w:rsid w:val="00051362"/>
    <w:rsid w:val="00051601"/>
    <w:rsid w:val="00052898"/>
    <w:rsid w:val="00052B78"/>
    <w:rsid w:val="000550FD"/>
    <w:rsid w:val="00057738"/>
    <w:rsid w:val="00057FBD"/>
    <w:rsid w:val="00060010"/>
    <w:rsid w:val="00061024"/>
    <w:rsid w:val="00063A41"/>
    <w:rsid w:val="00064FC7"/>
    <w:rsid w:val="00065EA6"/>
    <w:rsid w:val="00067435"/>
    <w:rsid w:val="00067A08"/>
    <w:rsid w:val="000704CF"/>
    <w:rsid w:val="00070E0D"/>
    <w:rsid w:val="0007139B"/>
    <w:rsid w:val="00071569"/>
    <w:rsid w:val="00071A40"/>
    <w:rsid w:val="00073671"/>
    <w:rsid w:val="00073DE6"/>
    <w:rsid w:val="00074688"/>
    <w:rsid w:val="00074B74"/>
    <w:rsid w:val="00075FE2"/>
    <w:rsid w:val="00076481"/>
    <w:rsid w:val="00076BBB"/>
    <w:rsid w:val="000771E2"/>
    <w:rsid w:val="000824A9"/>
    <w:rsid w:val="000835AF"/>
    <w:rsid w:val="000836D2"/>
    <w:rsid w:val="000838BF"/>
    <w:rsid w:val="00083A8C"/>
    <w:rsid w:val="00084437"/>
    <w:rsid w:val="0008598B"/>
    <w:rsid w:val="00085CB6"/>
    <w:rsid w:val="000867D8"/>
    <w:rsid w:val="000877A4"/>
    <w:rsid w:val="000907F8"/>
    <w:rsid w:val="0009190E"/>
    <w:rsid w:val="0009249D"/>
    <w:rsid w:val="00092A08"/>
    <w:rsid w:val="0009319F"/>
    <w:rsid w:val="00093DCE"/>
    <w:rsid w:val="0009414C"/>
    <w:rsid w:val="00094606"/>
    <w:rsid w:val="00095A5B"/>
    <w:rsid w:val="00095A6D"/>
    <w:rsid w:val="00096ABD"/>
    <w:rsid w:val="00097B8A"/>
    <w:rsid w:val="000A0267"/>
    <w:rsid w:val="000A0B25"/>
    <w:rsid w:val="000A0B2A"/>
    <w:rsid w:val="000A1DBF"/>
    <w:rsid w:val="000A2877"/>
    <w:rsid w:val="000A4625"/>
    <w:rsid w:val="000A4A2A"/>
    <w:rsid w:val="000A4F02"/>
    <w:rsid w:val="000A5A28"/>
    <w:rsid w:val="000A781C"/>
    <w:rsid w:val="000A783F"/>
    <w:rsid w:val="000A7C15"/>
    <w:rsid w:val="000B1D65"/>
    <w:rsid w:val="000B3D42"/>
    <w:rsid w:val="000B53D6"/>
    <w:rsid w:val="000B657F"/>
    <w:rsid w:val="000B6AA0"/>
    <w:rsid w:val="000B7EAF"/>
    <w:rsid w:val="000C13A8"/>
    <w:rsid w:val="000C235E"/>
    <w:rsid w:val="000C2B05"/>
    <w:rsid w:val="000C2C2F"/>
    <w:rsid w:val="000C448A"/>
    <w:rsid w:val="000C4F99"/>
    <w:rsid w:val="000C5405"/>
    <w:rsid w:val="000C5445"/>
    <w:rsid w:val="000C54C3"/>
    <w:rsid w:val="000C5794"/>
    <w:rsid w:val="000C5B30"/>
    <w:rsid w:val="000C7670"/>
    <w:rsid w:val="000D0048"/>
    <w:rsid w:val="000D078B"/>
    <w:rsid w:val="000D080C"/>
    <w:rsid w:val="000D1045"/>
    <w:rsid w:val="000D1470"/>
    <w:rsid w:val="000D1542"/>
    <w:rsid w:val="000D30D6"/>
    <w:rsid w:val="000D4298"/>
    <w:rsid w:val="000D7865"/>
    <w:rsid w:val="000D7C10"/>
    <w:rsid w:val="000E0615"/>
    <w:rsid w:val="000E0B14"/>
    <w:rsid w:val="000E0C62"/>
    <w:rsid w:val="000E23FC"/>
    <w:rsid w:val="000E3439"/>
    <w:rsid w:val="000E476C"/>
    <w:rsid w:val="000E543F"/>
    <w:rsid w:val="000E5734"/>
    <w:rsid w:val="000E5D56"/>
    <w:rsid w:val="000E6BB8"/>
    <w:rsid w:val="000F14E3"/>
    <w:rsid w:val="000F2496"/>
    <w:rsid w:val="000F308D"/>
    <w:rsid w:val="000F54A0"/>
    <w:rsid w:val="001004D8"/>
    <w:rsid w:val="00101307"/>
    <w:rsid w:val="00101B85"/>
    <w:rsid w:val="00102BB3"/>
    <w:rsid w:val="001035F3"/>
    <w:rsid w:val="00104D7B"/>
    <w:rsid w:val="001050F8"/>
    <w:rsid w:val="001051BB"/>
    <w:rsid w:val="00105B76"/>
    <w:rsid w:val="00105CA0"/>
    <w:rsid w:val="00106330"/>
    <w:rsid w:val="00111258"/>
    <w:rsid w:val="00113AE5"/>
    <w:rsid w:val="001141D1"/>
    <w:rsid w:val="00114EC1"/>
    <w:rsid w:val="001163C7"/>
    <w:rsid w:val="0011726B"/>
    <w:rsid w:val="0012154F"/>
    <w:rsid w:val="001217A9"/>
    <w:rsid w:val="00121954"/>
    <w:rsid w:val="001256B0"/>
    <w:rsid w:val="0013014E"/>
    <w:rsid w:val="00137434"/>
    <w:rsid w:val="001407B8"/>
    <w:rsid w:val="00141D5A"/>
    <w:rsid w:val="001455B5"/>
    <w:rsid w:val="00146478"/>
    <w:rsid w:val="00147F46"/>
    <w:rsid w:val="001517BE"/>
    <w:rsid w:val="00151C2A"/>
    <w:rsid w:val="0015320E"/>
    <w:rsid w:val="0015416F"/>
    <w:rsid w:val="00157876"/>
    <w:rsid w:val="00164429"/>
    <w:rsid w:val="0016496E"/>
    <w:rsid w:val="00165932"/>
    <w:rsid w:val="00167FE7"/>
    <w:rsid w:val="001705A2"/>
    <w:rsid w:val="001706CF"/>
    <w:rsid w:val="00170FD1"/>
    <w:rsid w:val="00171C6A"/>
    <w:rsid w:val="001737B4"/>
    <w:rsid w:val="00174147"/>
    <w:rsid w:val="00176DE3"/>
    <w:rsid w:val="00181651"/>
    <w:rsid w:val="00182484"/>
    <w:rsid w:val="00182820"/>
    <w:rsid w:val="00182A16"/>
    <w:rsid w:val="00183DA4"/>
    <w:rsid w:val="00190777"/>
    <w:rsid w:val="00190C42"/>
    <w:rsid w:val="001931F8"/>
    <w:rsid w:val="001935E9"/>
    <w:rsid w:val="001960E5"/>
    <w:rsid w:val="0019614B"/>
    <w:rsid w:val="00196677"/>
    <w:rsid w:val="00196C38"/>
    <w:rsid w:val="001972C6"/>
    <w:rsid w:val="00197393"/>
    <w:rsid w:val="001A1B81"/>
    <w:rsid w:val="001A42CC"/>
    <w:rsid w:val="001A4466"/>
    <w:rsid w:val="001A50B4"/>
    <w:rsid w:val="001A5DEF"/>
    <w:rsid w:val="001A78C5"/>
    <w:rsid w:val="001B1596"/>
    <w:rsid w:val="001B1650"/>
    <w:rsid w:val="001B1C27"/>
    <w:rsid w:val="001B441B"/>
    <w:rsid w:val="001B5A53"/>
    <w:rsid w:val="001B5EA9"/>
    <w:rsid w:val="001B68FE"/>
    <w:rsid w:val="001B7D42"/>
    <w:rsid w:val="001C070E"/>
    <w:rsid w:val="001C2B87"/>
    <w:rsid w:val="001C2E01"/>
    <w:rsid w:val="001C390D"/>
    <w:rsid w:val="001C3AE5"/>
    <w:rsid w:val="001C4068"/>
    <w:rsid w:val="001C683A"/>
    <w:rsid w:val="001C6861"/>
    <w:rsid w:val="001C6BAF"/>
    <w:rsid w:val="001C6D2A"/>
    <w:rsid w:val="001C6F2A"/>
    <w:rsid w:val="001C7056"/>
    <w:rsid w:val="001D0E0C"/>
    <w:rsid w:val="001D1513"/>
    <w:rsid w:val="001D2B87"/>
    <w:rsid w:val="001D3C22"/>
    <w:rsid w:val="001D49D6"/>
    <w:rsid w:val="001E1C4F"/>
    <w:rsid w:val="001E1D41"/>
    <w:rsid w:val="001E1F32"/>
    <w:rsid w:val="001E4EC9"/>
    <w:rsid w:val="001E57C7"/>
    <w:rsid w:val="001E5C26"/>
    <w:rsid w:val="001E5E25"/>
    <w:rsid w:val="001E6568"/>
    <w:rsid w:val="001F2B31"/>
    <w:rsid w:val="001F2E6B"/>
    <w:rsid w:val="001F3569"/>
    <w:rsid w:val="001F3B69"/>
    <w:rsid w:val="001F3F2E"/>
    <w:rsid w:val="001F45F0"/>
    <w:rsid w:val="001F4FA9"/>
    <w:rsid w:val="001F5E05"/>
    <w:rsid w:val="001F7584"/>
    <w:rsid w:val="001F784F"/>
    <w:rsid w:val="00200357"/>
    <w:rsid w:val="00200730"/>
    <w:rsid w:val="002009E7"/>
    <w:rsid w:val="00200A81"/>
    <w:rsid w:val="002010FF"/>
    <w:rsid w:val="00201544"/>
    <w:rsid w:val="002018A1"/>
    <w:rsid w:val="00201BF0"/>
    <w:rsid w:val="002021B6"/>
    <w:rsid w:val="0020238E"/>
    <w:rsid w:val="00202B2D"/>
    <w:rsid w:val="00203728"/>
    <w:rsid w:val="0020493C"/>
    <w:rsid w:val="00204A87"/>
    <w:rsid w:val="002059AA"/>
    <w:rsid w:val="002059D1"/>
    <w:rsid w:val="002062D0"/>
    <w:rsid w:val="00206889"/>
    <w:rsid w:val="00206DD7"/>
    <w:rsid w:val="002100AB"/>
    <w:rsid w:val="00213C6F"/>
    <w:rsid w:val="00214401"/>
    <w:rsid w:val="002146D9"/>
    <w:rsid w:val="00214F50"/>
    <w:rsid w:val="00216A48"/>
    <w:rsid w:val="002179DC"/>
    <w:rsid w:val="00220BA2"/>
    <w:rsid w:val="00220F12"/>
    <w:rsid w:val="00221131"/>
    <w:rsid w:val="00221633"/>
    <w:rsid w:val="00225358"/>
    <w:rsid w:val="00225500"/>
    <w:rsid w:val="00226867"/>
    <w:rsid w:val="00230F18"/>
    <w:rsid w:val="00231109"/>
    <w:rsid w:val="00231973"/>
    <w:rsid w:val="0023205D"/>
    <w:rsid w:val="00232714"/>
    <w:rsid w:val="00233619"/>
    <w:rsid w:val="0023442B"/>
    <w:rsid w:val="00234531"/>
    <w:rsid w:val="00234C21"/>
    <w:rsid w:val="00235D56"/>
    <w:rsid w:val="00236000"/>
    <w:rsid w:val="00236D0D"/>
    <w:rsid w:val="00236E60"/>
    <w:rsid w:val="00236EDB"/>
    <w:rsid w:val="002410AF"/>
    <w:rsid w:val="002415C0"/>
    <w:rsid w:val="00241A84"/>
    <w:rsid w:val="00245418"/>
    <w:rsid w:val="00245807"/>
    <w:rsid w:val="002500B9"/>
    <w:rsid w:val="0025052E"/>
    <w:rsid w:val="00251841"/>
    <w:rsid w:val="00252891"/>
    <w:rsid w:val="00253AFB"/>
    <w:rsid w:val="0025529D"/>
    <w:rsid w:val="002571A9"/>
    <w:rsid w:val="00257849"/>
    <w:rsid w:val="00261A35"/>
    <w:rsid w:val="002633CB"/>
    <w:rsid w:val="0026457D"/>
    <w:rsid w:val="00266B90"/>
    <w:rsid w:val="002674D3"/>
    <w:rsid w:val="00271B8A"/>
    <w:rsid w:val="002739ED"/>
    <w:rsid w:val="00274B43"/>
    <w:rsid w:val="00276119"/>
    <w:rsid w:val="00280FA2"/>
    <w:rsid w:val="0028103A"/>
    <w:rsid w:val="00281FF6"/>
    <w:rsid w:val="00283A11"/>
    <w:rsid w:val="00290B09"/>
    <w:rsid w:val="002919A6"/>
    <w:rsid w:val="00291D60"/>
    <w:rsid w:val="0029283D"/>
    <w:rsid w:val="00292885"/>
    <w:rsid w:val="002930D0"/>
    <w:rsid w:val="00294D3D"/>
    <w:rsid w:val="00295052"/>
    <w:rsid w:val="0029526D"/>
    <w:rsid w:val="002971A1"/>
    <w:rsid w:val="00297B67"/>
    <w:rsid w:val="002A0C22"/>
    <w:rsid w:val="002A0FCC"/>
    <w:rsid w:val="002A227A"/>
    <w:rsid w:val="002A2C0D"/>
    <w:rsid w:val="002A2FA2"/>
    <w:rsid w:val="002A32C9"/>
    <w:rsid w:val="002A3338"/>
    <w:rsid w:val="002A3AE9"/>
    <w:rsid w:val="002A48F7"/>
    <w:rsid w:val="002A62FD"/>
    <w:rsid w:val="002A7361"/>
    <w:rsid w:val="002B0B9E"/>
    <w:rsid w:val="002B2193"/>
    <w:rsid w:val="002B2522"/>
    <w:rsid w:val="002B309F"/>
    <w:rsid w:val="002B3468"/>
    <w:rsid w:val="002B3BDF"/>
    <w:rsid w:val="002B6182"/>
    <w:rsid w:val="002C0CA0"/>
    <w:rsid w:val="002C1DE2"/>
    <w:rsid w:val="002C27E2"/>
    <w:rsid w:val="002C3682"/>
    <w:rsid w:val="002C3B37"/>
    <w:rsid w:val="002C3D9D"/>
    <w:rsid w:val="002C5197"/>
    <w:rsid w:val="002C557B"/>
    <w:rsid w:val="002C6086"/>
    <w:rsid w:val="002C6519"/>
    <w:rsid w:val="002C74DA"/>
    <w:rsid w:val="002C7656"/>
    <w:rsid w:val="002D265F"/>
    <w:rsid w:val="002D2DAE"/>
    <w:rsid w:val="002D32E7"/>
    <w:rsid w:val="002D41FD"/>
    <w:rsid w:val="002D421B"/>
    <w:rsid w:val="002D45C4"/>
    <w:rsid w:val="002D71C1"/>
    <w:rsid w:val="002D7DA4"/>
    <w:rsid w:val="002E1974"/>
    <w:rsid w:val="002E2460"/>
    <w:rsid w:val="002E2619"/>
    <w:rsid w:val="002E5C1E"/>
    <w:rsid w:val="002E5FD3"/>
    <w:rsid w:val="002E61DE"/>
    <w:rsid w:val="002E7569"/>
    <w:rsid w:val="002E7CB8"/>
    <w:rsid w:val="002F0156"/>
    <w:rsid w:val="002F021D"/>
    <w:rsid w:val="002F08D4"/>
    <w:rsid w:val="002F1C18"/>
    <w:rsid w:val="002F22CA"/>
    <w:rsid w:val="002F287B"/>
    <w:rsid w:val="002F34CB"/>
    <w:rsid w:val="002F3F05"/>
    <w:rsid w:val="002F3F4F"/>
    <w:rsid w:val="002F4815"/>
    <w:rsid w:val="002F6CB1"/>
    <w:rsid w:val="002F6D53"/>
    <w:rsid w:val="002F766C"/>
    <w:rsid w:val="002F76F7"/>
    <w:rsid w:val="002F791B"/>
    <w:rsid w:val="002F7BD4"/>
    <w:rsid w:val="0030094D"/>
    <w:rsid w:val="00307DB3"/>
    <w:rsid w:val="00307E9C"/>
    <w:rsid w:val="00310CC1"/>
    <w:rsid w:val="00311CFC"/>
    <w:rsid w:val="00312E11"/>
    <w:rsid w:val="00313665"/>
    <w:rsid w:val="00314A43"/>
    <w:rsid w:val="0031578A"/>
    <w:rsid w:val="003158FB"/>
    <w:rsid w:val="00315BEF"/>
    <w:rsid w:val="00317104"/>
    <w:rsid w:val="003178D4"/>
    <w:rsid w:val="00320342"/>
    <w:rsid w:val="00324A8B"/>
    <w:rsid w:val="00325AD4"/>
    <w:rsid w:val="0032624D"/>
    <w:rsid w:val="0032734C"/>
    <w:rsid w:val="00331E56"/>
    <w:rsid w:val="003321B9"/>
    <w:rsid w:val="003326D6"/>
    <w:rsid w:val="00332B5D"/>
    <w:rsid w:val="003333C0"/>
    <w:rsid w:val="0033351B"/>
    <w:rsid w:val="00333C00"/>
    <w:rsid w:val="00334FE9"/>
    <w:rsid w:val="00335EA6"/>
    <w:rsid w:val="00336808"/>
    <w:rsid w:val="003374B9"/>
    <w:rsid w:val="003412F7"/>
    <w:rsid w:val="00341346"/>
    <w:rsid w:val="00342614"/>
    <w:rsid w:val="00342A60"/>
    <w:rsid w:val="00343C6A"/>
    <w:rsid w:val="003463EA"/>
    <w:rsid w:val="00347449"/>
    <w:rsid w:val="00347946"/>
    <w:rsid w:val="003506B8"/>
    <w:rsid w:val="00354012"/>
    <w:rsid w:val="0035403E"/>
    <w:rsid w:val="003542A7"/>
    <w:rsid w:val="00357A11"/>
    <w:rsid w:val="00357EDA"/>
    <w:rsid w:val="00360AD7"/>
    <w:rsid w:val="00361818"/>
    <w:rsid w:val="003636BA"/>
    <w:rsid w:val="00363B50"/>
    <w:rsid w:val="00365244"/>
    <w:rsid w:val="00366528"/>
    <w:rsid w:val="003665AB"/>
    <w:rsid w:val="00366EE5"/>
    <w:rsid w:val="00370A7B"/>
    <w:rsid w:val="0037136B"/>
    <w:rsid w:val="003734EC"/>
    <w:rsid w:val="00373C9F"/>
    <w:rsid w:val="00373CFB"/>
    <w:rsid w:val="00375938"/>
    <w:rsid w:val="003760B0"/>
    <w:rsid w:val="0038122A"/>
    <w:rsid w:val="00384BE5"/>
    <w:rsid w:val="00391713"/>
    <w:rsid w:val="003942D9"/>
    <w:rsid w:val="0039437C"/>
    <w:rsid w:val="003A083B"/>
    <w:rsid w:val="003A0C08"/>
    <w:rsid w:val="003A161F"/>
    <w:rsid w:val="003A191B"/>
    <w:rsid w:val="003A3858"/>
    <w:rsid w:val="003A3B7D"/>
    <w:rsid w:val="003A489B"/>
    <w:rsid w:val="003A59B6"/>
    <w:rsid w:val="003A68D8"/>
    <w:rsid w:val="003A6D61"/>
    <w:rsid w:val="003B0D0F"/>
    <w:rsid w:val="003B20FD"/>
    <w:rsid w:val="003B2183"/>
    <w:rsid w:val="003B25CC"/>
    <w:rsid w:val="003B2E34"/>
    <w:rsid w:val="003B4B79"/>
    <w:rsid w:val="003B5996"/>
    <w:rsid w:val="003B5A6C"/>
    <w:rsid w:val="003B5C39"/>
    <w:rsid w:val="003B605D"/>
    <w:rsid w:val="003B7452"/>
    <w:rsid w:val="003C07AD"/>
    <w:rsid w:val="003C200D"/>
    <w:rsid w:val="003C249A"/>
    <w:rsid w:val="003C30D0"/>
    <w:rsid w:val="003C45D5"/>
    <w:rsid w:val="003C57CA"/>
    <w:rsid w:val="003C6984"/>
    <w:rsid w:val="003C6DBE"/>
    <w:rsid w:val="003C73FB"/>
    <w:rsid w:val="003D72F7"/>
    <w:rsid w:val="003E15F7"/>
    <w:rsid w:val="003E2DEA"/>
    <w:rsid w:val="003E3094"/>
    <w:rsid w:val="003E3391"/>
    <w:rsid w:val="003E34CB"/>
    <w:rsid w:val="003E457D"/>
    <w:rsid w:val="003E4999"/>
    <w:rsid w:val="003E55B5"/>
    <w:rsid w:val="003E6084"/>
    <w:rsid w:val="003F0113"/>
    <w:rsid w:val="003F0F7F"/>
    <w:rsid w:val="003F2D43"/>
    <w:rsid w:val="003F3561"/>
    <w:rsid w:val="003F3BB9"/>
    <w:rsid w:val="003F4AEC"/>
    <w:rsid w:val="003F63B2"/>
    <w:rsid w:val="003F698C"/>
    <w:rsid w:val="00401464"/>
    <w:rsid w:val="00401F71"/>
    <w:rsid w:val="004034A3"/>
    <w:rsid w:val="00403746"/>
    <w:rsid w:val="00404328"/>
    <w:rsid w:val="00405456"/>
    <w:rsid w:val="004059F5"/>
    <w:rsid w:val="00407093"/>
    <w:rsid w:val="004117D0"/>
    <w:rsid w:val="00412E54"/>
    <w:rsid w:val="004131E4"/>
    <w:rsid w:val="00413748"/>
    <w:rsid w:val="004139ED"/>
    <w:rsid w:val="004141E2"/>
    <w:rsid w:val="00414821"/>
    <w:rsid w:val="004169D2"/>
    <w:rsid w:val="0041789E"/>
    <w:rsid w:val="00421E98"/>
    <w:rsid w:val="004220D7"/>
    <w:rsid w:val="00423287"/>
    <w:rsid w:val="004247EA"/>
    <w:rsid w:val="00424851"/>
    <w:rsid w:val="00424A53"/>
    <w:rsid w:val="00425294"/>
    <w:rsid w:val="004278E6"/>
    <w:rsid w:val="00427D73"/>
    <w:rsid w:val="004309C2"/>
    <w:rsid w:val="00431796"/>
    <w:rsid w:val="0043186F"/>
    <w:rsid w:val="00432C43"/>
    <w:rsid w:val="00434C85"/>
    <w:rsid w:val="00435797"/>
    <w:rsid w:val="00435DE6"/>
    <w:rsid w:val="00436B68"/>
    <w:rsid w:val="0044020A"/>
    <w:rsid w:val="004402E0"/>
    <w:rsid w:val="00440484"/>
    <w:rsid w:val="00440BBA"/>
    <w:rsid w:val="00441390"/>
    <w:rsid w:val="00441B59"/>
    <w:rsid w:val="004421DB"/>
    <w:rsid w:val="00442C5B"/>
    <w:rsid w:val="00444052"/>
    <w:rsid w:val="00444B39"/>
    <w:rsid w:val="00445138"/>
    <w:rsid w:val="00446DD6"/>
    <w:rsid w:val="00447FBD"/>
    <w:rsid w:val="00450631"/>
    <w:rsid w:val="00451885"/>
    <w:rsid w:val="004518F3"/>
    <w:rsid w:val="00452145"/>
    <w:rsid w:val="00453081"/>
    <w:rsid w:val="004536C9"/>
    <w:rsid w:val="00453FDE"/>
    <w:rsid w:val="0045512E"/>
    <w:rsid w:val="00457700"/>
    <w:rsid w:val="00457781"/>
    <w:rsid w:val="00460239"/>
    <w:rsid w:val="004605C1"/>
    <w:rsid w:val="0046078D"/>
    <w:rsid w:val="00460812"/>
    <w:rsid w:val="004620C6"/>
    <w:rsid w:val="0046376B"/>
    <w:rsid w:val="004637CF"/>
    <w:rsid w:val="00463F8E"/>
    <w:rsid w:val="004670AA"/>
    <w:rsid w:val="004677DC"/>
    <w:rsid w:val="00472A3D"/>
    <w:rsid w:val="00473B86"/>
    <w:rsid w:val="00475DE6"/>
    <w:rsid w:val="00477622"/>
    <w:rsid w:val="004779EC"/>
    <w:rsid w:val="00483CBF"/>
    <w:rsid w:val="0048473F"/>
    <w:rsid w:val="00484FEB"/>
    <w:rsid w:val="00485AFD"/>
    <w:rsid w:val="0048681E"/>
    <w:rsid w:val="00490A15"/>
    <w:rsid w:val="004912F5"/>
    <w:rsid w:val="00492D8A"/>
    <w:rsid w:val="0049323E"/>
    <w:rsid w:val="004942CB"/>
    <w:rsid w:val="004962F3"/>
    <w:rsid w:val="00496B62"/>
    <w:rsid w:val="004A0252"/>
    <w:rsid w:val="004A1079"/>
    <w:rsid w:val="004A162B"/>
    <w:rsid w:val="004A1CF1"/>
    <w:rsid w:val="004A41EF"/>
    <w:rsid w:val="004A4CE5"/>
    <w:rsid w:val="004A7469"/>
    <w:rsid w:val="004A7A0B"/>
    <w:rsid w:val="004B33FE"/>
    <w:rsid w:val="004B4A98"/>
    <w:rsid w:val="004B4D91"/>
    <w:rsid w:val="004B5C84"/>
    <w:rsid w:val="004B60A3"/>
    <w:rsid w:val="004B65DF"/>
    <w:rsid w:val="004B66A5"/>
    <w:rsid w:val="004B7590"/>
    <w:rsid w:val="004B7D41"/>
    <w:rsid w:val="004C3990"/>
    <w:rsid w:val="004C4869"/>
    <w:rsid w:val="004C68BE"/>
    <w:rsid w:val="004D0D77"/>
    <w:rsid w:val="004D0EB5"/>
    <w:rsid w:val="004D10B8"/>
    <w:rsid w:val="004D1DD5"/>
    <w:rsid w:val="004D3751"/>
    <w:rsid w:val="004D4901"/>
    <w:rsid w:val="004D4B97"/>
    <w:rsid w:val="004D53AE"/>
    <w:rsid w:val="004E1885"/>
    <w:rsid w:val="004E58BB"/>
    <w:rsid w:val="004F005C"/>
    <w:rsid w:val="004F012A"/>
    <w:rsid w:val="004F0E6B"/>
    <w:rsid w:val="004F0F57"/>
    <w:rsid w:val="004F2654"/>
    <w:rsid w:val="004F2CB1"/>
    <w:rsid w:val="004F4FD8"/>
    <w:rsid w:val="004F5F55"/>
    <w:rsid w:val="004F65DA"/>
    <w:rsid w:val="004F7A96"/>
    <w:rsid w:val="00500446"/>
    <w:rsid w:val="0050061E"/>
    <w:rsid w:val="00500A8B"/>
    <w:rsid w:val="00501307"/>
    <w:rsid w:val="005015D1"/>
    <w:rsid w:val="005015D9"/>
    <w:rsid w:val="00502FCA"/>
    <w:rsid w:val="00503B3B"/>
    <w:rsid w:val="00503E85"/>
    <w:rsid w:val="005077D2"/>
    <w:rsid w:val="005100CA"/>
    <w:rsid w:val="00510BA2"/>
    <w:rsid w:val="005112FD"/>
    <w:rsid w:val="00511BA9"/>
    <w:rsid w:val="005135A0"/>
    <w:rsid w:val="005166D7"/>
    <w:rsid w:val="0052045E"/>
    <w:rsid w:val="00521642"/>
    <w:rsid w:val="00524DBC"/>
    <w:rsid w:val="00532047"/>
    <w:rsid w:val="005329F1"/>
    <w:rsid w:val="005332AA"/>
    <w:rsid w:val="00533866"/>
    <w:rsid w:val="0053479A"/>
    <w:rsid w:val="00534911"/>
    <w:rsid w:val="005350D9"/>
    <w:rsid w:val="00535EEC"/>
    <w:rsid w:val="005362BB"/>
    <w:rsid w:val="005365E6"/>
    <w:rsid w:val="00536F6A"/>
    <w:rsid w:val="00537A58"/>
    <w:rsid w:val="00540E0E"/>
    <w:rsid w:val="0054231A"/>
    <w:rsid w:val="00542F18"/>
    <w:rsid w:val="00545274"/>
    <w:rsid w:val="00550479"/>
    <w:rsid w:val="00550717"/>
    <w:rsid w:val="00550A05"/>
    <w:rsid w:val="00551C63"/>
    <w:rsid w:val="0055344E"/>
    <w:rsid w:val="005536CE"/>
    <w:rsid w:val="005547BB"/>
    <w:rsid w:val="0055797B"/>
    <w:rsid w:val="00560492"/>
    <w:rsid w:val="0056160B"/>
    <w:rsid w:val="00561D79"/>
    <w:rsid w:val="00561E33"/>
    <w:rsid w:val="005623FC"/>
    <w:rsid w:val="00565277"/>
    <w:rsid w:val="00565A64"/>
    <w:rsid w:val="00566A05"/>
    <w:rsid w:val="00570D6C"/>
    <w:rsid w:val="005712BE"/>
    <w:rsid w:val="0057194B"/>
    <w:rsid w:val="00572329"/>
    <w:rsid w:val="00572554"/>
    <w:rsid w:val="00572D13"/>
    <w:rsid w:val="00573677"/>
    <w:rsid w:val="0057471C"/>
    <w:rsid w:val="00575387"/>
    <w:rsid w:val="00576A94"/>
    <w:rsid w:val="00580482"/>
    <w:rsid w:val="005825EA"/>
    <w:rsid w:val="005829D8"/>
    <w:rsid w:val="00583C0D"/>
    <w:rsid w:val="00584937"/>
    <w:rsid w:val="00584B98"/>
    <w:rsid w:val="00585F4C"/>
    <w:rsid w:val="005863B2"/>
    <w:rsid w:val="005874A7"/>
    <w:rsid w:val="00590E34"/>
    <w:rsid w:val="00590E7D"/>
    <w:rsid w:val="00591371"/>
    <w:rsid w:val="00591DB4"/>
    <w:rsid w:val="00592569"/>
    <w:rsid w:val="00593BF2"/>
    <w:rsid w:val="005943F0"/>
    <w:rsid w:val="005A01B8"/>
    <w:rsid w:val="005A08C5"/>
    <w:rsid w:val="005A1B58"/>
    <w:rsid w:val="005A3461"/>
    <w:rsid w:val="005A3DB8"/>
    <w:rsid w:val="005A5178"/>
    <w:rsid w:val="005A566F"/>
    <w:rsid w:val="005A629B"/>
    <w:rsid w:val="005A6974"/>
    <w:rsid w:val="005A7085"/>
    <w:rsid w:val="005A7924"/>
    <w:rsid w:val="005B0265"/>
    <w:rsid w:val="005B30C2"/>
    <w:rsid w:val="005B399C"/>
    <w:rsid w:val="005B3C8B"/>
    <w:rsid w:val="005B3E53"/>
    <w:rsid w:val="005B4DAF"/>
    <w:rsid w:val="005B54D3"/>
    <w:rsid w:val="005B5A0B"/>
    <w:rsid w:val="005B5B09"/>
    <w:rsid w:val="005B5D69"/>
    <w:rsid w:val="005B683A"/>
    <w:rsid w:val="005B6E37"/>
    <w:rsid w:val="005C4152"/>
    <w:rsid w:val="005C5103"/>
    <w:rsid w:val="005C5A5C"/>
    <w:rsid w:val="005C7CAC"/>
    <w:rsid w:val="005D1263"/>
    <w:rsid w:val="005D272C"/>
    <w:rsid w:val="005D3869"/>
    <w:rsid w:val="005D3CA7"/>
    <w:rsid w:val="005D52DE"/>
    <w:rsid w:val="005D5BB7"/>
    <w:rsid w:val="005D6892"/>
    <w:rsid w:val="005E1DD9"/>
    <w:rsid w:val="005E285E"/>
    <w:rsid w:val="005E3459"/>
    <w:rsid w:val="005E36B4"/>
    <w:rsid w:val="005E4DB7"/>
    <w:rsid w:val="005E7551"/>
    <w:rsid w:val="005F5E86"/>
    <w:rsid w:val="005F7356"/>
    <w:rsid w:val="00601027"/>
    <w:rsid w:val="00601062"/>
    <w:rsid w:val="006032B9"/>
    <w:rsid w:val="00604065"/>
    <w:rsid w:val="006049EE"/>
    <w:rsid w:val="00604F8F"/>
    <w:rsid w:val="00605436"/>
    <w:rsid w:val="00605C7C"/>
    <w:rsid w:val="006062BE"/>
    <w:rsid w:val="006067A6"/>
    <w:rsid w:val="00607EA9"/>
    <w:rsid w:val="00610610"/>
    <w:rsid w:val="0061204A"/>
    <w:rsid w:val="00613D54"/>
    <w:rsid w:val="0061489F"/>
    <w:rsid w:val="00614C13"/>
    <w:rsid w:val="00615106"/>
    <w:rsid w:val="0061518D"/>
    <w:rsid w:val="00620293"/>
    <w:rsid w:val="00620F75"/>
    <w:rsid w:val="00621478"/>
    <w:rsid w:val="00622493"/>
    <w:rsid w:val="00622CB7"/>
    <w:rsid w:val="00623320"/>
    <w:rsid w:val="00623618"/>
    <w:rsid w:val="00623982"/>
    <w:rsid w:val="00624555"/>
    <w:rsid w:val="00626861"/>
    <w:rsid w:val="00626D4F"/>
    <w:rsid w:val="00631DEF"/>
    <w:rsid w:val="00632A6C"/>
    <w:rsid w:val="006336E8"/>
    <w:rsid w:val="006338F3"/>
    <w:rsid w:val="006402F6"/>
    <w:rsid w:val="006411AA"/>
    <w:rsid w:val="00642ACA"/>
    <w:rsid w:val="00643314"/>
    <w:rsid w:val="00644600"/>
    <w:rsid w:val="0064576C"/>
    <w:rsid w:val="00646159"/>
    <w:rsid w:val="0064618E"/>
    <w:rsid w:val="00646284"/>
    <w:rsid w:val="006462DC"/>
    <w:rsid w:val="006471F4"/>
    <w:rsid w:val="006475EA"/>
    <w:rsid w:val="006478E6"/>
    <w:rsid w:val="006479D7"/>
    <w:rsid w:val="00650035"/>
    <w:rsid w:val="00650C7B"/>
    <w:rsid w:val="006512C5"/>
    <w:rsid w:val="006532C8"/>
    <w:rsid w:val="00653A4F"/>
    <w:rsid w:val="00653F9D"/>
    <w:rsid w:val="0065630C"/>
    <w:rsid w:val="006564DE"/>
    <w:rsid w:val="006568BA"/>
    <w:rsid w:val="00657EE1"/>
    <w:rsid w:val="00661934"/>
    <w:rsid w:val="0066232E"/>
    <w:rsid w:val="00664DDA"/>
    <w:rsid w:val="00667D70"/>
    <w:rsid w:val="00670786"/>
    <w:rsid w:val="006710A4"/>
    <w:rsid w:val="006719DC"/>
    <w:rsid w:val="006737D4"/>
    <w:rsid w:val="00674DFA"/>
    <w:rsid w:val="0067545B"/>
    <w:rsid w:val="00675843"/>
    <w:rsid w:val="00675A2E"/>
    <w:rsid w:val="00675EB7"/>
    <w:rsid w:val="0067639C"/>
    <w:rsid w:val="00676787"/>
    <w:rsid w:val="006774F4"/>
    <w:rsid w:val="00677D61"/>
    <w:rsid w:val="0068274E"/>
    <w:rsid w:val="00682ACC"/>
    <w:rsid w:val="00683E64"/>
    <w:rsid w:val="0068456C"/>
    <w:rsid w:val="00684964"/>
    <w:rsid w:val="00684DAC"/>
    <w:rsid w:val="00685155"/>
    <w:rsid w:val="00685412"/>
    <w:rsid w:val="00686080"/>
    <w:rsid w:val="00686F2C"/>
    <w:rsid w:val="006879CC"/>
    <w:rsid w:val="00695ACD"/>
    <w:rsid w:val="00695FE2"/>
    <w:rsid w:val="00696DBC"/>
    <w:rsid w:val="00697411"/>
    <w:rsid w:val="00697A2C"/>
    <w:rsid w:val="006A04FB"/>
    <w:rsid w:val="006A0951"/>
    <w:rsid w:val="006A0C1B"/>
    <w:rsid w:val="006A196C"/>
    <w:rsid w:val="006A351B"/>
    <w:rsid w:val="006A36A6"/>
    <w:rsid w:val="006A5919"/>
    <w:rsid w:val="006A6EFA"/>
    <w:rsid w:val="006B0022"/>
    <w:rsid w:val="006B12D3"/>
    <w:rsid w:val="006B2743"/>
    <w:rsid w:val="006B3697"/>
    <w:rsid w:val="006B3A85"/>
    <w:rsid w:val="006B43D6"/>
    <w:rsid w:val="006B5237"/>
    <w:rsid w:val="006B5FB3"/>
    <w:rsid w:val="006C2001"/>
    <w:rsid w:val="006C2E5A"/>
    <w:rsid w:val="006C3211"/>
    <w:rsid w:val="006C37CF"/>
    <w:rsid w:val="006C5530"/>
    <w:rsid w:val="006C643D"/>
    <w:rsid w:val="006C6C3A"/>
    <w:rsid w:val="006D0880"/>
    <w:rsid w:val="006D09D2"/>
    <w:rsid w:val="006D3B4B"/>
    <w:rsid w:val="006D462F"/>
    <w:rsid w:val="006D6969"/>
    <w:rsid w:val="006D743E"/>
    <w:rsid w:val="006D7530"/>
    <w:rsid w:val="006D7BCE"/>
    <w:rsid w:val="006D7D73"/>
    <w:rsid w:val="006E0B6A"/>
    <w:rsid w:val="006E1461"/>
    <w:rsid w:val="006E2207"/>
    <w:rsid w:val="006E300B"/>
    <w:rsid w:val="006E3FCB"/>
    <w:rsid w:val="006E4147"/>
    <w:rsid w:val="006E4FCC"/>
    <w:rsid w:val="006E60D5"/>
    <w:rsid w:val="006E693C"/>
    <w:rsid w:val="006E6BB8"/>
    <w:rsid w:val="006E7F64"/>
    <w:rsid w:val="006F158C"/>
    <w:rsid w:val="006F1C7A"/>
    <w:rsid w:val="006F3EE3"/>
    <w:rsid w:val="006F5826"/>
    <w:rsid w:val="006F5ADF"/>
    <w:rsid w:val="006F6730"/>
    <w:rsid w:val="006F6BE2"/>
    <w:rsid w:val="00700070"/>
    <w:rsid w:val="0070169F"/>
    <w:rsid w:val="00701985"/>
    <w:rsid w:val="00701C4E"/>
    <w:rsid w:val="007020AB"/>
    <w:rsid w:val="00703146"/>
    <w:rsid w:val="00703BA9"/>
    <w:rsid w:val="00705155"/>
    <w:rsid w:val="007064F1"/>
    <w:rsid w:val="00707755"/>
    <w:rsid w:val="00711726"/>
    <w:rsid w:val="00711BB7"/>
    <w:rsid w:val="00712899"/>
    <w:rsid w:val="00714D73"/>
    <w:rsid w:val="00716519"/>
    <w:rsid w:val="007178FA"/>
    <w:rsid w:val="00717C30"/>
    <w:rsid w:val="00722087"/>
    <w:rsid w:val="00722794"/>
    <w:rsid w:val="00723AC2"/>
    <w:rsid w:val="00723DEF"/>
    <w:rsid w:val="00724103"/>
    <w:rsid w:val="00724C6C"/>
    <w:rsid w:val="0072564C"/>
    <w:rsid w:val="00725E5C"/>
    <w:rsid w:val="00727571"/>
    <w:rsid w:val="00730650"/>
    <w:rsid w:val="00731DB1"/>
    <w:rsid w:val="007333A6"/>
    <w:rsid w:val="00733536"/>
    <w:rsid w:val="007345A8"/>
    <w:rsid w:val="00734F53"/>
    <w:rsid w:val="007353E2"/>
    <w:rsid w:val="00735ED9"/>
    <w:rsid w:val="0073669D"/>
    <w:rsid w:val="00736EFD"/>
    <w:rsid w:val="0074280A"/>
    <w:rsid w:val="00742AE0"/>
    <w:rsid w:val="00742CB1"/>
    <w:rsid w:val="00742D27"/>
    <w:rsid w:val="00742F9A"/>
    <w:rsid w:val="0074304B"/>
    <w:rsid w:val="00744FB0"/>
    <w:rsid w:val="007466D5"/>
    <w:rsid w:val="007501BB"/>
    <w:rsid w:val="0075236D"/>
    <w:rsid w:val="00752BE2"/>
    <w:rsid w:val="00753455"/>
    <w:rsid w:val="0075414F"/>
    <w:rsid w:val="007544C3"/>
    <w:rsid w:val="00754F5D"/>
    <w:rsid w:val="0075616B"/>
    <w:rsid w:val="00757BDD"/>
    <w:rsid w:val="00757CD3"/>
    <w:rsid w:val="0076024E"/>
    <w:rsid w:val="00761243"/>
    <w:rsid w:val="007653CF"/>
    <w:rsid w:val="00765F90"/>
    <w:rsid w:val="00766284"/>
    <w:rsid w:val="00766BA9"/>
    <w:rsid w:val="0076718B"/>
    <w:rsid w:val="0076791C"/>
    <w:rsid w:val="00767B8E"/>
    <w:rsid w:val="00767EF8"/>
    <w:rsid w:val="00770209"/>
    <w:rsid w:val="00775EAD"/>
    <w:rsid w:val="00776A90"/>
    <w:rsid w:val="00777167"/>
    <w:rsid w:val="007773DC"/>
    <w:rsid w:val="00777953"/>
    <w:rsid w:val="007809CE"/>
    <w:rsid w:val="00780E3E"/>
    <w:rsid w:val="0078330F"/>
    <w:rsid w:val="0078520D"/>
    <w:rsid w:val="00787565"/>
    <w:rsid w:val="007878E9"/>
    <w:rsid w:val="00792364"/>
    <w:rsid w:val="00792B1D"/>
    <w:rsid w:val="007933EA"/>
    <w:rsid w:val="0079381B"/>
    <w:rsid w:val="00795193"/>
    <w:rsid w:val="00795CA6"/>
    <w:rsid w:val="0079730B"/>
    <w:rsid w:val="00797544"/>
    <w:rsid w:val="00797786"/>
    <w:rsid w:val="007A04FC"/>
    <w:rsid w:val="007A2469"/>
    <w:rsid w:val="007A712A"/>
    <w:rsid w:val="007A7861"/>
    <w:rsid w:val="007A7A8A"/>
    <w:rsid w:val="007B07BA"/>
    <w:rsid w:val="007B12B6"/>
    <w:rsid w:val="007B209A"/>
    <w:rsid w:val="007B2433"/>
    <w:rsid w:val="007B3403"/>
    <w:rsid w:val="007B4D67"/>
    <w:rsid w:val="007B54FC"/>
    <w:rsid w:val="007B5934"/>
    <w:rsid w:val="007B676F"/>
    <w:rsid w:val="007B7A19"/>
    <w:rsid w:val="007C149D"/>
    <w:rsid w:val="007C397A"/>
    <w:rsid w:val="007C3C2C"/>
    <w:rsid w:val="007C4974"/>
    <w:rsid w:val="007C4AAE"/>
    <w:rsid w:val="007C4B89"/>
    <w:rsid w:val="007D0981"/>
    <w:rsid w:val="007D0B98"/>
    <w:rsid w:val="007D24F9"/>
    <w:rsid w:val="007D2F79"/>
    <w:rsid w:val="007D31FB"/>
    <w:rsid w:val="007D4FA4"/>
    <w:rsid w:val="007D68B0"/>
    <w:rsid w:val="007D75EF"/>
    <w:rsid w:val="007E02E7"/>
    <w:rsid w:val="007E2B4C"/>
    <w:rsid w:val="007E2C9F"/>
    <w:rsid w:val="007E3508"/>
    <w:rsid w:val="007E5D8F"/>
    <w:rsid w:val="007E7752"/>
    <w:rsid w:val="007E7CB8"/>
    <w:rsid w:val="007F23C2"/>
    <w:rsid w:val="007F295C"/>
    <w:rsid w:val="007F6FE7"/>
    <w:rsid w:val="007F71C6"/>
    <w:rsid w:val="0080038D"/>
    <w:rsid w:val="008004D1"/>
    <w:rsid w:val="0080052C"/>
    <w:rsid w:val="008006AA"/>
    <w:rsid w:val="00802782"/>
    <w:rsid w:val="00802F5E"/>
    <w:rsid w:val="008033E5"/>
    <w:rsid w:val="00805245"/>
    <w:rsid w:val="008052E4"/>
    <w:rsid w:val="008067C9"/>
    <w:rsid w:val="00807327"/>
    <w:rsid w:val="00810743"/>
    <w:rsid w:val="00811820"/>
    <w:rsid w:val="00811F2C"/>
    <w:rsid w:val="00813353"/>
    <w:rsid w:val="00814FE3"/>
    <w:rsid w:val="00816EDA"/>
    <w:rsid w:val="008174C5"/>
    <w:rsid w:val="00817D42"/>
    <w:rsid w:val="00820813"/>
    <w:rsid w:val="00820C73"/>
    <w:rsid w:val="00821275"/>
    <w:rsid w:val="008223DF"/>
    <w:rsid w:val="008253C6"/>
    <w:rsid w:val="008265CA"/>
    <w:rsid w:val="008322ED"/>
    <w:rsid w:val="00835325"/>
    <w:rsid w:val="00835FDA"/>
    <w:rsid w:val="0083733C"/>
    <w:rsid w:val="008376E1"/>
    <w:rsid w:val="00837E13"/>
    <w:rsid w:val="00840D3C"/>
    <w:rsid w:val="00840E25"/>
    <w:rsid w:val="00841A63"/>
    <w:rsid w:val="008420E2"/>
    <w:rsid w:val="00843227"/>
    <w:rsid w:val="00844BBB"/>
    <w:rsid w:val="00844EC1"/>
    <w:rsid w:val="00846259"/>
    <w:rsid w:val="00847B28"/>
    <w:rsid w:val="008506FD"/>
    <w:rsid w:val="008516E5"/>
    <w:rsid w:val="0085563F"/>
    <w:rsid w:val="00855E5C"/>
    <w:rsid w:val="00856BC7"/>
    <w:rsid w:val="008614CC"/>
    <w:rsid w:val="00861628"/>
    <w:rsid w:val="008616B4"/>
    <w:rsid w:val="00862713"/>
    <w:rsid w:val="0086683D"/>
    <w:rsid w:val="00870B06"/>
    <w:rsid w:val="00871016"/>
    <w:rsid w:val="00871064"/>
    <w:rsid w:val="00872672"/>
    <w:rsid w:val="008729C8"/>
    <w:rsid w:val="008736B8"/>
    <w:rsid w:val="00873BB9"/>
    <w:rsid w:val="00876C74"/>
    <w:rsid w:val="0087713F"/>
    <w:rsid w:val="00880C7C"/>
    <w:rsid w:val="00882025"/>
    <w:rsid w:val="008828C1"/>
    <w:rsid w:val="0088440A"/>
    <w:rsid w:val="0088465C"/>
    <w:rsid w:val="00886998"/>
    <w:rsid w:val="00887194"/>
    <w:rsid w:val="00887C00"/>
    <w:rsid w:val="00890155"/>
    <w:rsid w:val="00890CE4"/>
    <w:rsid w:val="00893079"/>
    <w:rsid w:val="00895D97"/>
    <w:rsid w:val="00896BFC"/>
    <w:rsid w:val="008A003C"/>
    <w:rsid w:val="008A0093"/>
    <w:rsid w:val="008A049A"/>
    <w:rsid w:val="008A1CB6"/>
    <w:rsid w:val="008A376B"/>
    <w:rsid w:val="008A7165"/>
    <w:rsid w:val="008A7496"/>
    <w:rsid w:val="008A7FF1"/>
    <w:rsid w:val="008B0805"/>
    <w:rsid w:val="008B0ADD"/>
    <w:rsid w:val="008B0CFD"/>
    <w:rsid w:val="008B299A"/>
    <w:rsid w:val="008B2BEC"/>
    <w:rsid w:val="008B6413"/>
    <w:rsid w:val="008C02D0"/>
    <w:rsid w:val="008C044D"/>
    <w:rsid w:val="008C1985"/>
    <w:rsid w:val="008C20C0"/>
    <w:rsid w:val="008C44DA"/>
    <w:rsid w:val="008C5B3D"/>
    <w:rsid w:val="008C5C20"/>
    <w:rsid w:val="008C6CC6"/>
    <w:rsid w:val="008C7357"/>
    <w:rsid w:val="008D1156"/>
    <w:rsid w:val="008D1BAB"/>
    <w:rsid w:val="008D24BA"/>
    <w:rsid w:val="008D3505"/>
    <w:rsid w:val="008D67EE"/>
    <w:rsid w:val="008D77E4"/>
    <w:rsid w:val="008E1850"/>
    <w:rsid w:val="008E2CEE"/>
    <w:rsid w:val="008E4B17"/>
    <w:rsid w:val="008E4FE7"/>
    <w:rsid w:val="008E541F"/>
    <w:rsid w:val="008F08DC"/>
    <w:rsid w:val="008F0A38"/>
    <w:rsid w:val="008F29DC"/>
    <w:rsid w:val="008F375C"/>
    <w:rsid w:val="008F411B"/>
    <w:rsid w:val="008F49A4"/>
    <w:rsid w:val="008F7FBC"/>
    <w:rsid w:val="009006D1"/>
    <w:rsid w:val="009041B3"/>
    <w:rsid w:val="009041E2"/>
    <w:rsid w:val="00906659"/>
    <w:rsid w:val="0090755E"/>
    <w:rsid w:val="00912592"/>
    <w:rsid w:val="009145E0"/>
    <w:rsid w:val="00914B97"/>
    <w:rsid w:val="00916BD9"/>
    <w:rsid w:val="0091765A"/>
    <w:rsid w:val="0092367B"/>
    <w:rsid w:val="009236C6"/>
    <w:rsid w:val="00923B3A"/>
    <w:rsid w:val="0092414D"/>
    <w:rsid w:val="009241C9"/>
    <w:rsid w:val="009257E8"/>
    <w:rsid w:val="009268E2"/>
    <w:rsid w:val="00930D6E"/>
    <w:rsid w:val="0093123F"/>
    <w:rsid w:val="00931579"/>
    <w:rsid w:val="0093240D"/>
    <w:rsid w:val="0093395A"/>
    <w:rsid w:val="00933D64"/>
    <w:rsid w:val="00934B34"/>
    <w:rsid w:val="00936E67"/>
    <w:rsid w:val="0094254F"/>
    <w:rsid w:val="009441CF"/>
    <w:rsid w:val="0094429C"/>
    <w:rsid w:val="00946C38"/>
    <w:rsid w:val="00946D9D"/>
    <w:rsid w:val="00946EB5"/>
    <w:rsid w:val="00946F8F"/>
    <w:rsid w:val="00951695"/>
    <w:rsid w:val="00951947"/>
    <w:rsid w:val="00952364"/>
    <w:rsid w:val="00953121"/>
    <w:rsid w:val="00954B5D"/>
    <w:rsid w:val="009555BB"/>
    <w:rsid w:val="00961005"/>
    <w:rsid w:val="00962447"/>
    <w:rsid w:val="00962824"/>
    <w:rsid w:val="00964265"/>
    <w:rsid w:val="00965522"/>
    <w:rsid w:val="0096569B"/>
    <w:rsid w:val="009666A1"/>
    <w:rsid w:val="009666CD"/>
    <w:rsid w:val="0096703D"/>
    <w:rsid w:val="00967F44"/>
    <w:rsid w:val="00971483"/>
    <w:rsid w:val="00971C8C"/>
    <w:rsid w:val="00971D8F"/>
    <w:rsid w:val="009728E6"/>
    <w:rsid w:val="009738AC"/>
    <w:rsid w:val="00974FB1"/>
    <w:rsid w:val="00975456"/>
    <w:rsid w:val="00975DA7"/>
    <w:rsid w:val="009760CA"/>
    <w:rsid w:val="0097757E"/>
    <w:rsid w:val="00977AE1"/>
    <w:rsid w:val="00977B20"/>
    <w:rsid w:val="00981116"/>
    <w:rsid w:val="00982D81"/>
    <w:rsid w:val="0098323F"/>
    <w:rsid w:val="00984A56"/>
    <w:rsid w:val="00986018"/>
    <w:rsid w:val="00986357"/>
    <w:rsid w:val="00990020"/>
    <w:rsid w:val="009906C1"/>
    <w:rsid w:val="0099254D"/>
    <w:rsid w:val="00993E28"/>
    <w:rsid w:val="00994A29"/>
    <w:rsid w:val="0099533F"/>
    <w:rsid w:val="00995658"/>
    <w:rsid w:val="00995A62"/>
    <w:rsid w:val="009A05BA"/>
    <w:rsid w:val="009A06F4"/>
    <w:rsid w:val="009A0F22"/>
    <w:rsid w:val="009A11C7"/>
    <w:rsid w:val="009A2B97"/>
    <w:rsid w:val="009A3ED0"/>
    <w:rsid w:val="009A51F9"/>
    <w:rsid w:val="009A581B"/>
    <w:rsid w:val="009A5DD5"/>
    <w:rsid w:val="009A6042"/>
    <w:rsid w:val="009A6345"/>
    <w:rsid w:val="009A6727"/>
    <w:rsid w:val="009A73C3"/>
    <w:rsid w:val="009B0792"/>
    <w:rsid w:val="009B18C2"/>
    <w:rsid w:val="009B4031"/>
    <w:rsid w:val="009B48D4"/>
    <w:rsid w:val="009B5D96"/>
    <w:rsid w:val="009B62C1"/>
    <w:rsid w:val="009B6313"/>
    <w:rsid w:val="009B6DDE"/>
    <w:rsid w:val="009C0707"/>
    <w:rsid w:val="009C22BD"/>
    <w:rsid w:val="009C25E3"/>
    <w:rsid w:val="009C734B"/>
    <w:rsid w:val="009D0496"/>
    <w:rsid w:val="009D100C"/>
    <w:rsid w:val="009D1382"/>
    <w:rsid w:val="009D1606"/>
    <w:rsid w:val="009D31D7"/>
    <w:rsid w:val="009D3F33"/>
    <w:rsid w:val="009D5457"/>
    <w:rsid w:val="009D63EC"/>
    <w:rsid w:val="009E1A16"/>
    <w:rsid w:val="009E2099"/>
    <w:rsid w:val="009E2807"/>
    <w:rsid w:val="009E3EB0"/>
    <w:rsid w:val="009E49B6"/>
    <w:rsid w:val="009E68EE"/>
    <w:rsid w:val="009E6BFE"/>
    <w:rsid w:val="009E738C"/>
    <w:rsid w:val="009F0FCF"/>
    <w:rsid w:val="009F368A"/>
    <w:rsid w:val="009F769D"/>
    <w:rsid w:val="009F78C7"/>
    <w:rsid w:val="00A01517"/>
    <w:rsid w:val="00A0163E"/>
    <w:rsid w:val="00A017C9"/>
    <w:rsid w:val="00A0203A"/>
    <w:rsid w:val="00A025DB"/>
    <w:rsid w:val="00A03170"/>
    <w:rsid w:val="00A04C85"/>
    <w:rsid w:val="00A059D6"/>
    <w:rsid w:val="00A06E34"/>
    <w:rsid w:val="00A07C9C"/>
    <w:rsid w:val="00A10143"/>
    <w:rsid w:val="00A10354"/>
    <w:rsid w:val="00A10BD7"/>
    <w:rsid w:val="00A11AB5"/>
    <w:rsid w:val="00A11AC0"/>
    <w:rsid w:val="00A1521C"/>
    <w:rsid w:val="00A16FE9"/>
    <w:rsid w:val="00A17ED9"/>
    <w:rsid w:val="00A20A7E"/>
    <w:rsid w:val="00A230B1"/>
    <w:rsid w:val="00A26861"/>
    <w:rsid w:val="00A27BBC"/>
    <w:rsid w:val="00A27D3C"/>
    <w:rsid w:val="00A306FD"/>
    <w:rsid w:val="00A30753"/>
    <w:rsid w:val="00A314DC"/>
    <w:rsid w:val="00A3333C"/>
    <w:rsid w:val="00A354E7"/>
    <w:rsid w:val="00A37810"/>
    <w:rsid w:val="00A4137B"/>
    <w:rsid w:val="00A4220A"/>
    <w:rsid w:val="00A424A9"/>
    <w:rsid w:val="00A4528E"/>
    <w:rsid w:val="00A460E5"/>
    <w:rsid w:val="00A4669B"/>
    <w:rsid w:val="00A5010B"/>
    <w:rsid w:val="00A505DF"/>
    <w:rsid w:val="00A51152"/>
    <w:rsid w:val="00A51634"/>
    <w:rsid w:val="00A5239E"/>
    <w:rsid w:val="00A5407D"/>
    <w:rsid w:val="00A543A5"/>
    <w:rsid w:val="00A57F7D"/>
    <w:rsid w:val="00A604EB"/>
    <w:rsid w:val="00A60733"/>
    <w:rsid w:val="00A60C70"/>
    <w:rsid w:val="00A613F3"/>
    <w:rsid w:val="00A618D5"/>
    <w:rsid w:val="00A626E3"/>
    <w:rsid w:val="00A63F59"/>
    <w:rsid w:val="00A640A7"/>
    <w:rsid w:val="00A64157"/>
    <w:rsid w:val="00A65B76"/>
    <w:rsid w:val="00A66AB9"/>
    <w:rsid w:val="00A67B91"/>
    <w:rsid w:val="00A71867"/>
    <w:rsid w:val="00A71A75"/>
    <w:rsid w:val="00A74952"/>
    <w:rsid w:val="00A750C1"/>
    <w:rsid w:val="00A75670"/>
    <w:rsid w:val="00A756E1"/>
    <w:rsid w:val="00A76C6B"/>
    <w:rsid w:val="00A81E11"/>
    <w:rsid w:val="00A821F4"/>
    <w:rsid w:val="00A85044"/>
    <w:rsid w:val="00A858E5"/>
    <w:rsid w:val="00A85A8C"/>
    <w:rsid w:val="00A91FA6"/>
    <w:rsid w:val="00A929D3"/>
    <w:rsid w:val="00A93955"/>
    <w:rsid w:val="00A93E5F"/>
    <w:rsid w:val="00A9401A"/>
    <w:rsid w:val="00A95641"/>
    <w:rsid w:val="00A957F5"/>
    <w:rsid w:val="00A96A8D"/>
    <w:rsid w:val="00A9712D"/>
    <w:rsid w:val="00A979CF"/>
    <w:rsid w:val="00A97EA2"/>
    <w:rsid w:val="00AA04D7"/>
    <w:rsid w:val="00AA184E"/>
    <w:rsid w:val="00AA257F"/>
    <w:rsid w:val="00AA2AD7"/>
    <w:rsid w:val="00AA2C5A"/>
    <w:rsid w:val="00AA4B16"/>
    <w:rsid w:val="00AA554B"/>
    <w:rsid w:val="00AA5C6B"/>
    <w:rsid w:val="00AB082A"/>
    <w:rsid w:val="00AB0B31"/>
    <w:rsid w:val="00AB0B3E"/>
    <w:rsid w:val="00AB1298"/>
    <w:rsid w:val="00AB1AD7"/>
    <w:rsid w:val="00AB3F5A"/>
    <w:rsid w:val="00AB65CD"/>
    <w:rsid w:val="00AC1A4C"/>
    <w:rsid w:val="00AC32C7"/>
    <w:rsid w:val="00AC6E8F"/>
    <w:rsid w:val="00AC706A"/>
    <w:rsid w:val="00AC7D61"/>
    <w:rsid w:val="00AD13F1"/>
    <w:rsid w:val="00AD1451"/>
    <w:rsid w:val="00AD4D24"/>
    <w:rsid w:val="00AD503A"/>
    <w:rsid w:val="00AD6F65"/>
    <w:rsid w:val="00AE0318"/>
    <w:rsid w:val="00AE03D5"/>
    <w:rsid w:val="00AE0481"/>
    <w:rsid w:val="00AE0C63"/>
    <w:rsid w:val="00AE1C4E"/>
    <w:rsid w:val="00AE2481"/>
    <w:rsid w:val="00AE327C"/>
    <w:rsid w:val="00AE3473"/>
    <w:rsid w:val="00AE5BC6"/>
    <w:rsid w:val="00AE7AB0"/>
    <w:rsid w:val="00AE7AC3"/>
    <w:rsid w:val="00AF0568"/>
    <w:rsid w:val="00AF0D0E"/>
    <w:rsid w:val="00AF0FB3"/>
    <w:rsid w:val="00AF249A"/>
    <w:rsid w:val="00AF5935"/>
    <w:rsid w:val="00AF6460"/>
    <w:rsid w:val="00AF6CDF"/>
    <w:rsid w:val="00AF7253"/>
    <w:rsid w:val="00B00907"/>
    <w:rsid w:val="00B00CA0"/>
    <w:rsid w:val="00B0157A"/>
    <w:rsid w:val="00B01D2F"/>
    <w:rsid w:val="00B01F55"/>
    <w:rsid w:val="00B0273B"/>
    <w:rsid w:val="00B030DA"/>
    <w:rsid w:val="00B052FF"/>
    <w:rsid w:val="00B0593E"/>
    <w:rsid w:val="00B06E2A"/>
    <w:rsid w:val="00B072FC"/>
    <w:rsid w:val="00B074D0"/>
    <w:rsid w:val="00B079C5"/>
    <w:rsid w:val="00B10837"/>
    <w:rsid w:val="00B1274D"/>
    <w:rsid w:val="00B13563"/>
    <w:rsid w:val="00B13AE8"/>
    <w:rsid w:val="00B1428B"/>
    <w:rsid w:val="00B14BB7"/>
    <w:rsid w:val="00B16EB9"/>
    <w:rsid w:val="00B178CD"/>
    <w:rsid w:val="00B209B0"/>
    <w:rsid w:val="00B223E5"/>
    <w:rsid w:val="00B24050"/>
    <w:rsid w:val="00B249D9"/>
    <w:rsid w:val="00B272B4"/>
    <w:rsid w:val="00B30241"/>
    <w:rsid w:val="00B306F3"/>
    <w:rsid w:val="00B30822"/>
    <w:rsid w:val="00B30DA7"/>
    <w:rsid w:val="00B319A4"/>
    <w:rsid w:val="00B32569"/>
    <w:rsid w:val="00B3347E"/>
    <w:rsid w:val="00B3507F"/>
    <w:rsid w:val="00B363CD"/>
    <w:rsid w:val="00B40209"/>
    <w:rsid w:val="00B4670B"/>
    <w:rsid w:val="00B46E80"/>
    <w:rsid w:val="00B50F9E"/>
    <w:rsid w:val="00B524BF"/>
    <w:rsid w:val="00B53166"/>
    <w:rsid w:val="00B548BC"/>
    <w:rsid w:val="00B54ECD"/>
    <w:rsid w:val="00B554BA"/>
    <w:rsid w:val="00B607AC"/>
    <w:rsid w:val="00B60EE6"/>
    <w:rsid w:val="00B624A8"/>
    <w:rsid w:val="00B624DF"/>
    <w:rsid w:val="00B64980"/>
    <w:rsid w:val="00B64A8C"/>
    <w:rsid w:val="00B64EC1"/>
    <w:rsid w:val="00B651E8"/>
    <w:rsid w:val="00B65E00"/>
    <w:rsid w:val="00B671BD"/>
    <w:rsid w:val="00B701E8"/>
    <w:rsid w:val="00B70831"/>
    <w:rsid w:val="00B71DCF"/>
    <w:rsid w:val="00B71F1B"/>
    <w:rsid w:val="00B72058"/>
    <w:rsid w:val="00B72427"/>
    <w:rsid w:val="00B732FC"/>
    <w:rsid w:val="00B73ECC"/>
    <w:rsid w:val="00B7609D"/>
    <w:rsid w:val="00B8002B"/>
    <w:rsid w:val="00B80395"/>
    <w:rsid w:val="00B806E1"/>
    <w:rsid w:val="00B816D3"/>
    <w:rsid w:val="00B8196F"/>
    <w:rsid w:val="00B81D50"/>
    <w:rsid w:val="00B820B7"/>
    <w:rsid w:val="00B832CE"/>
    <w:rsid w:val="00B833B6"/>
    <w:rsid w:val="00B8651A"/>
    <w:rsid w:val="00B90DE8"/>
    <w:rsid w:val="00B92CC5"/>
    <w:rsid w:val="00B93A79"/>
    <w:rsid w:val="00B93BF2"/>
    <w:rsid w:val="00B9450F"/>
    <w:rsid w:val="00B94BA6"/>
    <w:rsid w:val="00B95E5C"/>
    <w:rsid w:val="00B96283"/>
    <w:rsid w:val="00B97916"/>
    <w:rsid w:val="00BA0E1C"/>
    <w:rsid w:val="00BA1E44"/>
    <w:rsid w:val="00BA3091"/>
    <w:rsid w:val="00BA49BB"/>
    <w:rsid w:val="00BA4B00"/>
    <w:rsid w:val="00BA52AC"/>
    <w:rsid w:val="00BB2886"/>
    <w:rsid w:val="00BB2A77"/>
    <w:rsid w:val="00BB3FCD"/>
    <w:rsid w:val="00BB4B66"/>
    <w:rsid w:val="00BC0988"/>
    <w:rsid w:val="00BC0D19"/>
    <w:rsid w:val="00BC3106"/>
    <w:rsid w:val="00BC579C"/>
    <w:rsid w:val="00BC79C9"/>
    <w:rsid w:val="00BC7BC0"/>
    <w:rsid w:val="00BD4DD5"/>
    <w:rsid w:val="00BD50B4"/>
    <w:rsid w:val="00BD5416"/>
    <w:rsid w:val="00BD544A"/>
    <w:rsid w:val="00BD5978"/>
    <w:rsid w:val="00BD6029"/>
    <w:rsid w:val="00BD710F"/>
    <w:rsid w:val="00BE00DC"/>
    <w:rsid w:val="00BE1423"/>
    <w:rsid w:val="00BE1493"/>
    <w:rsid w:val="00BE3B55"/>
    <w:rsid w:val="00BE4317"/>
    <w:rsid w:val="00BE5577"/>
    <w:rsid w:val="00BF08F0"/>
    <w:rsid w:val="00BF0FDF"/>
    <w:rsid w:val="00BF3581"/>
    <w:rsid w:val="00BF4157"/>
    <w:rsid w:val="00BF55DF"/>
    <w:rsid w:val="00BF5898"/>
    <w:rsid w:val="00C00CB1"/>
    <w:rsid w:val="00C04415"/>
    <w:rsid w:val="00C0474D"/>
    <w:rsid w:val="00C0534D"/>
    <w:rsid w:val="00C055F0"/>
    <w:rsid w:val="00C05926"/>
    <w:rsid w:val="00C06707"/>
    <w:rsid w:val="00C06B92"/>
    <w:rsid w:val="00C06FFB"/>
    <w:rsid w:val="00C121EB"/>
    <w:rsid w:val="00C1282A"/>
    <w:rsid w:val="00C1305C"/>
    <w:rsid w:val="00C1308B"/>
    <w:rsid w:val="00C169FD"/>
    <w:rsid w:val="00C16DBC"/>
    <w:rsid w:val="00C177E6"/>
    <w:rsid w:val="00C20239"/>
    <w:rsid w:val="00C20BAC"/>
    <w:rsid w:val="00C20C8D"/>
    <w:rsid w:val="00C231B2"/>
    <w:rsid w:val="00C23AA2"/>
    <w:rsid w:val="00C24303"/>
    <w:rsid w:val="00C247A3"/>
    <w:rsid w:val="00C24B83"/>
    <w:rsid w:val="00C25887"/>
    <w:rsid w:val="00C319ED"/>
    <w:rsid w:val="00C32032"/>
    <w:rsid w:val="00C322DA"/>
    <w:rsid w:val="00C32AEA"/>
    <w:rsid w:val="00C32DE9"/>
    <w:rsid w:val="00C3317B"/>
    <w:rsid w:val="00C33AC8"/>
    <w:rsid w:val="00C34FE9"/>
    <w:rsid w:val="00C350BF"/>
    <w:rsid w:val="00C3793D"/>
    <w:rsid w:val="00C37A2C"/>
    <w:rsid w:val="00C41ABE"/>
    <w:rsid w:val="00C41DAE"/>
    <w:rsid w:val="00C42024"/>
    <w:rsid w:val="00C42D44"/>
    <w:rsid w:val="00C4328C"/>
    <w:rsid w:val="00C43C96"/>
    <w:rsid w:val="00C45416"/>
    <w:rsid w:val="00C45440"/>
    <w:rsid w:val="00C46F6B"/>
    <w:rsid w:val="00C478B7"/>
    <w:rsid w:val="00C47AFB"/>
    <w:rsid w:val="00C50F19"/>
    <w:rsid w:val="00C51045"/>
    <w:rsid w:val="00C524B7"/>
    <w:rsid w:val="00C52867"/>
    <w:rsid w:val="00C536C5"/>
    <w:rsid w:val="00C54D6C"/>
    <w:rsid w:val="00C5591F"/>
    <w:rsid w:val="00C6085F"/>
    <w:rsid w:val="00C60C87"/>
    <w:rsid w:val="00C62D8C"/>
    <w:rsid w:val="00C63088"/>
    <w:rsid w:val="00C6369B"/>
    <w:rsid w:val="00C63B80"/>
    <w:rsid w:val="00C64488"/>
    <w:rsid w:val="00C6588E"/>
    <w:rsid w:val="00C669BA"/>
    <w:rsid w:val="00C670E4"/>
    <w:rsid w:val="00C67D6D"/>
    <w:rsid w:val="00C72BA7"/>
    <w:rsid w:val="00C75AB3"/>
    <w:rsid w:val="00C76C98"/>
    <w:rsid w:val="00C835DB"/>
    <w:rsid w:val="00C83D30"/>
    <w:rsid w:val="00C84181"/>
    <w:rsid w:val="00C85B61"/>
    <w:rsid w:val="00C86C02"/>
    <w:rsid w:val="00C86D60"/>
    <w:rsid w:val="00C8763E"/>
    <w:rsid w:val="00C8799F"/>
    <w:rsid w:val="00C9096A"/>
    <w:rsid w:val="00C9322C"/>
    <w:rsid w:val="00C94261"/>
    <w:rsid w:val="00C9436E"/>
    <w:rsid w:val="00C944B2"/>
    <w:rsid w:val="00C94917"/>
    <w:rsid w:val="00C9630C"/>
    <w:rsid w:val="00CA0338"/>
    <w:rsid w:val="00CA0C9B"/>
    <w:rsid w:val="00CA12A6"/>
    <w:rsid w:val="00CA3364"/>
    <w:rsid w:val="00CA34F5"/>
    <w:rsid w:val="00CA3AA6"/>
    <w:rsid w:val="00CA63EE"/>
    <w:rsid w:val="00CA77C8"/>
    <w:rsid w:val="00CB071E"/>
    <w:rsid w:val="00CB0B68"/>
    <w:rsid w:val="00CB17B1"/>
    <w:rsid w:val="00CB1892"/>
    <w:rsid w:val="00CB1BF7"/>
    <w:rsid w:val="00CB4512"/>
    <w:rsid w:val="00CB4E78"/>
    <w:rsid w:val="00CB5F61"/>
    <w:rsid w:val="00CB7644"/>
    <w:rsid w:val="00CC0C25"/>
    <w:rsid w:val="00CC1500"/>
    <w:rsid w:val="00CC1FE8"/>
    <w:rsid w:val="00CC2FE6"/>
    <w:rsid w:val="00CC77FC"/>
    <w:rsid w:val="00CC7990"/>
    <w:rsid w:val="00CD0350"/>
    <w:rsid w:val="00CD094E"/>
    <w:rsid w:val="00CD1F8F"/>
    <w:rsid w:val="00CD5464"/>
    <w:rsid w:val="00CE0C23"/>
    <w:rsid w:val="00CE2FEA"/>
    <w:rsid w:val="00CE4A11"/>
    <w:rsid w:val="00CE5F09"/>
    <w:rsid w:val="00CE660A"/>
    <w:rsid w:val="00CE7BBC"/>
    <w:rsid w:val="00CF019C"/>
    <w:rsid w:val="00CF0EE0"/>
    <w:rsid w:val="00CF16DF"/>
    <w:rsid w:val="00CF584A"/>
    <w:rsid w:val="00CF5C9C"/>
    <w:rsid w:val="00D01CA6"/>
    <w:rsid w:val="00D02358"/>
    <w:rsid w:val="00D02865"/>
    <w:rsid w:val="00D0331D"/>
    <w:rsid w:val="00D03A54"/>
    <w:rsid w:val="00D04872"/>
    <w:rsid w:val="00D04FB4"/>
    <w:rsid w:val="00D1056C"/>
    <w:rsid w:val="00D12EC7"/>
    <w:rsid w:val="00D133F5"/>
    <w:rsid w:val="00D13DC8"/>
    <w:rsid w:val="00D13EA6"/>
    <w:rsid w:val="00D1415E"/>
    <w:rsid w:val="00D148D7"/>
    <w:rsid w:val="00D14C06"/>
    <w:rsid w:val="00D14C7A"/>
    <w:rsid w:val="00D15750"/>
    <w:rsid w:val="00D159B4"/>
    <w:rsid w:val="00D16B18"/>
    <w:rsid w:val="00D177C5"/>
    <w:rsid w:val="00D21865"/>
    <w:rsid w:val="00D22046"/>
    <w:rsid w:val="00D2229A"/>
    <w:rsid w:val="00D2421E"/>
    <w:rsid w:val="00D2542E"/>
    <w:rsid w:val="00D25D0E"/>
    <w:rsid w:val="00D27A7F"/>
    <w:rsid w:val="00D30B95"/>
    <w:rsid w:val="00D3176D"/>
    <w:rsid w:val="00D3289E"/>
    <w:rsid w:val="00D33125"/>
    <w:rsid w:val="00D334EB"/>
    <w:rsid w:val="00D3455C"/>
    <w:rsid w:val="00D3515E"/>
    <w:rsid w:val="00D357E0"/>
    <w:rsid w:val="00D35904"/>
    <w:rsid w:val="00D4128C"/>
    <w:rsid w:val="00D42352"/>
    <w:rsid w:val="00D423A2"/>
    <w:rsid w:val="00D4297A"/>
    <w:rsid w:val="00D43818"/>
    <w:rsid w:val="00D43862"/>
    <w:rsid w:val="00D440DA"/>
    <w:rsid w:val="00D44CAC"/>
    <w:rsid w:val="00D45196"/>
    <w:rsid w:val="00D456D6"/>
    <w:rsid w:val="00D466B7"/>
    <w:rsid w:val="00D46736"/>
    <w:rsid w:val="00D50BDC"/>
    <w:rsid w:val="00D53613"/>
    <w:rsid w:val="00D536B9"/>
    <w:rsid w:val="00D547D0"/>
    <w:rsid w:val="00D54B65"/>
    <w:rsid w:val="00D54F9F"/>
    <w:rsid w:val="00D55F64"/>
    <w:rsid w:val="00D57F05"/>
    <w:rsid w:val="00D62684"/>
    <w:rsid w:val="00D62AF4"/>
    <w:rsid w:val="00D6303D"/>
    <w:rsid w:val="00D634EB"/>
    <w:rsid w:val="00D63928"/>
    <w:rsid w:val="00D63E0F"/>
    <w:rsid w:val="00D6426A"/>
    <w:rsid w:val="00D646D7"/>
    <w:rsid w:val="00D65FD8"/>
    <w:rsid w:val="00D66D1A"/>
    <w:rsid w:val="00D701C9"/>
    <w:rsid w:val="00D7020A"/>
    <w:rsid w:val="00D729FA"/>
    <w:rsid w:val="00D76F3E"/>
    <w:rsid w:val="00D772A9"/>
    <w:rsid w:val="00D772AA"/>
    <w:rsid w:val="00D82022"/>
    <w:rsid w:val="00D82908"/>
    <w:rsid w:val="00D83ADB"/>
    <w:rsid w:val="00D83B79"/>
    <w:rsid w:val="00D840D3"/>
    <w:rsid w:val="00D8411F"/>
    <w:rsid w:val="00D8629A"/>
    <w:rsid w:val="00D86F62"/>
    <w:rsid w:val="00D87FF7"/>
    <w:rsid w:val="00D908BC"/>
    <w:rsid w:val="00D91DFE"/>
    <w:rsid w:val="00D92229"/>
    <w:rsid w:val="00D9293C"/>
    <w:rsid w:val="00D938CB"/>
    <w:rsid w:val="00D96A5E"/>
    <w:rsid w:val="00DA022C"/>
    <w:rsid w:val="00DA0407"/>
    <w:rsid w:val="00DA287C"/>
    <w:rsid w:val="00DA36F6"/>
    <w:rsid w:val="00DA4544"/>
    <w:rsid w:val="00DA4939"/>
    <w:rsid w:val="00DA4A9D"/>
    <w:rsid w:val="00DA6EE5"/>
    <w:rsid w:val="00DA7A70"/>
    <w:rsid w:val="00DB0F94"/>
    <w:rsid w:val="00DB1A28"/>
    <w:rsid w:val="00DB3532"/>
    <w:rsid w:val="00DB3732"/>
    <w:rsid w:val="00DB38A1"/>
    <w:rsid w:val="00DB40E5"/>
    <w:rsid w:val="00DB4527"/>
    <w:rsid w:val="00DB5B7D"/>
    <w:rsid w:val="00DB6261"/>
    <w:rsid w:val="00DB6D76"/>
    <w:rsid w:val="00DB70CF"/>
    <w:rsid w:val="00DB713E"/>
    <w:rsid w:val="00DB723A"/>
    <w:rsid w:val="00DB74CA"/>
    <w:rsid w:val="00DB769F"/>
    <w:rsid w:val="00DC0089"/>
    <w:rsid w:val="00DC205A"/>
    <w:rsid w:val="00DC2089"/>
    <w:rsid w:val="00DC228B"/>
    <w:rsid w:val="00DC2300"/>
    <w:rsid w:val="00DC24C2"/>
    <w:rsid w:val="00DC2896"/>
    <w:rsid w:val="00DC296F"/>
    <w:rsid w:val="00DC3208"/>
    <w:rsid w:val="00DC3CB8"/>
    <w:rsid w:val="00DC45A4"/>
    <w:rsid w:val="00DC4FB1"/>
    <w:rsid w:val="00DC7B14"/>
    <w:rsid w:val="00DD0977"/>
    <w:rsid w:val="00DD2C05"/>
    <w:rsid w:val="00DD480C"/>
    <w:rsid w:val="00DD543F"/>
    <w:rsid w:val="00DD5602"/>
    <w:rsid w:val="00DD75E4"/>
    <w:rsid w:val="00DD761D"/>
    <w:rsid w:val="00DD7CDC"/>
    <w:rsid w:val="00DE2D0E"/>
    <w:rsid w:val="00DE34B8"/>
    <w:rsid w:val="00DE4190"/>
    <w:rsid w:val="00DE4C29"/>
    <w:rsid w:val="00DE4EAD"/>
    <w:rsid w:val="00DE52A3"/>
    <w:rsid w:val="00DE55BB"/>
    <w:rsid w:val="00DE789E"/>
    <w:rsid w:val="00DF00C9"/>
    <w:rsid w:val="00DF14BB"/>
    <w:rsid w:val="00DF241E"/>
    <w:rsid w:val="00DF28AA"/>
    <w:rsid w:val="00DF44CD"/>
    <w:rsid w:val="00DF4D9A"/>
    <w:rsid w:val="00DF666F"/>
    <w:rsid w:val="00DF7D1A"/>
    <w:rsid w:val="00E0010D"/>
    <w:rsid w:val="00E01346"/>
    <w:rsid w:val="00E01FAA"/>
    <w:rsid w:val="00E01FF7"/>
    <w:rsid w:val="00E07CFF"/>
    <w:rsid w:val="00E1098C"/>
    <w:rsid w:val="00E11310"/>
    <w:rsid w:val="00E11BB1"/>
    <w:rsid w:val="00E11DF8"/>
    <w:rsid w:val="00E1250B"/>
    <w:rsid w:val="00E12592"/>
    <w:rsid w:val="00E1310A"/>
    <w:rsid w:val="00E14C10"/>
    <w:rsid w:val="00E17879"/>
    <w:rsid w:val="00E17ECD"/>
    <w:rsid w:val="00E2101A"/>
    <w:rsid w:val="00E24B1D"/>
    <w:rsid w:val="00E25705"/>
    <w:rsid w:val="00E2581E"/>
    <w:rsid w:val="00E27B23"/>
    <w:rsid w:val="00E27D15"/>
    <w:rsid w:val="00E3160A"/>
    <w:rsid w:val="00E3509E"/>
    <w:rsid w:val="00E36627"/>
    <w:rsid w:val="00E413F5"/>
    <w:rsid w:val="00E4264C"/>
    <w:rsid w:val="00E42CB0"/>
    <w:rsid w:val="00E470C2"/>
    <w:rsid w:val="00E51CD5"/>
    <w:rsid w:val="00E51D09"/>
    <w:rsid w:val="00E53D56"/>
    <w:rsid w:val="00E560A7"/>
    <w:rsid w:val="00E5761D"/>
    <w:rsid w:val="00E6048F"/>
    <w:rsid w:val="00E60E29"/>
    <w:rsid w:val="00E61C35"/>
    <w:rsid w:val="00E6332E"/>
    <w:rsid w:val="00E63993"/>
    <w:rsid w:val="00E6520E"/>
    <w:rsid w:val="00E65C99"/>
    <w:rsid w:val="00E67D27"/>
    <w:rsid w:val="00E70452"/>
    <w:rsid w:val="00E70D97"/>
    <w:rsid w:val="00E70FDB"/>
    <w:rsid w:val="00E724A3"/>
    <w:rsid w:val="00E73E52"/>
    <w:rsid w:val="00E74669"/>
    <w:rsid w:val="00E75CEA"/>
    <w:rsid w:val="00E80604"/>
    <w:rsid w:val="00E8070B"/>
    <w:rsid w:val="00E81080"/>
    <w:rsid w:val="00E81E39"/>
    <w:rsid w:val="00E822CB"/>
    <w:rsid w:val="00E82653"/>
    <w:rsid w:val="00E82654"/>
    <w:rsid w:val="00E82EA2"/>
    <w:rsid w:val="00E8437A"/>
    <w:rsid w:val="00E855D4"/>
    <w:rsid w:val="00E85B73"/>
    <w:rsid w:val="00E8692A"/>
    <w:rsid w:val="00E8742B"/>
    <w:rsid w:val="00E906D6"/>
    <w:rsid w:val="00E911CE"/>
    <w:rsid w:val="00E91602"/>
    <w:rsid w:val="00E92366"/>
    <w:rsid w:val="00E92F79"/>
    <w:rsid w:val="00E942F0"/>
    <w:rsid w:val="00E9485E"/>
    <w:rsid w:val="00E94D42"/>
    <w:rsid w:val="00E95317"/>
    <w:rsid w:val="00E959AB"/>
    <w:rsid w:val="00E95BC4"/>
    <w:rsid w:val="00E96516"/>
    <w:rsid w:val="00E96D69"/>
    <w:rsid w:val="00E976D9"/>
    <w:rsid w:val="00E978CA"/>
    <w:rsid w:val="00E97E1B"/>
    <w:rsid w:val="00EA102B"/>
    <w:rsid w:val="00EA2253"/>
    <w:rsid w:val="00EA23DF"/>
    <w:rsid w:val="00EA35E2"/>
    <w:rsid w:val="00EA38E8"/>
    <w:rsid w:val="00EA4168"/>
    <w:rsid w:val="00EA47BC"/>
    <w:rsid w:val="00EA47E9"/>
    <w:rsid w:val="00EA49EB"/>
    <w:rsid w:val="00EA4A27"/>
    <w:rsid w:val="00EA562B"/>
    <w:rsid w:val="00EA5C62"/>
    <w:rsid w:val="00EA5CD6"/>
    <w:rsid w:val="00EA654B"/>
    <w:rsid w:val="00EA7B6D"/>
    <w:rsid w:val="00EB16C9"/>
    <w:rsid w:val="00EB19E2"/>
    <w:rsid w:val="00EB2C92"/>
    <w:rsid w:val="00EB4B0D"/>
    <w:rsid w:val="00EB5602"/>
    <w:rsid w:val="00EB6662"/>
    <w:rsid w:val="00EB70D8"/>
    <w:rsid w:val="00EC25E2"/>
    <w:rsid w:val="00EC2ACE"/>
    <w:rsid w:val="00EC638D"/>
    <w:rsid w:val="00EC6FAF"/>
    <w:rsid w:val="00EC7126"/>
    <w:rsid w:val="00ED3B64"/>
    <w:rsid w:val="00ED4060"/>
    <w:rsid w:val="00ED4650"/>
    <w:rsid w:val="00ED5E89"/>
    <w:rsid w:val="00ED5FFB"/>
    <w:rsid w:val="00ED656A"/>
    <w:rsid w:val="00ED6585"/>
    <w:rsid w:val="00EE18E7"/>
    <w:rsid w:val="00EE19AD"/>
    <w:rsid w:val="00EE1BB4"/>
    <w:rsid w:val="00EE21D3"/>
    <w:rsid w:val="00EE2467"/>
    <w:rsid w:val="00EE3981"/>
    <w:rsid w:val="00EE3B6D"/>
    <w:rsid w:val="00EE6678"/>
    <w:rsid w:val="00EE6A98"/>
    <w:rsid w:val="00EE6C6C"/>
    <w:rsid w:val="00EE7B94"/>
    <w:rsid w:val="00EE7C12"/>
    <w:rsid w:val="00EF002A"/>
    <w:rsid w:val="00EF0C0E"/>
    <w:rsid w:val="00EF0CB7"/>
    <w:rsid w:val="00EF1CEB"/>
    <w:rsid w:val="00EF1E0D"/>
    <w:rsid w:val="00EF1F96"/>
    <w:rsid w:val="00EF2040"/>
    <w:rsid w:val="00EF4FC4"/>
    <w:rsid w:val="00EF5400"/>
    <w:rsid w:val="00EF7C7D"/>
    <w:rsid w:val="00EF7F4A"/>
    <w:rsid w:val="00F00FC3"/>
    <w:rsid w:val="00F014D1"/>
    <w:rsid w:val="00F01CF7"/>
    <w:rsid w:val="00F04F85"/>
    <w:rsid w:val="00F04FF1"/>
    <w:rsid w:val="00F050BD"/>
    <w:rsid w:val="00F05D2C"/>
    <w:rsid w:val="00F06720"/>
    <w:rsid w:val="00F06893"/>
    <w:rsid w:val="00F07C2A"/>
    <w:rsid w:val="00F101A0"/>
    <w:rsid w:val="00F109DD"/>
    <w:rsid w:val="00F122B8"/>
    <w:rsid w:val="00F14147"/>
    <w:rsid w:val="00F14485"/>
    <w:rsid w:val="00F1449A"/>
    <w:rsid w:val="00F148D4"/>
    <w:rsid w:val="00F14E27"/>
    <w:rsid w:val="00F1618B"/>
    <w:rsid w:val="00F17E8A"/>
    <w:rsid w:val="00F20762"/>
    <w:rsid w:val="00F21A36"/>
    <w:rsid w:val="00F22FDE"/>
    <w:rsid w:val="00F26126"/>
    <w:rsid w:val="00F279AF"/>
    <w:rsid w:val="00F30651"/>
    <w:rsid w:val="00F320F9"/>
    <w:rsid w:val="00F331BC"/>
    <w:rsid w:val="00F3582B"/>
    <w:rsid w:val="00F41574"/>
    <w:rsid w:val="00F41E52"/>
    <w:rsid w:val="00F4390E"/>
    <w:rsid w:val="00F44521"/>
    <w:rsid w:val="00F45471"/>
    <w:rsid w:val="00F46C0A"/>
    <w:rsid w:val="00F46C12"/>
    <w:rsid w:val="00F509F4"/>
    <w:rsid w:val="00F525CB"/>
    <w:rsid w:val="00F52F87"/>
    <w:rsid w:val="00F536FB"/>
    <w:rsid w:val="00F55003"/>
    <w:rsid w:val="00F56F97"/>
    <w:rsid w:val="00F61AF1"/>
    <w:rsid w:val="00F61BD1"/>
    <w:rsid w:val="00F62B9A"/>
    <w:rsid w:val="00F63E4B"/>
    <w:rsid w:val="00F709E7"/>
    <w:rsid w:val="00F70AFE"/>
    <w:rsid w:val="00F71DB4"/>
    <w:rsid w:val="00F7315E"/>
    <w:rsid w:val="00F732DA"/>
    <w:rsid w:val="00F73552"/>
    <w:rsid w:val="00F73900"/>
    <w:rsid w:val="00F74925"/>
    <w:rsid w:val="00F77B34"/>
    <w:rsid w:val="00F81994"/>
    <w:rsid w:val="00F82870"/>
    <w:rsid w:val="00F82E4B"/>
    <w:rsid w:val="00F83AE6"/>
    <w:rsid w:val="00F83B6F"/>
    <w:rsid w:val="00F87DCB"/>
    <w:rsid w:val="00F90C4D"/>
    <w:rsid w:val="00F938A9"/>
    <w:rsid w:val="00FA04CD"/>
    <w:rsid w:val="00FA075B"/>
    <w:rsid w:val="00FA1CF7"/>
    <w:rsid w:val="00FA3612"/>
    <w:rsid w:val="00FA3B95"/>
    <w:rsid w:val="00FA3EB8"/>
    <w:rsid w:val="00FA72AF"/>
    <w:rsid w:val="00FB5E82"/>
    <w:rsid w:val="00FB63C6"/>
    <w:rsid w:val="00FB684E"/>
    <w:rsid w:val="00FB700D"/>
    <w:rsid w:val="00FB7B63"/>
    <w:rsid w:val="00FC14C4"/>
    <w:rsid w:val="00FC2211"/>
    <w:rsid w:val="00FC2ECD"/>
    <w:rsid w:val="00FC4C43"/>
    <w:rsid w:val="00FC753A"/>
    <w:rsid w:val="00FC7C88"/>
    <w:rsid w:val="00FD1A30"/>
    <w:rsid w:val="00FD3180"/>
    <w:rsid w:val="00FD3358"/>
    <w:rsid w:val="00FD38CE"/>
    <w:rsid w:val="00FD6695"/>
    <w:rsid w:val="00FD69BC"/>
    <w:rsid w:val="00FE05C6"/>
    <w:rsid w:val="00FE1FE3"/>
    <w:rsid w:val="00FE40F8"/>
    <w:rsid w:val="00FE424B"/>
    <w:rsid w:val="00FE623B"/>
    <w:rsid w:val="00FE6400"/>
    <w:rsid w:val="00FF06A9"/>
    <w:rsid w:val="00FF0F51"/>
    <w:rsid w:val="00FF1504"/>
    <w:rsid w:val="00FF2E40"/>
    <w:rsid w:val="00FF4B82"/>
    <w:rsid w:val="00FF57BE"/>
    <w:rsid w:val="00FF6548"/>
    <w:rsid w:val="00FF6752"/>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FACA9"/>
  <w15:docId w15:val="{3642CDFC-4E1A-4E74-BE21-F31A0D20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E7"/>
    <w:rPr>
      <w:rFonts w:ascii="Calibri" w:hAnsi="Calibri" w:cs="Times New Roman"/>
    </w:rPr>
  </w:style>
  <w:style w:type="paragraph" w:styleId="Heading1">
    <w:name w:val="heading 1"/>
    <w:basedOn w:val="Normal"/>
    <w:next w:val="Normal"/>
    <w:link w:val="Heading1Char"/>
    <w:qFormat/>
    <w:rsid w:val="0070169F"/>
    <w:pPr>
      <w:keepNext/>
      <w:numPr>
        <w:numId w:val="1"/>
      </w:numPr>
      <w:jc w:val="center"/>
      <w:outlineLvl w:val="0"/>
    </w:pPr>
    <w:rPr>
      <w:rFonts w:ascii="Times New Roman" w:eastAsia="Times New Roman" w:hAnsi="Times New Roman"/>
      <w:sz w:val="32"/>
      <w:szCs w:val="24"/>
    </w:rPr>
  </w:style>
  <w:style w:type="paragraph" w:styleId="Heading2">
    <w:name w:val="heading 2"/>
    <w:basedOn w:val="Normal"/>
    <w:next w:val="Normal"/>
    <w:link w:val="Heading2Char"/>
    <w:qFormat/>
    <w:rsid w:val="0070169F"/>
    <w:pPr>
      <w:keepNext/>
      <w:numPr>
        <w:ilvl w:val="1"/>
        <w:numId w:val="1"/>
      </w:numPr>
      <w:jc w:val="center"/>
      <w:outlineLvl w:val="1"/>
    </w:pPr>
    <w:rPr>
      <w:rFonts w:ascii="Times New Roman" w:eastAsia="Times New Roman" w:hAnsi="Times New Roman"/>
      <w:i/>
      <w:iCs/>
      <w:sz w:val="24"/>
      <w:szCs w:val="24"/>
    </w:rPr>
  </w:style>
  <w:style w:type="paragraph" w:styleId="Heading3">
    <w:name w:val="heading 3"/>
    <w:basedOn w:val="Normal"/>
    <w:next w:val="Normal"/>
    <w:link w:val="Heading3Char"/>
    <w:uiPriority w:val="9"/>
    <w:semiHidden/>
    <w:unhideWhenUsed/>
    <w:qFormat/>
    <w:rsid w:val="004B60A3"/>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509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509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3509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3509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50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50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3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D63EC"/>
  </w:style>
  <w:style w:type="paragraph" w:styleId="Footer">
    <w:name w:val="footer"/>
    <w:basedOn w:val="Normal"/>
    <w:link w:val="FooterChar"/>
    <w:uiPriority w:val="99"/>
    <w:unhideWhenUsed/>
    <w:rsid w:val="009D63E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D63EC"/>
  </w:style>
  <w:style w:type="paragraph" w:styleId="BalloonText">
    <w:name w:val="Balloon Text"/>
    <w:basedOn w:val="Normal"/>
    <w:link w:val="BalloonTextChar"/>
    <w:uiPriority w:val="99"/>
    <w:semiHidden/>
    <w:unhideWhenUsed/>
    <w:rsid w:val="009D63EC"/>
    <w:rPr>
      <w:rFonts w:ascii="Tahoma" w:hAnsi="Tahoma" w:cs="Tahoma"/>
      <w:sz w:val="16"/>
      <w:szCs w:val="16"/>
    </w:rPr>
  </w:style>
  <w:style w:type="character" w:customStyle="1" w:styleId="BalloonTextChar">
    <w:name w:val="Balloon Text Char"/>
    <w:basedOn w:val="DefaultParagraphFont"/>
    <w:link w:val="BalloonText"/>
    <w:uiPriority w:val="99"/>
    <w:semiHidden/>
    <w:rsid w:val="009D63EC"/>
    <w:rPr>
      <w:rFonts w:ascii="Tahoma" w:hAnsi="Tahoma" w:cs="Tahoma"/>
      <w:sz w:val="16"/>
      <w:szCs w:val="16"/>
    </w:rPr>
  </w:style>
  <w:style w:type="character" w:customStyle="1" w:styleId="Heading1Char">
    <w:name w:val="Heading 1 Char"/>
    <w:basedOn w:val="DefaultParagraphFont"/>
    <w:link w:val="Heading1"/>
    <w:rsid w:val="0070169F"/>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70169F"/>
    <w:rPr>
      <w:rFonts w:ascii="Times New Roman" w:eastAsia="Times New Roman" w:hAnsi="Times New Roman" w:cs="Times New Roman"/>
      <w:i/>
      <w:iCs/>
      <w:sz w:val="24"/>
      <w:szCs w:val="24"/>
    </w:rPr>
  </w:style>
  <w:style w:type="paragraph" w:styleId="NoSpacing">
    <w:name w:val="No Spacing"/>
    <w:uiPriority w:val="1"/>
    <w:qFormat/>
    <w:rsid w:val="002F6D53"/>
  </w:style>
  <w:style w:type="character" w:styleId="Hyperlink">
    <w:name w:val="Hyperlink"/>
    <w:basedOn w:val="DefaultParagraphFont"/>
    <w:uiPriority w:val="99"/>
    <w:unhideWhenUsed/>
    <w:rsid w:val="002F6D53"/>
    <w:rPr>
      <w:color w:val="0000FF" w:themeColor="hyperlink"/>
      <w:u w:val="single"/>
    </w:rPr>
  </w:style>
  <w:style w:type="paragraph" w:styleId="NormalWeb">
    <w:name w:val="Normal (Web)"/>
    <w:basedOn w:val="Normal"/>
    <w:uiPriority w:val="99"/>
    <w:unhideWhenUsed/>
    <w:rsid w:val="00767EF8"/>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767EF8"/>
    <w:rPr>
      <w:b/>
      <w:bCs/>
    </w:rPr>
  </w:style>
  <w:style w:type="paragraph" w:styleId="ListParagraph">
    <w:name w:val="List Paragraph"/>
    <w:basedOn w:val="Normal"/>
    <w:uiPriority w:val="34"/>
    <w:qFormat/>
    <w:rsid w:val="007D31FB"/>
    <w:pPr>
      <w:ind w:left="720"/>
      <w:contextualSpacing/>
    </w:pPr>
  </w:style>
  <w:style w:type="paragraph" w:styleId="PlainText">
    <w:name w:val="Plain Text"/>
    <w:basedOn w:val="Normal"/>
    <w:link w:val="PlainTextChar"/>
    <w:uiPriority w:val="99"/>
    <w:unhideWhenUsed/>
    <w:rsid w:val="00731DB1"/>
    <w:rPr>
      <w:rFonts w:cstheme="minorBidi"/>
      <w:szCs w:val="21"/>
    </w:rPr>
  </w:style>
  <w:style w:type="character" w:customStyle="1" w:styleId="PlainTextChar">
    <w:name w:val="Plain Text Char"/>
    <w:basedOn w:val="DefaultParagraphFont"/>
    <w:link w:val="PlainText"/>
    <w:uiPriority w:val="99"/>
    <w:rsid w:val="00731DB1"/>
    <w:rPr>
      <w:rFonts w:ascii="Calibri" w:hAnsi="Calibri"/>
      <w:szCs w:val="21"/>
    </w:rPr>
  </w:style>
  <w:style w:type="character" w:customStyle="1" w:styleId="Heading3Char">
    <w:name w:val="Heading 3 Char"/>
    <w:basedOn w:val="DefaultParagraphFont"/>
    <w:link w:val="Heading3"/>
    <w:uiPriority w:val="9"/>
    <w:semiHidden/>
    <w:rsid w:val="004B60A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50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350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350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350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350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09E"/>
    <w:rPr>
      <w:rFonts w:asciiTheme="majorHAnsi" w:eastAsiaTheme="majorEastAsia" w:hAnsiTheme="majorHAnsi" w:cstheme="majorBidi"/>
      <w:i/>
      <w:iCs/>
      <w:color w:val="272727" w:themeColor="text1" w:themeTint="D8"/>
      <w:sz w:val="21"/>
      <w:szCs w:val="21"/>
    </w:rPr>
  </w:style>
  <w:style w:type="paragraph" w:customStyle="1" w:styleId="Default">
    <w:name w:val="Default"/>
    <w:rsid w:val="0090755E"/>
    <w:pPr>
      <w:autoSpaceDE w:val="0"/>
      <w:autoSpaceDN w:val="0"/>
      <w:adjustRightInd w:val="0"/>
    </w:pPr>
    <w:rPr>
      <w:rFonts w:ascii="Calibri" w:hAnsi="Calibri" w:cs="Calibri"/>
      <w:color w:val="000000"/>
      <w:sz w:val="24"/>
      <w:szCs w:val="24"/>
    </w:rPr>
  </w:style>
  <w:style w:type="paragraph" w:customStyle="1" w:styleId="levsl3">
    <w:name w:val="_levsl3"/>
    <w:basedOn w:val="Normal"/>
    <w:rsid w:val="00D1056C"/>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439">
      <w:bodyDiv w:val="1"/>
      <w:marLeft w:val="0"/>
      <w:marRight w:val="0"/>
      <w:marTop w:val="0"/>
      <w:marBottom w:val="0"/>
      <w:divBdr>
        <w:top w:val="none" w:sz="0" w:space="0" w:color="auto"/>
        <w:left w:val="none" w:sz="0" w:space="0" w:color="auto"/>
        <w:bottom w:val="none" w:sz="0" w:space="0" w:color="auto"/>
        <w:right w:val="none" w:sz="0" w:space="0" w:color="auto"/>
      </w:divBdr>
    </w:div>
    <w:div w:id="103305298">
      <w:bodyDiv w:val="1"/>
      <w:marLeft w:val="0"/>
      <w:marRight w:val="0"/>
      <w:marTop w:val="0"/>
      <w:marBottom w:val="0"/>
      <w:divBdr>
        <w:top w:val="none" w:sz="0" w:space="0" w:color="auto"/>
        <w:left w:val="none" w:sz="0" w:space="0" w:color="auto"/>
        <w:bottom w:val="none" w:sz="0" w:space="0" w:color="auto"/>
        <w:right w:val="none" w:sz="0" w:space="0" w:color="auto"/>
      </w:divBdr>
    </w:div>
    <w:div w:id="173762680">
      <w:bodyDiv w:val="1"/>
      <w:marLeft w:val="0"/>
      <w:marRight w:val="0"/>
      <w:marTop w:val="0"/>
      <w:marBottom w:val="0"/>
      <w:divBdr>
        <w:top w:val="none" w:sz="0" w:space="0" w:color="auto"/>
        <w:left w:val="none" w:sz="0" w:space="0" w:color="auto"/>
        <w:bottom w:val="none" w:sz="0" w:space="0" w:color="auto"/>
        <w:right w:val="none" w:sz="0" w:space="0" w:color="auto"/>
      </w:divBdr>
    </w:div>
    <w:div w:id="283659509">
      <w:bodyDiv w:val="1"/>
      <w:marLeft w:val="0"/>
      <w:marRight w:val="0"/>
      <w:marTop w:val="0"/>
      <w:marBottom w:val="0"/>
      <w:divBdr>
        <w:top w:val="none" w:sz="0" w:space="0" w:color="auto"/>
        <w:left w:val="none" w:sz="0" w:space="0" w:color="auto"/>
        <w:bottom w:val="none" w:sz="0" w:space="0" w:color="auto"/>
        <w:right w:val="none" w:sz="0" w:space="0" w:color="auto"/>
      </w:divBdr>
    </w:div>
    <w:div w:id="343367518">
      <w:bodyDiv w:val="1"/>
      <w:marLeft w:val="0"/>
      <w:marRight w:val="0"/>
      <w:marTop w:val="0"/>
      <w:marBottom w:val="0"/>
      <w:divBdr>
        <w:top w:val="none" w:sz="0" w:space="0" w:color="auto"/>
        <w:left w:val="none" w:sz="0" w:space="0" w:color="auto"/>
        <w:bottom w:val="none" w:sz="0" w:space="0" w:color="auto"/>
        <w:right w:val="none" w:sz="0" w:space="0" w:color="auto"/>
      </w:divBdr>
    </w:div>
    <w:div w:id="346323833">
      <w:bodyDiv w:val="1"/>
      <w:marLeft w:val="0"/>
      <w:marRight w:val="0"/>
      <w:marTop w:val="0"/>
      <w:marBottom w:val="0"/>
      <w:divBdr>
        <w:top w:val="none" w:sz="0" w:space="0" w:color="auto"/>
        <w:left w:val="none" w:sz="0" w:space="0" w:color="auto"/>
        <w:bottom w:val="none" w:sz="0" w:space="0" w:color="auto"/>
        <w:right w:val="none" w:sz="0" w:space="0" w:color="auto"/>
      </w:divBdr>
    </w:div>
    <w:div w:id="363092537">
      <w:bodyDiv w:val="1"/>
      <w:marLeft w:val="0"/>
      <w:marRight w:val="0"/>
      <w:marTop w:val="0"/>
      <w:marBottom w:val="0"/>
      <w:divBdr>
        <w:top w:val="none" w:sz="0" w:space="0" w:color="auto"/>
        <w:left w:val="none" w:sz="0" w:space="0" w:color="auto"/>
        <w:bottom w:val="none" w:sz="0" w:space="0" w:color="auto"/>
        <w:right w:val="none" w:sz="0" w:space="0" w:color="auto"/>
      </w:divBdr>
    </w:div>
    <w:div w:id="366952332">
      <w:bodyDiv w:val="1"/>
      <w:marLeft w:val="0"/>
      <w:marRight w:val="0"/>
      <w:marTop w:val="0"/>
      <w:marBottom w:val="0"/>
      <w:divBdr>
        <w:top w:val="none" w:sz="0" w:space="0" w:color="auto"/>
        <w:left w:val="none" w:sz="0" w:space="0" w:color="auto"/>
        <w:bottom w:val="none" w:sz="0" w:space="0" w:color="auto"/>
        <w:right w:val="none" w:sz="0" w:space="0" w:color="auto"/>
      </w:divBdr>
    </w:div>
    <w:div w:id="476800659">
      <w:bodyDiv w:val="1"/>
      <w:marLeft w:val="0"/>
      <w:marRight w:val="0"/>
      <w:marTop w:val="0"/>
      <w:marBottom w:val="0"/>
      <w:divBdr>
        <w:top w:val="none" w:sz="0" w:space="0" w:color="auto"/>
        <w:left w:val="none" w:sz="0" w:space="0" w:color="auto"/>
        <w:bottom w:val="none" w:sz="0" w:space="0" w:color="auto"/>
        <w:right w:val="none" w:sz="0" w:space="0" w:color="auto"/>
      </w:divBdr>
    </w:div>
    <w:div w:id="498663706">
      <w:bodyDiv w:val="1"/>
      <w:marLeft w:val="0"/>
      <w:marRight w:val="0"/>
      <w:marTop w:val="0"/>
      <w:marBottom w:val="0"/>
      <w:divBdr>
        <w:top w:val="none" w:sz="0" w:space="0" w:color="auto"/>
        <w:left w:val="none" w:sz="0" w:space="0" w:color="auto"/>
        <w:bottom w:val="none" w:sz="0" w:space="0" w:color="auto"/>
        <w:right w:val="none" w:sz="0" w:space="0" w:color="auto"/>
      </w:divBdr>
    </w:div>
    <w:div w:id="598148407">
      <w:bodyDiv w:val="1"/>
      <w:marLeft w:val="0"/>
      <w:marRight w:val="0"/>
      <w:marTop w:val="0"/>
      <w:marBottom w:val="0"/>
      <w:divBdr>
        <w:top w:val="none" w:sz="0" w:space="0" w:color="auto"/>
        <w:left w:val="none" w:sz="0" w:space="0" w:color="auto"/>
        <w:bottom w:val="none" w:sz="0" w:space="0" w:color="auto"/>
        <w:right w:val="none" w:sz="0" w:space="0" w:color="auto"/>
      </w:divBdr>
    </w:div>
    <w:div w:id="635988940">
      <w:bodyDiv w:val="1"/>
      <w:marLeft w:val="0"/>
      <w:marRight w:val="0"/>
      <w:marTop w:val="0"/>
      <w:marBottom w:val="0"/>
      <w:divBdr>
        <w:top w:val="none" w:sz="0" w:space="0" w:color="auto"/>
        <w:left w:val="none" w:sz="0" w:space="0" w:color="auto"/>
        <w:bottom w:val="none" w:sz="0" w:space="0" w:color="auto"/>
        <w:right w:val="none" w:sz="0" w:space="0" w:color="auto"/>
      </w:divBdr>
    </w:div>
    <w:div w:id="665326960">
      <w:bodyDiv w:val="1"/>
      <w:marLeft w:val="0"/>
      <w:marRight w:val="0"/>
      <w:marTop w:val="0"/>
      <w:marBottom w:val="0"/>
      <w:divBdr>
        <w:top w:val="none" w:sz="0" w:space="0" w:color="auto"/>
        <w:left w:val="none" w:sz="0" w:space="0" w:color="auto"/>
        <w:bottom w:val="none" w:sz="0" w:space="0" w:color="auto"/>
        <w:right w:val="none" w:sz="0" w:space="0" w:color="auto"/>
      </w:divBdr>
    </w:div>
    <w:div w:id="693728183">
      <w:bodyDiv w:val="1"/>
      <w:marLeft w:val="0"/>
      <w:marRight w:val="0"/>
      <w:marTop w:val="0"/>
      <w:marBottom w:val="0"/>
      <w:divBdr>
        <w:top w:val="none" w:sz="0" w:space="0" w:color="auto"/>
        <w:left w:val="none" w:sz="0" w:space="0" w:color="auto"/>
        <w:bottom w:val="none" w:sz="0" w:space="0" w:color="auto"/>
        <w:right w:val="none" w:sz="0" w:space="0" w:color="auto"/>
      </w:divBdr>
    </w:div>
    <w:div w:id="816653064">
      <w:bodyDiv w:val="1"/>
      <w:marLeft w:val="0"/>
      <w:marRight w:val="0"/>
      <w:marTop w:val="0"/>
      <w:marBottom w:val="0"/>
      <w:divBdr>
        <w:top w:val="none" w:sz="0" w:space="0" w:color="auto"/>
        <w:left w:val="none" w:sz="0" w:space="0" w:color="auto"/>
        <w:bottom w:val="none" w:sz="0" w:space="0" w:color="auto"/>
        <w:right w:val="none" w:sz="0" w:space="0" w:color="auto"/>
      </w:divBdr>
    </w:div>
    <w:div w:id="853954244">
      <w:bodyDiv w:val="1"/>
      <w:marLeft w:val="0"/>
      <w:marRight w:val="0"/>
      <w:marTop w:val="0"/>
      <w:marBottom w:val="0"/>
      <w:divBdr>
        <w:top w:val="none" w:sz="0" w:space="0" w:color="auto"/>
        <w:left w:val="none" w:sz="0" w:space="0" w:color="auto"/>
        <w:bottom w:val="none" w:sz="0" w:space="0" w:color="auto"/>
        <w:right w:val="none" w:sz="0" w:space="0" w:color="auto"/>
      </w:divBdr>
    </w:div>
    <w:div w:id="860365259">
      <w:bodyDiv w:val="1"/>
      <w:marLeft w:val="0"/>
      <w:marRight w:val="0"/>
      <w:marTop w:val="0"/>
      <w:marBottom w:val="0"/>
      <w:divBdr>
        <w:top w:val="none" w:sz="0" w:space="0" w:color="auto"/>
        <w:left w:val="none" w:sz="0" w:space="0" w:color="auto"/>
        <w:bottom w:val="none" w:sz="0" w:space="0" w:color="auto"/>
        <w:right w:val="none" w:sz="0" w:space="0" w:color="auto"/>
      </w:divBdr>
    </w:div>
    <w:div w:id="864098761">
      <w:bodyDiv w:val="1"/>
      <w:marLeft w:val="0"/>
      <w:marRight w:val="0"/>
      <w:marTop w:val="0"/>
      <w:marBottom w:val="0"/>
      <w:divBdr>
        <w:top w:val="none" w:sz="0" w:space="0" w:color="auto"/>
        <w:left w:val="none" w:sz="0" w:space="0" w:color="auto"/>
        <w:bottom w:val="none" w:sz="0" w:space="0" w:color="auto"/>
        <w:right w:val="none" w:sz="0" w:space="0" w:color="auto"/>
      </w:divBdr>
    </w:div>
    <w:div w:id="968391436">
      <w:bodyDiv w:val="1"/>
      <w:marLeft w:val="0"/>
      <w:marRight w:val="0"/>
      <w:marTop w:val="0"/>
      <w:marBottom w:val="0"/>
      <w:divBdr>
        <w:top w:val="none" w:sz="0" w:space="0" w:color="auto"/>
        <w:left w:val="none" w:sz="0" w:space="0" w:color="auto"/>
        <w:bottom w:val="none" w:sz="0" w:space="0" w:color="auto"/>
        <w:right w:val="none" w:sz="0" w:space="0" w:color="auto"/>
      </w:divBdr>
    </w:div>
    <w:div w:id="975258380">
      <w:bodyDiv w:val="1"/>
      <w:marLeft w:val="0"/>
      <w:marRight w:val="0"/>
      <w:marTop w:val="0"/>
      <w:marBottom w:val="0"/>
      <w:divBdr>
        <w:top w:val="none" w:sz="0" w:space="0" w:color="auto"/>
        <w:left w:val="none" w:sz="0" w:space="0" w:color="auto"/>
        <w:bottom w:val="none" w:sz="0" w:space="0" w:color="auto"/>
        <w:right w:val="none" w:sz="0" w:space="0" w:color="auto"/>
      </w:divBdr>
    </w:div>
    <w:div w:id="1137845037">
      <w:bodyDiv w:val="1"/>
      <w:marLeft w:val="0"/>
      <w:marRight w:val="0"/>
      <w:marTop w:val="0"/>
      <w:marBottom w:val="0"/>
      <w:divBdr>
        <w:top w:val="none" w:sz="0" w:space="0" w:color="auto"/>
        <w:left w:val="none" w:sz="0" w:space="0" w:color="auto"/>
        <w:bottom w:val="none" w:sz="0" w:space="0" w:color="auto"/>
        <w:right w:val="none" w:sz="0" w:space="0" w:color="auto"/>
      </w:divBdr>
    </w:div>
    <w:div w:id="1367365000">
      <w:bodyDiv w:val="1"/>
      <w:marLeft w:val="0"/>
      <w:marRight w:val="0"/>
      <w:marTop w:val="0"/>
      <w:marBottom w:val="0"/>
      <w:divBdr>
        <w:top w:val="none" w:sz="0" w:space="0" w:color="auto"/>
        <w:left w:val="none" w:sz="0" w:space="0" w:color="auto"/>
        <w:bottom w:val="none" w:sz="0" w:space="0" w:color="auto"/>
        <w:right w:val="none" w:sz="0" w:space="0" w:color="auto"/>
      </w:divBdr>
    </w:div>
    <w:div w:id="1379861866">
      <w:bodyDiv w:val="1"/>
      <w:marLeft w:val="0"/>
      <w:marRight w:val="0"/>
      <w:marTop w:val="0"/>
      <w:marBottom w:val="0"/>
      <w:divBdr>
        <w:top w:val="none" w:sz="0" w:space="0" w:color="auto"/>
        <w:left w:val="none" w:sz="0" w:space="0" w:color="auto"/>
        <w:bottom w:val="none" w:sz="0" w:space="0" w:color="auto"/>
        <w:right w:val="none" w:sz="0" w:space="0" w:color="auto"/>
      </w:divBdr>
    </w:div>
    <w:div w:id="1393695933">
      <w:bodyDiv w:val="1"/>
      <w:marLeft w:val="0"/>
      <w:marRight w:val="0"/>
      <w:marTop w:val="0"/>
      <w:marBottom w:val="0"/>
      <w:divBdr>
        <w:top w:val="none" w:sz="0" w:space="0" w:color="auto"/>
        <w:left w:val="none" w:sz="0" w:space="0" w:color="auto"/>
        <w:bottom w:val="none" w:sz="0" w:space="0" w:color="auto"/>
        <w:right w:val="none" w:sz="0" w:space="0" w:color="auto"/>
      </w:divBdr>
    </w:div>
    <w:div w:id="1645967248">
      <w:bodyDiv w:val="1"/>
      <w:marLeft w:val="0"/>
      <w:marRight w:val="0"/>
      <w:marTop w:val="0"/>
      <w:marBottom w:val="0"/>
      <w:divBdr>
        <w:top w:val="none" w:sz="0" w:space="0" w:color="auto"/>
        <w:left w:val="none" w:sz="0" w:space="0" w:color="auto"/>
        <w:bottom w:val="none" w:sz="0" w:space="0" w:color="auto"/>
        <w:right w:val="none" w:sz="0" w:space="0" w:color="auto"/>
      </w:divBdr>
    </w:div>
    <w:div w:id="1855613828">
      <w:bodyDiv w:val="1"/>
      <w:marLeft w:val="0"/>
      <w:marRight w:val="0"/>
      <w:marTop w:val="0"/>
      <w:marBottom w:val="0"/>
      <w:divBdr>
        <w:top w:val="none" w:sz="0" w:space="0" w:color="auto"/>
        <w:left w:val="none" w:sz="0" w:space="0" w:color="auto"/>
        <w:bottom w:val="none" w:sz="0" w:space="0" w:color="auto"/>
        <w:right w:val="none" w:sz="0" w:space="0" w:color="auto"/>
      </w:divBdr>
    </w:div>
    <w:div w:id="1860584216">
      <w:bodyDiv w:val="1"/>
      <w:marLeft w:val="0"/>
      <w:marRight w:val="0"/>
      <w:marTop w:val="0"/>
      <w:marBottom w:val="0"/>
      <w:divBdr>
        <w:top w:val="none" w:sz="0" w:space="0" w:color="auto"/>
        <w:left w:val="none" w:sz="0" w:space="0" w:color="auto"/>
        <w:bottom w:val="none" w:sz="0" w:space="0" w:color="auto"/>
        <w:right w:val="none" w:sz="0" w:space="0" w:color="auto"/>
      </w:divBdr>
    </w:div>
    <w:div w:id="1915773125">
      <w:bodyDiv w:val="1"/>
      <w:marLeft w:val="0"/>
      <w:marRight w:val="0"/>
      <w:marTop w:val="0"/>
      <w:marBottom w:val="0"/>
      <w:divBdr>
        <w:top w:val="none" w:sz="0" w:space="0" w:color="auto"/>
        <w:left w:val="none" w:sz="0" w:space="0" w:color="auto"/>
        <w:bottom w:val="none" w:sz="0" w:space="0" w:color="auto"/>
        <w:right w:val="none" w:sz="0" w:space="0" w:color="auto"/>
      </w:divBdr>
    </w:div>
    <w:div w:id="1965037431">
      <w:bodyDiv w:val="1"/>
      <w:marLeft w:val="0"/>
      <w:marRight w:val="0"/>
      <w:marTop w:val="0"/>
      <w:marBottom w:val="0"/>
      <w:divBdr>
        <w:top w:val="none" w:sz="0" w:space="0" w:color="auto"/>
        <w:left w:val="none" w:sz="0" w:space="0" w:color="auto"/>
        <w:bottom w:val="none" w:sz="0" w:space="0" w:color="auto"/>
        <w:right w:val="none" w:sz="0" w:space="0" w:color="auto"/>
      </w:divBdr>
    </w:div>
    <w:div w:id="2037342819">
      <w:bodyDiv w:val="1"/>
      <w:marLeft w:val="0"/>
      <w:marRight w:val="0"/>
      <w:marTop w:val="0"/>
      <w:marBottom w:val="0"/>
      <w:divBdr>
        <w:top w:val="none" w:sz="0" w:space="0" w:color="auto"/>
        <w:left w:val="none" w:sz="0" w:space="0" w:color="auto"/>
        <w:bottom w:val="none" w:sz="0" w:space="0" w:color="auto"/>
        <w:right w:val="none" w:sz="0" w:space="0" w:color="auto"/>
      </w:divBdr>
    </w:div>
    <w:div w:id="2099447870">
      <w:bodyDiv w:val="1"/>
      <w:marLeft w:val="0"/>
      <w:marRight w:val="0"/>
      <w:marTop w:val="0"/>
      <w:marBottom w:val="0"/>
      <w:divBdr>
        <w:top w:val="none" w:sz="0" w:space="0" w:color="auto"/>
        <w:left w:val="none" w:sz="0" w:space="0" w:color="auto"/>
        <w:bottom w:val="none" w:sz="0" w:space="0" w:color="auto"/>
        <w:right w:val="none" w:sz="0" w:space="0" w:color="auto"/>
      </w:divBdr>
    </w:div>
    <w:div w:id="2115200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town.raynham.ma.u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CC5BE44BCDCA4A8F7A70354C3A91D1" ma:contentTypeVersion="13" ma:contentTypeDescription="Create a new document." ma:contentTypeScope="" ma:versionID="b2a5f0edfaa1055739b455d6dab8b49f">
  <xsd:schema xmlns:xsd="http://www.w3.org/2001/XMLSchema" xmlns:xs="http://www.w3.org/2001/XMLSchema" xmlns:p="http://schemas.microsoft.com/office/2006/metadata/properties" xmlns:ns3="fa870291-e16f-4b4a-91c2-c16bde27e08a" xmlns:ns4="9f903533-7e56-42fe-a726-dff77eb7d825" targetNamespace="http://schemas.microsoft.com/office/2006/metadata/properties" ma:root="true" ma:fieldsID="d74d671bedfdb722b984062f5410ac51" ns3:_="" ns4:_="">
    <xsd:import namespace="fa870291-e16f-4b4a-91c2-c16bde27e08a"/>
    <xsd:import namespace="9f903533-7e56-42fe-a726-dff77eb7d8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70291-e16f-4b4a-91c2-c16bde27e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03533-7e56-42fe-a726-dff77eb7d8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F7749-E297-4039-85C5-A0EEC2CCD284}">
  <ds:schemaRefs>
    <ds:schemaRef ds:uri="http://schemas.openxmlformats.org/officeDocument/2006/bibliography"/>
  </ds:schemaRefs>
</ds:datastoreItem>
</file>

<file path=customXml/itemProps2.xml><?xml version="1.0" encoding="utf-8"?>
<ds:datastoreItem xmlns:ds="http://schemas.openxmlformats.org/officeDocument/2006/customXml" ds:itemID="{B7C38662-E526-4241-8AFB-1BD3F5DA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70291-e16f-4b4a-91c2-c16bde27e08a"/>
    <ds:schemaRef ds:uri="9f903533-7e56-42fe-a726-dff77eb7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AD37B-B643-4814-9DB3-8D8548B8F36C}">
  <ds:schemaRefs>
    <ds:schemaRef ds:uri="http://schemas.microsoft.com/sharepoint/v3/contenttype/forms"/>
  </ds:schemaRefs>
</ds:datastoreItem>
</file>

<file path=customXml/itemProps4.xml><?xml version="1.0" encoding="utf-8"?>
<ds:datastoreItem xmlns:ds="http://schemas.openxmlformats.org/officeDocument/2006/customXml" ds:itemID="{F1DA61A4-2995-4BE0-9442-21AE651822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anner</dc:creator>
  <cp:keywords/>
  <dc:description/>
  <cp:lastModifiedBy>Graham Waters</cp:lastModifiedBy>
  <cp:revision>2</cp:revision>
  <cp:lastPrinted>2024-03-18T19:01:00Z</cp:lastPrinted>
  <dcterms:created xsi:type="dcterms:W3CDTF">2024-03-20T19:07:00Z</dcterms:created>
  <dcterms:modified xsi:type="dcterms:W3CDTF">2024-03-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5BE44BCDCA4A8F7A70354C3A91D1</vt:lpwstr>
  </property>
</Properties>
</file>